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58FA87E0" w:rsidR="003F570C" w:rsidRPr="00B771B6" w:rsidRDefault="00207B1F" w:rsidP="00B771B6">
      <w:pPr>
        <w:pBdr>
          <w:bottom w:val="double" w:sz="6" w:space="1" w:color="auto"/>
        </w:pBdr>
        <w:rPr>
          <w:sz w:val="28"/>
        </w:rPr>
      </w:pPr>
      <w:r w:rsidRPr="00207B1F">
        <w:rPr>
          <w:b/>
          <w:sz w:val="28"/>
        </w:rPr>
        <w:t>ABSN-10801</w:t>
      </w:r>
      <w:r>
        <w:rPr>
          <w:b/>
          <w:sz w:val="28"/>
        </w:rPr>
        <w:t xml:space="preserve"> - </w:t>
      </w:r>
      <w:r w:rsidRPr="00207B1F">
        <w:rPr>
          <w:b/>
          <w:sz w:val="28"/>
        </w:rPr>
        <w:t xml:space="preserve">Delivery Variations - Generate Packing Notes pop-up add a print checkbox which defaults to yes or no depending on put-up </w:t>
      </w:r>
      <w:proofErr w:type="gramStart"/>
      <w:r w:rsidRPr="00207B1F">
        <w:rPr>
          <w:b/>
          <w:sz w:val="28"/>
        </w:rPr>
        <w:t>docs</w:t>
      </w:r>
      <w:proofErr w:type="gramEnd"/>
      <w:r w:rsidRPr="00207B1F">
        <w:rPr>
          <w:b/>
          <w:sz w:val="28"/>
        </w:rPr>
        <w:t xml:space="preserve"> statu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1F6FBAD0" w:rsidR="00576949" w:rsidRPr="00614241" w:rsidRDefault="00576949" w:rsidP="00E271B9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Version:</w:t>
            </w:r>
            <w:r w:rsidR="00B01542" w:rsidRPr="00B76ADC">
              <w:rPr>
                <w:lang w:val="de-DE"/>
              </w:rPr>
              <w:t xml:space="preserve"> </w:t>
            </w:r>
            <w:r w:rsidR="00207B1F" w:rsidRPr="00207B1F">
              <w:rPr>
                <w:b w:val="0"/>
                <w:bCs w:val="0"/>
                <w:sz w:val="20"/>
                <w:szCs w:val="20"/>
                <w:lang w:val="de-DE"/>
              </w:rPr>
              <w:t>9.07.00.UNF21</w:t>
            </w:r>
          </w:p>
          <w:p w14:paraId="1A9D34C4" w14:textId="0CDEFC35" w:rsidR="002E59C4" w:rsidRPr="00D26060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>
              <w:rPr>
                <w:b w:val="0"/>
                <w:bCs w:val="0"/>
                <w:sz w:val="20"/>
                <w:lang w:val="de-DE"/>
              </w:rPr>
              <w:t>20</w:t>
            </w:r>
            <w:r w:rsidRPr="00D26060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1F954FFC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User</w:t>
            </w:r>
            <w:proofErr w:type="spellEnd"/>
            <w:r w:rsidRPr="008F4C6C">
              <w:rPr>
                <w:b w:val="0"/>
                <w:bCs w:val="0"/>
                <w:sz w:val="20"/>
              </w:rPr>
              <w:t>=UNF</w:t>
            </w:r>
            <w:r w:rsidR="008867C0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3AB65F5A" w14:textId="72AB3C40" w:rsidR="004C1023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7463611" w:history="1">
            <w:r w:rsidR="004C1023" w:rsidRPr="00C922F8">
              <w:rPr>
                <w:rStyle w:val="Hyperlink"/>
                <w:noProof/>
              </w:rPr>
              <w:t>Retest after fix</w:t>
            </w:r>
            <w:r w:rsidR="004C1023">
              <w:rPr>
                <w:noProof/>
                <w:webHidden/>
              </w:rPr>
              <w:tab/>
            </w:r>
            <w:r w:rsidR="004C1023">
              <w:rPr>
                <w:noProof/>
                <w:webHidden/>
              </w:rPr>
              <w:fldChar w:fldCharType="begin"/>
            </w:r>
            <w:r w:rsidR="004C1023">
              <w:rPr>
                <w:noProof/>
                <w:webHidden/>
              </w:rPr>
              <w:instrText xml:space="preserve"> PAGEREF _Toc217463611 \h </w:instrText>
            </w:r>
            <w:r w:rsidR="004C1023">
              <w:rPr>
                <w:noProof/>
                <w:webHidden/>
              </w:rPr>
            </w:r>
            <w:r w:rsidR="004C1023">
              <w:rPr>
                <w:noProof/>
                <w:webHidden/>
              </w:rPr>
              <w:fldChar w:fldCharType="separate"/>
            </w:r>
            <w:r w:rsidR="004C1023">
              <w:rPr>
                <w:noProof/>
                <w:webHidden/>
              </w:rPr>
              <w:t>1</w:t>
            </w:r>
            <w:r w:rsidR="004C1023">
              <w:rPr>
                <w:noProof/>
                <w:webHidden/>
              </w:rPr>
              <w:fldChar w:fldCharType="end"/>
            </w:r>
          </w:hyperlink>
        </w:p>
        <w:p w14:paraId="0174C156" w14:textId="00ACB6A8" w:rsidR="004C1023" w:rsidRDefault="004C102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7463612" w:history="1">
            <w:r w:rsidRPr="00C922F8">
              <w:rPr>
                <w:rStyle w:val="Hyperlink"/>
                <w:noProof/>
              </w:rPr>
              <w:t>Test Case 1 – Check that button is disabled and unchecked when Workstation.PutUpDocuments=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6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9B836" w14:textId="6D6E9820" w:rsidR="004C1023" w:rsidRDefault="004C102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7463613" w:history="1">
            <w:r w:rsidRPr="00C922F8">
              <w:rPr>
                <w:rStyle w:val="Hyperlink"/>
                <w:noProof/>
              </w:rPr>
              <w:t>Test Case 2 – Check that button is enabled and active when Workstation.PutUpDocuments= 0 o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6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CE3C3" w14:textId="0F232A25" w:rsidR="004C1023" w:rsidRDefault="004C102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7463614" w:history="1">
            <w:r w:rsidRPr="00C922F8">
              <w:rPr>
                <w:rStyle w:val="Hyperlink"/>
                <w:noProof/>
              </w:rPr>
              <w:t>Test Case 3 – Check that button is Visible and Unchecked if this customer does not have a future rout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6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A5D52" w14:textId="55911E4F" w:rsidR="004C1023" w:rsidRDefault="004C102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7463615" w:history="1">
            <w:r w:rsidRPr="00C922F8">
              <w:rPr>
                <w:rStyle w:val="Hyperlink"/>
                <w:noProof/>
              </w:rPr>
              <w:t>Test Case 4 – Check that button is Visible and Unchecked if this customer has a future route control but is Packing Status is NOT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6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AF672" w14:textId="51BA5905" w:rsidR="004C1023" w:rsidRDefault="004C102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7463616" w:history="1">
            <w:r w:rsidRPr="00C922F8">
              <w:rPr>
                <w:rStyle w:val="Hyperlink"/>
                <w:noProof/>
              </w:rPr>
              <w:t>Test Case 5 – Check that button is Visible and Checked if this customer has a future route control and It’s Packing Status is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6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D3D38" w14:textId="19E593CD" w:rsidR="004C1023" w:rsidRDefault="004C102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7463617" w:history="1">
            <w:r w:rsidRPr="00C922F8">
              <w:rPr>
                <w:rStyle w:val="Hyperlink"/>
                <w:noProof/>
              </w:rPr>
              <w:t>Test Case 6 – Check that button is Visible if the put-up type of the product is “bulk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6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263F7" w14:textId="6CFF362B" w:rsidR="004C1023" w:rsidRDefault="004C102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7463618" w:history="1">
            <w:r w:rsidRPr="00C922F8">
              <w:rPr>
                <w:rStyle w:val="Hyperlink"/>
                <w:noProof/>
              </w:rPr>
              <w:t>Test Case 7 – Check that button is NOT Visible if the put-up type of the product is NOT “bulk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6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1AD50" w14:textId="1C956B29" w:rsidR="004C1023" w:rsidRDefault="004C102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7463619" w:history="1">
            <w:r w:rsidRPr="00C922F8">
              <w:rPr>
                <w:rStyle w:val="Hyperlink"/>
                <w:noProof/>
              </w:rPr>
              <w:t>Test Case 8 – Check that if BulkPackingStatus is complete and BULKPACKINGASSISTANT is in license show a w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6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27A79" w14:textId="56DD0072" w:rsidR="004C1023" w:rsidRDefault="004C102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7463620" w:history="1">
            <w:r w:rsidRPr="00C922F8">
              <w:rPr>
                <w:rStyle w:val="Hyperlink"/>
                <w:noProof/>
              </w:rPr>
              <w:t>Test Case 9 – Check that if BulkPackingStatus is NOT complete and BULKPACKINGASSISTANT is in license DON’T show a w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6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17ECD" w14:textId="43D2B854" w:rsidR="004C1023" w:rsidRDefault="004C102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7463621" w:history="1">
            <w:r w:rsidRPr="00C922F8">
              <w:rPr>
                <w:rStyle w:val="Hyperlink"/>
                <w:noProof/>
              </w:rPr>
              <w:t>Test Case 10 – Check that if BulkPackingStatus is complete and BULKPACKINGASSISTANT is NOT in license  the checkbox is still vi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6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4847" w14:textId="52A4AF5A" w:rsidR="004C1023" w:rsidRDefault="004C102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7463622" w:history="1">
            <w:r w:rsidRPr="00C922F8">
              <w:rPr>
                <w:rStyle w:val="Hyperlink"/>
                <w:noProof/>
              </w:rPr>
              <w:t>Test Case 11 – Check that a Packing note can be printed from R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6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3A268" w14:textId="6897A02D" w:rsidR="004C1023" w:rsidRDefault="004C102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7463623" w:history="1">
            <w:r w:rsidRPr="00C922F8">
              <w:rPr>
                <w:rStyle w:val="Hyperlink"/>
                <w:noProof/>
              </w:rPr>
              <w:t>Test Case 12 – Check that a Packing note can be printed from Delivery Variations DLG for a product with Show put up QTY on: Packing note or Bundle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6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A6F16" w14:textId="4ED422B9" w:rsidR="004C1023" w:rsidRDefault="004C102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7463624" w:history="1">
            <w:r w:rsidRPr="00C922F8">
              <w:rPr>
                <w:rStyle w:val="Hyperlink"/>
                <w:noProof/>
              </w:rPr>
              <w:t>Test Case 13 – Make sure the Packing Note report can be printed form other places when having “Print Delivery Note for BulkPutUp Items” on and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46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058469C6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217463611"/>
      <w:r w:rsidR="009E6B9B" w:rsidRPr="00773F90">
        <w:rPr>
          <w:rStyle w:val="Hyperlink"/>
        </w:rPr>
        <w:t>Retest after fix</w:t>
      </w:r>
      <w:bookmarkEnd w:id="1"/>
      <w:r>
        <w:fldChar w:fldCharType="end"/>
      </w:r>
    </w:p>
    <w:p w14:paraId="5B26A730" w14:textId="6F44F180" w:rsidR="00311354" w:rsidRDefault="00311354" w:rsidP="00311354">
      <w:pPr>
        <w:pStyle w:val="Heading2"/>
      </w:pPr>
      <w:bookmarkStart w:id="2" w:name="_Toc217463612"/>
      <w:bookmarkEnd w:id="0"/>
      <w:r>
        <w:t>Test Case 1 –</w:t>
      </w:r>
      <w:r w:rsidR="00B76ADC">
        <w:t xml:space="preserve"> </w:t>
      </w:r>
      <w:r w:rsidR="00877D40">
        <w:t xml:space="preserve">Check that button is disabled and unchecked when </w:t>
      </w:r>
      <w:proofErr w:type="spellStart"/>
      <w:r w:rsidR="00877D40" w:rsidRPr="00877D40">
        <w:t>Workstation.PutUpDocuments</w:t>
      </w:r>
      <w:proofErr w:type="spellEnd"/>
      <w:r w:rsidR="00877D40">
        <w:t>=1</w:t>
      </w:r>
      <w:bookmarkEnd w:id="2"/>
    </w:p>
    <w:p w14:paraId="5C7B98EC" w14:textId="1CAB8F42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7A132E" w:rsidRPr="007A132E">
        <w:rPr>
          <w:bCs/>
        </w:rPr>
        <w:t>31bc8452ed1a</w:t>
      </w:r>
    </w:p>
    <w:p w14:paraId="25FDD628" w14:textId="5E673DEF" w:rsidR="00837917" w:rsidRDefault="00837917" w:rsidP="009E6B9B">
      <w:pPr>
        <w:rPr>
          <w:bCs/>
        </w:rPr>
      </w:pPr>
      <w:r>
        <w:rPr>
          <w:bCs/>
        </w:rPr>
        <w:t xml:space="preserve">Expected Behavior: </w:t>
      </w:r>
      <w:r w:rsidR="00FC09A6">
        <w:rPr>
          <w:bCs/>
        </w:rPr>
        <w:t>“</w:t>
      </w:r>
      <w:r>
        <w:rPr>
          <w:bCs/>
        </w:rPr>
        <w:t xml:space="preserve">Print Bulk </w:t>
      </w:r>
      <w:proofErr w:type="spellStart"/>
      <w:r>
        <w:rPr>
          <w:bCs/>
        </w:rPr>
        <w:t>Putup</w:t>
      </w:r>
      <w:proofErr w:type="spellEnd"/>
      <w:r>
        <w:rPr>
          <w:bCs/>
        </w:rPr>
        <w:t xml:space="preserve"> Packing Note</w:t>
      </w:r>
      <w:r w:rsidR="00FC09A6">
        <w:rPr>
          <w:bCs/>
        </w:rPr>
        <w:t>”</w:t>
      </w:r>
      <w:r>
        <w:rPr>
          <w:bCs/>
        </w:rPr>
        <w:t xml:space="preserve"> button should be disabled and unchecked</w:t>
      </w:r>
    </w:p>
    <w:p w14:paraId="6D27A34B" w14:textId="48E5DA4B" w:rsidR="00987BC4" w:rsidRDefault="00987BC4" w:rsidP="00B76ADC">
      <w:pPr>
        <w:pStyle w:val="ListParagraph"/>
        <w:numPr>
          <w:ilvl w:val="0"/>
          <w:numId w:val="9"/>
        </w:numPr>
      </w:pPr>
      <w:r>
        <w:t>WorkStation DLG: Open your Workstation and go to Miscellaneous tab</w:t>
      </w:r>
    </w:p>
    <w:p w14:paraId="1CE0A8EE" w14:textId="2D345DA7" w:rsidR="00987BC4" w:rsidRDefault="00987BC4" w:rsidP="00987BC4">
      <w:r>
        <w:rPr>
          <w:noProof/>
        </w:rPr>
        <w:lastRenderedPageBreak/>
        <w:drawing>
          <wp:inline distT="0" distB="0" distL="0" distR="0" wp14:anchorId="4CF99A72" wp14:editId="6948E14F">
            <wp:extent cx="6858000" cy="4379595"/>
            <wp:effectExtent l="0" t="0" r="0" b="1905"/>
            <wp:docPr id="2070111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110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EC50" w14:textId="2B299216" w:rsidR="00987BC4" w:rsidRDefault="00987BC4" w:rsidP="00987BC4">
      <w:pPr>
        <w:pStyle w:val="ListParagraph"/>
        <w:numPr>
          <w:ilvl w:val="0"/>
          <w:numId w:val="9"/>
        </w:numPr>
      </w:pPr>
      <w:r>
        <w:t xml:space="preserve">Set Put UP documents radio button to “Generate put up documents, no </w:t>
      </w:r>
      <w:r w:rsidR="00E06E30">
        <w:t xml:space="preserve">print” </w:t>
      </w:r>
      <w:proofErr w:type="spellStart"/>
      <w:r w:rsidR="00E06E30">
        <w:t>Workstation.PutUpDocuments</w:t>
      </w:r>
      <w:proofErr w:type="spellEnd"/>
      <w:r w:rsidRPr="00987BC4">
        <w:t xml:space="preserve"> =</w:t>
      </w:r>
      <w:r>
        <w:t xml:space="preserve"> 1</w:t>
      </w:r>
    </w:p>
    <w:p w14:paraId="0C6C0FC3" w14:textId="6A622774" w:rsidR="00987BC4" w:rsidRDefault="00987BC4" w:rsidP="00987BC4">
      <w:r>
        <w:rPr>
          <w:noProof/>
        </w:rPr>
        <w:lastRenderedPageBreak/>
        <w:drawing>
          <wp:inline distT="0" distB="0" distL="0" distR="0" wp14:anchorId="52907B0F" wp14:editId="132F952E">
            <wp:extent cx="6858000" cy="5125720"/>
            <wp:effectExtent l="0" t="0" r="0" b="0"/>
            <wp:docPr id="5254666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6669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4869" w14:textId="7A56C099" w:rsidR="004A6E88" w:rsidRDefault="007A132E" w:rsidP="00B76ADC">
      <w:pPr>
        <w:pStyle w:val="ListParagraph"/>
        <w:numPr>
          <w:ilvl w:val="0"/>
          <w:numId w:val="9"/>
        </w:numPr>
      </w:pPr>
      <w:r>
        <w:t xml:space="preserve">Find a </w:t>
      </w:r>
      <w:r w:rsidR="00987BC4">
        <w:t>c</w:t>
      </w:r>
      <w:r>
        <w:t xml:space="preserve">ustomer which has a product </w:t>
      </w:r>
      <w:r w:rsidR="00987BC4" w:rsidRPr="00987BC4">
        <w:t>that packing notes are being generated for is put up type “bulk”</w:t>
      </w:r>
      <w:r w:rsidR="00987BC4">
        <w:t xml:space="preserve"> using the following select:</w:t>
      </w:r>
    </w:p>
    <w:p w14:paraId="348EA6F5" w14:textId="77777777" w:rsidR="00987BC4" w:rsidRPr="00987BC4" w:rsidRDefault="00987BC4" w:rsidP="00987BC4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select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.code</w:t>
      </w:r>
      <w:proofErr w:type="spellEnd"/>
      <w:proofErr w:type="gramEnd"/>
      <w:r w:rsidRPr="00987BC4">
        <w:rPr>
          <w:i/>
          <w:iCs/>
          <w:color w:val="4472C4" w:themeColor="accent1"/>
          <w:sz w:val="18"/>
          <w:szCs w:val="18"/>
        </w:rPr>
        <w:t xml:space="preserve">,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c.customernumber</w:t>
      </w:r>
      <w:proofErr w:type="spellEnd"/>
      <w:proofErr w:type="gramEnd"/>
      <w:r w:rsidRPr="00987BC4">
        <w:rPr>
          <w:i/>
          <w:iCs/>
          <w:color w:val="4472C4" w:themeColor="accent1"/>
          <w:sz w:val="18"/>
          <w:szCs w:val="18"/>
        </w:rPr>
        <w:t xml:space="preserve"> from customer c </w:t>
      </w:r>
    </w:p>
    <w:p w14:paraId="5FA7DD58" w14:textId="77777777" w:rsidR="00987BC4" w:rsidRPr="00987BC4" w:rsidRDefault="00987BC4" w:rsidP="00987BC4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join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productlistpercustomer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plpc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on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lpc.customer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=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c.customer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</w:p>
    <w:p w14:paraId="45E358BA" w14:textId="77777777" w:rsidR="00987BC4" w:rsidRPr="00987BC4" w:rsidRDefault="00987BC4" w:rsidP="00987BC4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join product p on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.product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=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lpc.product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</w:p>
    <w:p w14:paraId="3DCFB6A8" w14:textId="77777777" w:rsidR="00987BC4" w:rsidRPr="00987BC4" w:rsidRDefault="00987BC4" w:rsidP="00987BC4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join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businessunit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bu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on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bu.businessunit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=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c.defaultbusinessunit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</w:p>
    <w:p w14:paraId="649F11C3" w14:textId="77777777" w:rsidR="00987BC4" w:rsidRPr="00987BC4" w:rsidRDefault="00987BC4" w:rsidP="00987BC4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where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bu.code</w:t>
      </w:r>
      <w:proofErr w:type="spellEnd"/>
      <w:proofErr w:type="gramEnd"/>
      <w:r w:rsidRPr="00987BC4">
        <w:rPr>
          <w:i/>
          <w:iCs/>
          <w:color w:val="4472C4" w:themeColor="accent1"/>
          <w:sz w:val="18"/>
          <w:szCs w:val="18"/>
        </w:rPr>
        <w:t xml:space="preserve"> = '055'</w:t>
      </w:r>
    </w:p>
    <w:p w14:paraId="457951A9" w14:textId="77777777" w:rsidR="00987BC4" w:rsidRPr="00987BC4" w:rsidRDefault="00987BC4" w:rsidP="00987BC4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and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lpc.dateinactive</w:t>
      </w:r>
      <w:proofErr w:type="spellEnd"/>
      <w:proofErr w:type="gramEnd"/>
      <w:r w:rsidRPr="00987BC4">
        <w:rPr>
          <w:i/>
          <w:iCs/>
          <w:color w:val="4472C4" w:themeColor="accent1"/>
          <w:sz w:val="18"/>
          <w:szCs w:val="18"/>
        </w:rPr>
        <w:t xml:space="preserve"> &gt;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sysdate</w:t>
      </w:r>
      <w:proofErr w:type="spellEnd"/>
    </w:p>
    <w:p w14:paraId="0FDC5042" w14:textId="5A3EA8D8" w:rsidR="00987BC4" w:rsidRPr="00987BC4" w:rsidRDefault="00987BC4" w:rsidP="00987BC4">
      <w:pPr>
        <w:spacing w:after="0"/>
        <w:rPr>
          <w:i/>
          <w:iCs/>
          <w:color w:val="4472C4" w:themeColor="accent1"/>
          <w:sz w:val="18"/>
          <w:szCs w:val="18"/>
        </w:rPr>
      </w:pPr>
      <w:proofErr w:type="gramStart"/>
      <w:r w:rsidRPr="00987BC4">
        <w:rPr>
          <w:i/>
          <w:iCs/>
          <w:color w:val="4472C4" w:themeColor="accent1"/>
          <w:sz w:val="18"/>
          <w:szCs w:val="18"/>
        </w:rPr>
        <w:t>and ((</w:t>
      </w:r>
      <w:proofErr w:type="spellStart"/>
      <w:proofErr w:type="gramEnd"/>
      <w:r w:rsidRPr="00987BC4">
        <w:rPr>
          <w:i/>
          <w:iCs/>
          <w:color w:val="4472C4" w:themeColor="accent1"/>
          <w:sz w:val="18"/>
          <w:szCs w:val="18"/>
        </w:rPr>
        <w:t>PLPC.SpecificPutUpType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= 0 and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.PutUpType</w:t>
      </w:r>
      <w:proofErr w:type="spellEnd"/>
      <w:proofErr w:type="gramEnd"/>
      <w:r w:rsidRPr="00987BC4">
        <w:rPr>
          <w:i/>
          <w:iCs/>
          <w:color w:val="4472C4" w:themeColor="accent1"/>
          <w:sz w:val="18"/>
          <w:szCs w:val="18"/>
        </w:rPr>
        <w:t xml:space="preserve"> = 2) OR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PLPC.SpecificPutUpType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= </w:t>
      </w:r>
      <w:proofErr w:type="gramStart"/>
      <w:r w:rsidRPr="00987BC4">
        <w:rPr>
          <w:i/>
          <w:iCs/>
          <w:color w:val="4472C4" w:themeColor="accent1"/>
          <w:sz w:val="18"/>
          <w:szCs w:val="18"/>
        </w:rPr>
        <w:t>2 )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;</w:t>
      </w:r>
    </w:p>
    <w:p w14:paraId="44A3F008" w14:textId="604947FB" w:rsidR="00B76ADC" w:rsidRDefault="00987BC4" w:rsidP="00987BC4">
      <w:pPr>
        <w:ind w:left="360"/>
      </w:pPr>
      <w:r>
        <w:rPr>
          <w:noProof/>
        </w:rPr>
        <w:lastRenderedPageBreak/>
        <w:drawing>
          <wp:inline distT="0" distB="0" distL="0" distR="0" wp14:anchorId="765B62B0" wp14:editId="58173192">
            <wp:extent cx="6858000" cy="4532630"/>
            <wp:effectExtent l="0" t="0" r="0" b="1270"/>
            <wp:docPr id="295110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102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9047" w14:textId="556D4D9C" w:rsidR="00987BC4" w:rsidRDefault="00987BC4" w:rsidP="00987BC4">
      <w:pPr>
        <w:pStyle w:val="ListParagraph"/>
        <w:numPr>
          <w:ilvl w:val="0"/>
          <w:numId w:val="9"/>
        </w:numPr>
      </w:pPr>
      <w:r>
        <w:t>Delivery Variations DLG:</w:t>
      </w:r>
      <w:r w:rsidR="00837917">
        <w:t xml:space="preserve"> Input your customer and</w:t>
      </w:r>
      <w:r>
        <w:t xml:space="preserve"> </w:t>
      </w:r>
      <w:r w:rsidR="00837917">
        <w:t>f</w:t>
      </w:r>
      <w:r>
        <w:t>or your Product add a new delivery variation</w:t>
      </w:r>
    </w:p>
    <w:p w14:paraId="2FDEA3C0" w14:textId="0503F2E9" w:rsidR="00987BC4" w:rsidRDefault="00837917" w:rsidP="00987BC4">
      <w:r>
        <w:rPr>
          <w:noProof/>
        </w:rPr>
        <w:lastRenderedPageBreak/>
        <w:drawing>
          <wp:inline distT="0" distB="0" distL="0" distR="0" wp14:anchorId="038A91F1" wp14:editId="54C71A85">
            <wp:extent cx="6858000" cy="4512310"/>
            <wp:effectExtent l="0" t="0" r="0" b="2540"/>
            <wp:docPr id="8654558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5580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4BF5" w14:textId="7E21C990" w:rsidR="00837917" w:rsidRDefault="00837917" w:rsidP="00837917">
      <w:pPr>
        <w:pStyle w:val="ListParagraph"/>
        <w:numPr>
          <w:ilvl w:val="0"/>
          <w:numId w:val="9"/>
        </w:numPr>
      </w:pPr>
      <w:r>
        <w:t>Press the Generate Packing notes button</w:t>
      </w:r>
    </w:p>
    <w:p w14:paraId="06A7C720" w14:textId="2F6F99FC" w:rsidR="00877D40" w:rsidRDefault="00837917" w:rsidP="00877D40">
      <w:r>
        <w:rPr>
          <w:noProof/>
        </w:rPr>
        <w:drawing>
          <wp:inline distT="0" distB="0" distL="0" distR="0" wp14:anchorId="677322A6" wp14:editId="55A95A6C">
            <wp:extent cx="6858000" cy="2516505"/>
            <wp:effectExtent l="0" t="0" r="0" b="0"/>
            <wp:docPr id="657187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871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9052" w14:textId="797416C1" w:rsidR="00837917" w:rsidRDefault="00837917" w:rsidP="00877D40">
      <w:r>
        <w:rPr>
          <w:noProof/>
        </w:rPr>
        <w:lastRenderedPageBreak/>
        <w:drawing>
          <wp:inline distT="0" distB="0" distL="0" distR="0" wp14:anchorId="7599E7EA" wp14:editId="1449D0AC">
            <wp:extent cx="6858000" cy="4247515"/>
            <wp:effectExtent l="0" t="0" r="0" b="635"/>
            <wp:docPr id="1774810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105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F62A" w14:textId="33CBE174" w:rsidR="00837917" w:rsidRPr="00837917" w:rsidRDefault="00837917" w:rsidP="00877D40">
      <w:pPr>
        <w:rPr>
          <w:b/>
          <w:bCs/>
          <w:color w:val="00B050"/>
        </w:rPr>
      </w:pPr>
      <w:r w:rsidRPr="00837917">
        <w:rPr>
          <w:b/>
          <w:bCs/>
          <w:color w:val="00B050"/>
        </w:rPr>
        <w:t>Tested OK</w:t>
      </w:r>
    </w:p>
    <w:p w14:paraId="009B5BB1" w14:textId="77777777" w:rsidR="00877D40" w:rsidRDefault="00877D40" w:rsidP="00877D40"/>
    <w:p w14:paraId="15859C1A" w14:textId="13CDE89F" w:rsidR="00877D40" w:rsidRDefault="00877D40" w:rsidP="00877D40">
      <w:pPr>
        <w:pStyle w:val="Heading2"/>
      </w:pPr>
      <w:bookmarkStart w:id="3" w:name="_Toc217463613"/>
      <w:r>
        <w:t xml:space="preserve">Test Case 2 – Check that button is enabled and active when </w:t>
      </w:r>
      <w:proofErr w:type="spellStart"/>
      <w:r w:rsidRPr="00877D40">
        <w:t>Workstation.PutUpDocuments</w:t>
      </w:r>
      <w:proofErr w:type="spellEnd"/>
      <w:r>
        <w:t>= 0 or 2</w:t>
      </w:r>
      <w:bookmarkEnd w:id="3"/>
    </w:p>
    <w:p w14:paraId="41C25F69" w14:textId="4E525A3E" w:rsidR="00877D40" w:rsidRDefault="00877D40" w:rsidP="00877D40">
      <w:pPr>
        <w:rPr>
          <w:bCs/>
        </w:rPr>
      </w:pPr>
      <w:r w:rsidRPr="00311354">
        <w:rPr>
          <w:bCs/>
        </w:rPr>
        <w:t xml:space="preserve">Hash: </w:t>
      </w:r>
      <w:r w:rsidR="007A132E" w:rsidRPr="007A132E">
        <w:rPr>
          <w:bCs/>
        </w:rPr>
        <w:t>31bc8452ed1a</w:t>
      </w:r>
    </w:p>
    <w:p w14:paraId="60849C13" w14:textId="5C59E0DF" w:rsidR="00837917" w:rsidRDefault="00837917" w:rsidP="00837917">
      <w:pPr>
        <w:rPr>
          <w:bCs/>
        </w:rPr>
      </w:pPr>
      <w:r>
        <w:rPr>
          <w:bCs/>
        </w:rPr>
        <w:t xml:space="preserve">Expected Behavior: </w:t>
      </w:r>
      <w:r w:rsidR="00FC09A6">
        <w:rPr>
          <w:bCs/>
        </w:rPr>
        <w:t>“</w:t>
      </w:r>
      <w:r>
        <w:rPr>
          <w:bCs/>
        </w:rPr>
        <w:t xml:space="preserve">Print Bulk </w:t>
      </w:r>
      <w:proofErr w:type="spellStart"/>
      <w:r>
        <w:rPr>
          <w:bCs/>
        </w:rPr>
        <w:t>Putup</w:t>
      </w:r>
      <w:proofErr w:type="spellEnd"/>
      <w:r>
        <w:rPr>
          <w:bCs/>
        </w:rPr>
        <w:t xml:space="preserve"> Packing Note</w:t>
      </w:r>
      <w:r w:rsidR="00FC09A6">
        <w:rPr>
          <w:bCs/>
        </w:rPr>
        <w:t>”</w:t>
      </w:r>
      <w:r>
        <w:rPr>
          <w:bCs/>
        </w:rPr>
        <w:t xml:space="preserve"> button should be enabled</w:t>
      </w:r>
    </w:p>
    <w:p w14:paraId="060A9F0E" w14:textId="77777777" w:rsidR="00837917" w:rsidRDefault="00837917" w:rsidP="00877D40">
      <w:pPr>
        <w:rPr>
          <w:bCs/>
        </w:rPr>
      </w:pPr>
    </w:p>
    <w:p w14:paraId="30364698" w14:textId="77777777" w:rsidR="00837917" w:rsidRDefault="00837917" w:rsidP="00837917">
      <w:pPr>
        <w:pStyle w:val="ListParagraph"/>
        <w:numPr>
          <w:ilvl w:val="0"/>
          <w:numId w:val="13"/>
        </w:numPr>
      </w:pPr>
      <w:r>
        <w:t>WorkStation DLG: Open your Workstation and go to Miscellaneous tab</w:t>
      </w:r>
    </w:p>
    <w:p w14:paraId="2D3F03D2" w14:textId="4D12746B" w:rsidR="00837917" w:rsidRDefault="00837917" w:rsidP="00837917">
      <w:pPr>
        <w:pStyle w:val="ListParagraph"/>
        <w:numPr>
          <w:ilvl w:val="0"/>
          <w:numId w:val="13"/>
        </w:numPr>
      </w:pPr>
      <w:r>
        <w:t xml:space="preserve">Set Put UP documents radio button to “Generate put up documents, no </w:t>
      </w:r>
      <w:proofErr w:type="gramStart"/>
      <w:r>
        <w:t xml:space="preserve">print”  </w:t>
      </w:r>
      <w:proofErr w:type="spellStart"/>
      <w:r w:rsidRPr="00987BC4">
        <w:t>Workstation.PutUpDocuments</w:t>
      </w:r>
      <w:proofErr w:type="spellEnd"/>
      <w:proofErr w:type="gramEnd"/>
      <w:r w:rsidRPr="00987BC4">
        <w:t xml:space="preserve"> =</w:t>
      </w:r>
      <w:r>
        <w:t xml:space="preserve"> 0 or 2</w:t>
      </w:r>
    </w:p>
    <w:p w14:paraId="0DE690E9" w14:textId="032DB4D0" w:rsidR="00837917" w:rsidRDefault="00837917" w:rsidP="00837917">
      <w:r>
        <w:rPr>
          <w:noProof/>
        </w:rPr>
        <w:lastRenderedPageBreak/>
        <w:drawing>
          <wp:inline distT="0" distB="0" distL="0" distR="0" wp14:anchorId="0B7E46DD" wp14:editId="53EBF73F">
            <wp:extent cx="6858000" cy="5139690"/>
            <wp:effectExtent l="0" t="0" r="0" b="3810"/>
            <wp:docPr id="1684829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298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5785" w14:textId="77777777" w:rsidR="00837917" w:rsidRDefault="00837917" w:rsidP="00837917">
      <w:pPr>
        <w:pStyle w:val="ListParagraph"/>
        <w:numPr>
          <w:ilvl w:val="0"/>
          <w:numId w:val="13"/>
        </w:numPr>
      </w:pPr>
      <w:r>
        <w:t xml:space="preserve">Find a customer which has a product </w:t>
      </w:r>
      <w:r w:rsidRPr="00987BC4">
        <w:t>that packing notes are being generated for is put up type “bulk”</w:t>
      </w:r>
      <w:r>
        <w:t xml:space="preserve"> using the following select:</w:t>
      </w:r>
    </w:p>
    <w:p w14:paraId="5464670D" w14:textId="77777777" w:rsidR="00837917" w:rsidRPr="00987BC4" w:rsidRDefault="00837917" w:rsidP="00837917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select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.code</w:t>
      </w:r>
      <w:proofErr w:type="spellEnd"/>
      <w:proofErr w:type="gramEnd"/>
      <w:r w:rsidRPr="00987BC4">
        <w:rPr>
          <w:i/>
          <w:iCs/>
          <w:color w:val="4472C4" w:themeColor="accent1"/>
          <w:sz w:val="18"/>
          <w:szCs w:val="18"/>
        </w:rPr>
        <w:t xml:space="preserve">,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c.customernumber</w:t>
      </w:r>
      <w:proofErr w:type="spellEnd"/>
      <w:proofErr w:type="gramEnd"/>
      <w:r w:rsidRPr="00987BC4">
        <w:rPr>
          <w:i/>
          <w:iCs/>
          <w:color w:val="4472C4" w:themeColor="accent1"/>
          <w:sz w:val="18"/>
          <w:szCs w:val="18"/>
        </w:rPr>
        <w:t xml:space="preserve"> from customer c </w:t>
      </w:r>
    </w:p>
    <w:p w14:paraId="2AD2407B" w14:textId="77777777" w:rsidR="00837917" w:rsidRPr="00987BC4" w:rsidRDefault="00837917" w:rsidP="00837917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join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productlistpercustomer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plpc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on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lpc.customer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=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c.customer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</w:p>
    <w:p w14:paraId="5F007198" w14:textId="77777777" w:rsidR="00837917" w:rsidRPr="00987BC4" w:rsidRDefault="00837917" w:rsidP="00837917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join product p on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.product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=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lpc.product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</w:p>
    <w:p w14:paraId="2F12B5ED" w14:textId="77777777" w:rsidR="00837917" w:rsidRPr="00987BC4" w:rsidRDefault="00837917" w:rsidP="00837917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join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businessunit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bu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on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bu.businessunit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=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c.defaultbusinessunit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</w:p>
    <w:p w14:paraId="7BDA198A" w14:textId="77777777" w:rsidR="00837917" w:rsidRPr="00987BC4" w:rsidRDefault="00837917" w:rsidP="00837917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where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bu.code</w:t>
      </w:r>
      <w:proofErr w:type="spellEnd"/>
      <w:proofErr w:type="gramEnd"/>
      <w:r w:rsidRPr="00987BC4">
        <w:rPr>
          <w:i/>
          <w:iCs/>
          <w:color w:val="4472C4" w:themeColor="accent1"/>
          <w:sz w:val="18"/>
          <w:szCs w:val="18"/>
        </w:rPr>
        <w:t xml:space="preserve"> = '055'</w:t>
      </w:r>
    </w:p>
    <w:p w14:paraId="7912B82B" w14:textId="77777777" w:rsidR="00837917" w:rsidRPr="00987BC4" w:rsidRDefault="00837917" w:rsidP="00837917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and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lpc.dateinactive</w:t>
      </w:r>
      <w:proofErr w:type="spellEnd"/>
      <w:proofErr w:type="gramEnd"/>
      <w:r w:rsidRPr="00987BC4">
        <w:rPr>
          <w:i/>
          <w:iCs/>
          <w:color w:val="4472C4" w:themeColor="accent1"/>
          <w:sz w:val="18"/>
          <w:szCs w:val="18"/>
        </w:rPr>
        <w:t xml:space="preserve"> &gt;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sysdate</w:t>
      </w:r>
      <w:proofErr w:type="spellEnd"/>
    </w:p>
    <w:p w14:paraId="5E303F55" w14:textId="77777777" w:rsidR="00837917" w:rsidRDefault="00837917" w:rsidP="00837917">
      <w:pPr>
        <w:spacing w:after="0"/>
        <w:rPr>
          <w:i/>
          <w:iCs/>
          <w:color w:val="4472C4" w:themeColor="accent1"/>
          <w:sz w:val="18"/>
          <w:szCs w:val="18"/>
        </w:rPr>
      </w:pPr>
      <w:proofErr w:type="gramStart"/>
      <w:r w:rsidRPr="00987BC4">
        <w:rPr>
          <w:i/>
          <w:iCs/>
          <w:color w:val="4472C4" w:themeColor="accent1"/>
          <w:sz w:val="18"/>
          <w:szCs w:val="18"/>
        </w:rPr>
        <w:t>and ((</w:t>
      </w:r>
      <w:proofErr w:type="spellStart"/>
      <w:proofErr w:type="gramEnd"/>
      <w:r w:rsidRPr="00987BC4">
        <w:rPr>
          <w:i/>
          <w:iCs/>
          <w:color w:val="4472C4" w:themeColor="accent1"/>
          <w:sz w:val="18"/>
          <w:szCs w:val="18"/>
        </w:rPr>
        <w:t>PLPC.SpecificPutUpType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= 0 and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.PutUpType</w:t>
      </w:r>
      <w:proofErr w:type="spellEnd"/>
      <w:proofErr w:type="gramEnd"/>
      <w:r w:rsidRPr="00987BC4">
        <w:rPr>
          <w:i/>
          <w:iCs/>
          <w:color w:val="4472C4" w:themeColor="accent1"/>
          <w:sz w:val="18"/>
          <w:szCs w:val="18"/>
        </w:rPr>
        <w:t xml:space="preserve"> = 2) OR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PLPC.SpecificPutUpType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= </w:t>
      </w:r>
      <w:proofErr w:type="gramStart"/>
      <w:r w:rsidRPr="00987BC4">
        <w:rPr>
          <w:i/>
          <w:iCs/>
          <w:color w:val="4472C4" w:themeColor="accent1"/>
          <w:sz w:val="18"/>
          <w:szCs w:val="18"/>
        </w:rPr>
        <w:t>2 )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;</w:t>
      </w:r>
    </w:p>
    <w:p w14:paraId="246FAFFB" w14:textId="05DB756B" w:rsidR="00FC09A6" w:rsidRPr="00987BC4" w:rsidRDefault="00FC09A6" w:rsidP="00837917">
      <w:pPr>
        <w:spacing w:after="0"/>
        <w:rPr>
          <w:i/>
          <w:iCs/>
          <w:color w:val="4472C4" w:themeColor="accent1"/>
          <w:sz w:val="18"/>
          <w:szCs w:val="18"/>
        </w:rPr>
      </w:pPr>
      <w:r>
        <w:rPr>
          <w:noProof/>
        </w:rPr>
        <w:drawing>
          <wp:inline distT="0" distB="0" distL="0" distR="0" wp14:anchorId="4F342C43" wp14:editId="1F92EE7E">
            <wp:extent cx="6504762" cy="2352381"/>
            <wp:effectExtent l="0" t="0" r="0" b="0"/>
            <wp:docPr id="173279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790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4762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8780" w14:textId="77777777" w:rsidR="00837917" w:rsidRDefault="00837917" w:rsidP="00837917">
      <w:pPr>
        <w:pStyle w:val="ListParagraph"/>
        <w:numPr>
          <w:ilvl w:val="0"/>
          <w:numId w:val="13"/>
        </w:numPr>
      </w:pPr>
      <w:r>
        <w:lastRenderedPageBreak/>
        <w:t>Delivery Variations DLG: Input your customer and for your Product add a new delivery variation</w:t>
      </w:r>
    </w:p>
    <w:p w14:paraId="404CDFA4" w14:textId="4E975504" w:rsidR="00FC09A6" w:rsidRDefault="00FC09A6" w:rsidP="00FC09A6">
      <w:r>
        <w:rPr>
          <w:noProof/>
        </w:rPr>
        <w:drawing>
          <wp:inline distT="0" distB="0" distL="0" distR="0" wp14:anchorId="1EA55A10" wp14:editId="3F397BC5">
            <wp:extent cx="6858000" cy="2404110"/>
            <wp:effectExtent l="0" t="0" r="0" b="0"/>
            <wp:docPr id="1586751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510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41B8" w14:textId="77777777" w:rsidR="00837917" w:rsidRDefault="00837917" w:rsidP="00837917">
      <w:pPr>
        <w:pStyle w:val="ListParagraph"/>
        <w:numPr>
          <w:ilvl w:val="0"/>
          <w:numId w:val="13"/>
        </w:numPr>
      </w:pPr>
      <w:r>
        <w:t>Press the Generate Packing notes button</w:t>
      </w:r>
    </w:p>
    <w:p w14:paraId="08E6B39F" w14:textId="19492290" w:rsidR="00877D40" w:rsidRDefault="00FC09A6" w:rsidP="00877D40">
      <w:r>
        <w:rPr>
          <w:noProof/>
        </w:rPr>
        <w:drawing>
          <wp:inline distT="0" distB="0" distL="0" distR="0" wp14:anchorId="25BFB546" wp14:editId="577ED50F">
            <wp:extent cx="6858000" cy="4399915"/>
            <wp:effectExtent l="0" t="0" r="0" b="635"/>
            <wp:docPr id="169663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39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3D38" w14:textId="2080F3C9" w:rsidR="007A132E" w:rsidRPr="00FC09A6" w:rsidRDefault="00FC09A6" w:rsidP="00877D40">
      <w:pPr>
        <w:rPr>
          <w:b/>
          <w:bCs/>
          <w:color w:val="00B050"/>
        </w:rPr>
      </w:pPr>
      <w:r w:rsidRPr="00FC09A6">
        <w:rPr>
          <w:b/>
          <w:bCs/>
          <w:color w:val="00B050"/>
        </w:rPr>
        <w:t>Tested OK</w:t>
      </w:r>
    </w:p>
    <w:p w14:paraId="6D290222" w14:textId="60DE194C" w:rsidR="00FC09A6" w:rsidRDefault="00FC09A6" w:rsidP="00FC09A6">
      <w:pPr>
        <w:pStyle w:val="Heading2"/>
      </w:pPr>
      <w:bookmarkStart w:id="4" w:name="_Toc217463614"/>
      <w:r>
        <w:t>Test Case 3 – Check that button is Visible an</w:t>
      </w:r>
      <w:r w:rsidR="00752944">
        <w:t>d</w:t>
      </w:r>
      <w:r>
        <w:t xml:space="preserve"> Unchecked if this customer does not have a</w:t>
      </w:r>
      <w:r w:rsidR="009A3BA0">
        <w:t xml:space="preserve"> future</w:t>
      </w:r>
      <w:r>
        <w:t xml:space="preserve"> route</w:t>
      </w:r>
      <w:r w:rsidR="009A3BA0">
        <w:t xml:space="preserve"> control</w:t>
      </w:r>
      <w:bookmarkEnd w:id="4"/>
      <w:r>
        <w:t xml:space="preserve"> </w:t>
      </w:r>
    </w:p>
    <w:p w14:paraId="5943B914" w14:textId="77777777" w:rsidR="00FC09A6" w:rsidRDefault="00FC09A6" w:rsidP="00FC09A6">
      <w:pPr>
        <w:rPr>
          <w:bCs/>
        </w:rPr>
      </w:pPr>
      <w:r w:rsidRPr="00311354">
        <w:rPr>
          <w:bCs/>
        </w:rPr>
        <w:t xml:space="preserve">Hash: </w:t>
      </w:r>
      <w:r w:rsidRPr="007A132E">
        <w:rPr>
          <w:bCs/>
        </w:rPr>
        <w:t>31bc8452ed1a</w:t>
      </w:r>
    </w:p>
    <w:p w14:paraId="5E279C68" w14:textId="77777777" w:rsidR="009A3BA0" w:rsidRPr="009A3BA0" w:rsidRDefault="009A3BA0" w:rsidP="009A3BA0">
      <w:pPr>
        <w:rPr>
          <w:bCs/>
        </w:rPr>
      </w:pPr>
      <w:r w:rsidRPr="009A3BA0">
        <w:rPr>
          <w:bCs/>
        </w:rPr>
        <w:t xml:space="preserve">Expected Behavior: When visible and enabled, the default value depends on the status of the route control.  </w:t>
      </w:r>
    </w:p>
    <w:p w14:paraId="1C3D59AD" w14:textId="77777777" w:rsidR="00752944" w:rsidRDefault="009A3BA0" w:rsidP="009A3BA0">
      <w:pPr>
        <w:rPr>
          <w:bCs/>
        </w:rPr>
      </w:pPr>
      <w:r w:rsidRPr="009A3BA0">
        <w:rPr>
          <w:bCs/>
        </w:rPr>
        <w:lastRenderedPageBreak/>
        <w:t>Find the route control for this customer and date (customers route number for the delivery day and route control for this route on the delivery date) – if none found then default this to N</w:t>
      </w:r>
    </w:p>
    <w:p w14:paraId="78157DC1" w14:textId="52A5B39A" w:rsidR="00FC09A6" w:rsidRDefault="00FC09A6" w:rsidP="00752944">
      <w:pPr>
        <w:pStyle w:val="ListParagraph"/>
        <w:numPr>
          <w:ilvl w:val="0"/>
          <w:numId w:val="16"/>
        </w:numPr>
      </w:pPr>
      <w:r>
        <w:t xml:space="preserve">Find a customer which has a product </w:t>
      </w:r>
      <w:r w:rsidRPr="00987BC4">
        <w:t>that packing notes are being generated for is put up type “bulk”</w:t>
      </w:r>
      <w:r>
        <w:t xml:space="preserve"> using the following select:</w:t>
      </w:r>
    </w:p>
    <w:p w14:paraId="6B8645CE" w14:textId="77777777" w:rsidR="00FC09A6" w:rsidRPr="00987BC4" w:rsidRDefault="00FC09A6" w:rsidP="00FC09A6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select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.code</w:t>
      </w:r>
      <w:proofErr w:type="spellEnd"/>
      <w:proofErr w:type="gramEnd"/>
      <w:r w:rsidRPr="00987BC4">
        <w:rPr>
          <w:i/>
          <w:iCs/>
          <w:color w:val="4472C4" w:themeColor="accent1"/>
          <w:sz w:val="18"/>
          <w:szCs w:val="18"/>
        </w:rPr>
        <w:t xml:space="preserve">,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c.customernumber</w:t>
      </w:r>
      <w:proofErr w:type="spellEnd"/>
      <w:proofErr w:type="gramEnd"/>
      <w:r w:rsidRPr="00987BC4">
        <w:rPr>
          <w:i/>
          <w:iCs/>
          <w:color w:val="4472C4" w:themeColor="accent1"/>
          <w:sz w:val="18"/>
          <w:szCs w:val="18"/>
        </w:rPr>
        <w:t xml:space="preserve"> from customer c </w:t>
      </w:r>
    </w:p>
    <w:p w14:paraId="1930D0DF" w14:textId="77777777" w:rsidR="00FC09A6" w:rsidRPr="00987BC4" w:rsidRDefault="00FC09A6" w:rsidP="00FC09A6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join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productlistpercustomer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plpc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on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lpc.customer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=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c.customer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</w:p>
    <w:p w14:paraId="00C9B72F" w14:textId="77777777" w:rsidR="00FC09A6" w:rsidRPr="00987BC4" w:rsidRDefault="00FC09A6" w:rsidP="00FC09A6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join product p on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.product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=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lpc.product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</w:p>
    <w:p w14:paraId="55853414" w14:textId="77777777" w:rsidR="00FC09A6" w:rsidRPr="00987BC4" w:rsidRDefault="00FC09A6" w:rsidP="00FC09A6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join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businessunit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bu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on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bu.businessunit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=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c.defaultbusinessunit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</w:p>
    <w:p w14:paraId="722BD155" w14:textId="77777777" w:rsidR="00FC09A6" w:rsidRPr="00987BC4" w:rsidRDefault="00FC09A6" w:rsidP="00FC09A6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where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bu.code</w:t>
      </w:r>
      <w:proofErr w:type="spellEnd"/>
      <w:proofErr w:type="gramEnd"/>
      <w:r w:rsidRPr="00987BC4">
        <w:rPr>
          <w:i/>
          <w:iCs/>
          <w:color w:val="4472C4" w:themeColor="accent1"/>
          <w:sz w:val="18"/>
          <w:szCs w:val="18"/>
        </w:rPr>
        <w:t xml:space="preserve"> = '055'</w:t>
      </w:r>
    </w:p>
    <w:p w14:paraId="160AAF08" w14:textId="77777777" w:rsidR="00FC09A6" w:rsidRPr="00987BC4" w:rsidRDefault="00FC09A6" w:rsidP="00FC09A6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and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lpc.dateinactive</w:t>
      </w:r>
      <w:proofErr w:type="spellEnd"/>
      <w:proofErr w:type="gramEnd"/>
      <w:r w:rsidRPr="00987BC4">
        <w:rPr>
          <w:i/>
          <w:iCs/>
          <w:color w:val="4472C4" w:themeColor="accent1"/>
          <w:sz w:val="18"/>
          <w:szCs w:val="18"/>
        </w:rPr>
        <w:t xml:space="preserve"> &gt;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sysdate</w:t>
      </w:r>
      <w:proofErr w:type="spellEnd"/>
    </w:p>
    <w:p w14:paraId="32E970D7" w14:textId="77777777" w:rsidR="00FC09A6" w:rsidRDefault="00FC09A6" w:rsidP="00FC09A6">
      <w:pPr>
        <w:spacing w:after="0"/>
        <w:rPr>
          <w:i/>
          <w:iCs/>
          <w:color w:val="4472C4" w:themeColor="accent1"/>
          <w:sz w:val="18"/>
          <w:szCs w:val="18"/>
        </w:rPr>
      </w:pPr>
      <w:proofErr w:type="gramStart"/>
      <w:r w:rsidRPr="00987BC4">
        <w:rPr>
          <w:i/>
          <w:iCs/>
          <w:color w:val="4472C4" w:themeColor="accent1"/>
          <w:sz w:val="18"/>
          <w:szCs w:val="18"/>
        </w:rPr>
        <w:t>and ((</w:t>
      </w:r>
      <w:proofErr w:type="spellStart"/>
      <w:proofErr w:type="gramEnd"/>
      <w:r w:rsidRPr="00987BC4">
        <w:rPr>
          <w:i/>
          <w:iCs/>
          <w:color w:val="4472C4" w:themeColor="accent1"/>
          <w:sz w:val="18"/>
          <w:szCs w:val="18"/>
        </w:rPr>
        <w:t>PLPC.SpecificPutUpType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= 0 and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.PutUpType</w:t>
      </w:r>
      <w:proofErr w:type="spellEnd"/>
      <w:proofErr w:type="gramEnd"/>
      <w:r w:rsidRPr="00987BC4">
        <w:rPr>
          <w:i/>
          <w:iCs/>
          <w:color w:val="4472C4" w:themeColor="accent1"/>
          <w:sz w:val="18"/>
          <w:szCs w:val="18"/>
        </w:rPr>
        <w:t xml:space="preserve"> = 2) OR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PLPC.SpecificPutUpType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= </w:t>
      </w:r>
      <w:proofErr w:type="gramStart"/>
      <w:r w:rsidRPr="00987BC4">
        <w:rPr>
          <w:i/>
          <w:iCs/>
          <w:color w:val="4472C4" w:themeColor="accent1"/>
          <w:sz w:val="18"/>
          <w:szCs w:val="18"/>
        </w:rPr>
        <w:t>2 )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;</w:t>
      </w:r>
    </w:p>
    <w:p w14:paraId="1477FBFD" w14:textId="61D83669" w:rsidR="009A3BA0" w:rsidRDefault="009A3BA0" w:rsidP="00FC09A6">
      <w:pPr>
        <w:spacing w:after="0"/>
        <w:rPr>
          <w:i/>
          <w:iCs/>
          <w:color w:val="4472C4" w:themeColor="accent1"/>
          <w:sz w:val="18"/>
          <w:szCs w:val="18"/>
        </w:rPr>
      </w:pPr>
      <w:r>
        <w:rPr>
          <w:noProof/>
        </w:rPr>
        <w:drawing>
          <wp:inline distT="0" distB="0" distL="0" distR="0" wp14:anchorId="3EAC4777" wp14:editId="723E7A97">
            <wp:extent cx="4742857" cy="2190476"/>
            <wp:effectExtent l="0" t="0" r="635" b="635"/>
            <wp:docPr id="1154098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984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2B8C" w14:textId="5443CD44" w:rsidR="009A3BA0" w:rsidRDefault="009A3BA0" w:rsidP="00752944">
      <w:pPr>
        <w:pStyle w:val="ListParagraph"/>
        <w:numPr>
          <w:ilvl w:val="0"/>
          <w:numId w:val="16"/>
        </w:numPr>
      </w:pPr>
      <w:r>
        <w:t>Customers: Check the customer’s delivery day</w:t>
      </w:r>
    </w:p>
    <w:p w14:paraId="446C8B6E" w14:textId="6AFAE2AD" w:rsidR="009A3BA0" w:rsidRDefault="009A3BA0" w:rsidP="009A3BA0">
      <w:r>
        <w:rPr>
          <w:noProof/>
        </w:rPr>
        <w:drawing>
          <wp:inline distT="0" distB="0" distL="0" distR="0" wp14:anchorId="35D700FB" wp14:editId="1CC218A0">
            <wp:extent cx="6858000" cy="3455670"/>
            <wp:effectExtent l="0" t="0" r="0" b="0"/>
            <wp:docPr id="670239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390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D901" w14:textId="490CAF2F" w:rsidR="009A3BA0" w:rsidRDefault="009A3BA0" w:rsidP="00752944">
      <w:pPr>
        <w:pStyle w:val="ListParagraph"/>
        <w:numPr>
          <w:ilvl w:val="0"/>
          <w:numId w:val="16"/>
        </w:numPr>
      </w:pPr>
      <w:r>
        <w:t xml:space="preserve">Route Status Control DLG: Make sure there </w:t>
      </w:r>
      <w:proofErr w:type="gramStart"/>
      <w:r>
        <w:t>is</w:t>
      </w:r>
      <w:proofErr w:type="gramEnd"/>
      <w:r>
        <w:t xml:space="preserve"> no future route controls for this date</w:t>
      </w:r>
    </w:p>
    <w:p w14:paraId="2C1CD831" w14:textId="2081F00F" w:rsidR="009A3BA0" w:rsidRDefault="009A3BA0" w:rsidP="009A3BA0">
      <w:r>
        <w:rPr>
          <w:noProof/>
        </w:rPr>
        <w:lastRenderedPageBreak/>
        <w:drawing>
          <wp:inline distT="0" distB="0" distL="0" distR="0" wp14:anchorId="33E32E3D" wp14:editId="54C04943">
            <wp:extent cx="6858000" cy="1740535"/>
            <wp:effectExtent l="0" t="0" r="0" b="0"/>
            <wp:docPr id="1155958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587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C504" w14:textId="181F313A" w:rsidR="00FC09A6" w:rsidRDefault="00FC09A6" w:rsidP="00752944">
      <w:pPr>
        <w:pStyle w:val="ListParagraph"/>
        <w:numPr>
          <w:ilvl w:val="0"/>
          <w:numId w:val="16"/>
        </w:numPr>
      </w:pPr>
      <w:r>
        <w:t>Delivery Variations DLG: Input your customer and for your Product add a new delivery variation</w:t>
      </w:r>
    </w:p>
    <w:p w14:paraId="538A73CF" w14:textId="00F41F2A" w:rsidR="009A3BA0" w:rsidRDefault="009A3BA0" w:rsidP="009A3BA0">
      <w:r>
        <w:rPr>
          <w:noProof/>
        </w:rPr>
        <w:drawing>
          <wp:inline distT="0" distB="0" distL="0" distR="0" wp14:anchorId="305C46C1" wp14:editId="7E1FF402">
            <wp:extent cx="6858000" cy="2059940"/>
            <wp:effectExtent l="0" t="0" r="0" b="0"/>
            <wp:docPr id="2065481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815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B3EF" w14:textId="77777777" w:rsidR="009A3BA0" w:rsidRDefault="009A3BA0" w:rsidP="00752944">
      <w:pPr>
        <w:pStyle w:val="ListParagraph"/>
        <w:numPr>
          <w:ilvl w:val="0"/>
          <w:numId w:val="16"/>
        </w:numPr>
      </w:pPr>
      <w:r>
        <w:t>Press the Generate Packing notes button</w:t>
      </w:r>
    </w:p>
    <w:p w14:paraId="0F48F1A9" w14:textId="7E661217" w:rsidR="009A3BA0" w:rsidRDefault="009A3BA0" w:rsidP="009A3BA0">
      <w:r>
        <w:rPr>
          <w:noProof/>
        </w:rPr>
        <w:drawing>
          <wp:inline distT="0" distB="0" distL="0" distR="0" wp14:anchorId="2CD102A1" wp14:editId="3084EA22">
            <wp:extent cx="6858000" cy="3665220"/>
            <wp:effectExtent l="0" t="0" r="0" b="0"/>
            <wp:docPr id="1459334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347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4DEE" w14:textId="4640E778" w:rsidR="009A3BA0" w:rsidRPr="00752944" w:rsidRDefault="009A3BA0" w:rsidP="009A3BA0">
      <w:pPr>
        <w:rPr>
          <w:color w:val="00B050"/>
        </w:rPr>
      </w:pPr>
      <w:r w:rsidRPr="00752944">
        <w:rPr>
          <w:color w:val="00B050"/>
        </w:rPr>
        <w:t>Tested OK</w:t>
      </w:r>
    </w:p>
    <w:p w14:paraId="50F52D53" w14:textId="689AAF6F" w:rsidR="00FC09A6" w:rsidRDefault="00FC09A6" w:rsidP="00FC09A6">
      <w:pPr>
        <w:pStyle w:val="Heading2"/>
      </w:pPr>
      <w:bookmarkStart w:id="5" w:name="_Toc217463615"/>
      <w:r>
        <w:lastRenderedPageBreak/>
        <w:t>Test Case 4 – Check that button is Visible</w:t>
      </w:r>
      <w:r w:rsidR="00752944">
        <w:t xml:space="preserve"> and Unchecked</w:t>
      </w:r>
      <w:r>
        <w:t xml:space="preserve"> </w:t>
      </w:r>
      <w:r w:rsidR="00752944">
        <w:t>if this customer has a future route control but is Packing Status is NOT Complete</w:t>
      </w:r>
      <w:bookmarkEnd w:id="5"/>
    </w:p>
    <w:p w14:paraId="68D89D5F" w14:textId="77777777" w:rsidR="00FC09A6" w:rsidRDefault="00FC09A6" w:rsidP="00FC09A6">
      <w:pPr>
        <w:rPr>
          <w:bCs/>
        </w:rPr>
      </w:pPr>
      <w:r w:rsidRPr="00311354">
        <w:rPr>
          <w:bCs/>
        </w:rPr>
        <w:t xml:space="preserve">Hash: </w:t>
      </w:r>
      <w:r w:rsidRPr="007A132E">
        <w:rPr>
          <w:bCs/>
        </w:rPr>
        <w:t>31bc8452ed1a</w:t>
      </w:r>
    </w:p>
    <w:p w14:paraId="5E76E656" w14:textId="4C4055CD" w:rsidR="00752944" w:rsidRDefault="00752944" w:rsidP="00FC09A6">
      <w:pPr>
        <w:rPr>
          <w:bCs/>
        </w:rPr>
      </w:pPr>
      <w:r>
        <w:rPr>
          <w:bCs/>
        </w:rPr>
        <w:t xml:space="preserve">Expected Behavior: </w:t>
      </w:r>
      <w:r w:rsidRPr="00752944">
        <w:rPr>
          <w:bCs/>
        </w:rPr>
        <w:t>If the route control packing note generation status is complete (</w:t>
      </w:r>
      <w:proofErr w:type="spellStart"/>
      <w:proofErr w:type="gramStart"/>
      <w:r w:rsidRPr="00752944">
        <w:rPr>
          <w:bCs/>
        </w:rPr>
        <w:t>RC.PackingStatus</w:t>
      </w:r>
      <w:proofErr w:type="spellEnd"/>
      <w:proofErr w:type="gramEnd"/>
      <w:r w:rsidRPr="00752944">
        <w:rPr>
          <w:bCs/>
        </w:rPr>
        <w:t xml:space="preserve"> = 4 completed), then default this to Y else default to N</w:t>
      </w:r>
    </w:p>
    <w:p w14:paraId="3FD2C16E" w14:textId="77777777" w:rsidR="00752944" w:rsidRDefault="00752944" w:rsidP="00752944">
      <w:pPr>
        <w:pStyle w:val="ListParagraph"/>
        <w:numPr>
          <w:ilvl w:val="0"/>
          <w:numId w:val="17"/>
        </w:numPr>
      </w:pPr>
      <w:r>
        <w:t xml:space="preserve">Find a customer which has a product </w:t>
      </w:r>
      <w:r w:rsidRPr="00987BC4">
        <w:t>that packing notes are being generated for is put up type “bulk”</w:t>
      </w:r>
      <w:r>
        <w:t xml:space="preserve"> using the following select:</w:t>
      </w:r>
    </w:p>
    <w:p w14:paraId="1353804A" w14:textId="77777777" w:rsidR="00752944" w:rsidRPr="00987BC4" w:rsidRDefault="00752944" w:rsidP="00752944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select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.code</w:t>
      </w:r>
      <w:proofErr w:type="spellEnd"/>
      <w:proofErr w:type="gramEnd"/>
      <w:r w:rsidRPr="00987BC4">
        <w:rPr>
          <w:i/>
          <w:iCs/>
          <w:color w:val="4472C4" w:themeColor="accent1"/>
          <w:sz w:val="18"/>
          <w:szCs w:val="18"/>
        </w:rPr>
        <w:t xml:space="preserve">,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c.customernumber</w:t>
      </w:r>
      <w:proofErr w:type="spellEnd"/>
      <w:proofErr w:type="gramEnd"/>
      <w:r w:rsidRPr="00987BC4">
        <w:rPr>
          <w:i/>
          <w:iCs/>
          <w:color w:val="4472C4" w:themeColor="accent1"/>
          <w:sz w:val="18"/>
          <w:szCs w:val="18"/>
        </w:rPr>
        <w:t xml:space="preserve"> from customer c </w:t>
      </w:r>
    </w:p>
    <w:p w14:paraId="056D5CDF" w14:textId="77777777" w:rsidR="00752944" w:rsidRPr="00987BC4" w:rsidRDefault="00752944" w:rsidP="00752944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join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productlistpercustomer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plpc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on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lpc.customer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=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c.customer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</w:p>
    <w:p w14:paraId="4F907D26" w14:textId="77777777" w:rsidR="00752944" w:rsidRPr="00987BC4" w:rsidRDefault="00752944" w:rsidP="00752944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join product p on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.product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=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lpc.product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</w:p>
    <w:p w14:paraId="751E0619" w14:textId="77777777" w:rsidR="00752944" w:rsidRPr="00987BC4" w:rsidRDefault="00752944" w:rsidP="00752944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join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businessunit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bu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on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bu.businessunit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=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c.defaultbusinessunit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</w:p>
    <w:p w14:paraId="1BDCF17C" w14:textId="77777777" w:rsidR="00752944" w:rsidRPr="00987BC4" w:rsidRDefault="00752944" w:rsidP="00752944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where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bu.code</w:t>
      </w:r>
      <w:proofErr w:type="spellEnd"/>
      <w:proofErr w:type="gramEnd"/>
      <w:r w:rsidRPr="00987BC4">
        <w:rPr>
          <w:i/>
          <w:iCs/>
          <w:color w:val="4472C4" w:themeColor="accent1"/>
          <w:sz w:val="18"/>
          <w:szCs w:val="18"/>
        </w:rPr>
        <w:t xml:space="preserve"> = '055'</w:t>
      </w:r>
    </w:p>
    <w:p w14:paraId="0628D407" w14:textId="77777777" w:rsidR="00752944" w:rsidRPr="00987BC4" w:rsidRDefault="00752944" w:rsidP="00752944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and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lpc.dateinactive</w:t>
      </w:r>
      <w:proofErr w:type="spellEnd"/>
      <w:proofErr w:type="gramEnd"/>
      <w:r w:rsidRPr="00987BC4">
        <w:rPr>
          <w:i/>
          <w:iCs/>
          <w:color w:val="4472C4" w:themeColor="accent1"/>
          <w:sz w:val="18"/>
          <w:szCs w:val="18"/>
        </w:rPr>
        <w:t xml:space="preserve"> &gt;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sysdate</w:t>
      </w:r>
      <w:proofErr w:type="spellEnd"/>
    </w:p>
    <w:p w14:paraId="675AC9F0" w14:textId="77777777" w:rsidR="00752944" w:rsidRDefault="00752944" w:rsidP="00752944">
      <w:pPr>
        <w:spacing w:after="0"/>
        <w:rPr>
          <w:i/>
          <w:iCs/>
          <w:color w:val="4472C4" w:themeColor="accent1"/>
          <w:sz w:val="18"/>
          <w:szCs w:val="18"/>
        </w:rPr>
      </w:pPr>
      <w:proofErr w:type="gramStart"/>
      <w:r w:rsidRPr="00987BC4">
        <w:rPr>
          <w:i/>
          <w:iCs/>
          <w:color w:val="4472C4" w:themeColor="accent1"/>
          <w:sz w:val="18"/>
          <w:szCs w:val="18"/>
        </w:rPr>
        <w:t>and ((</w:t>
      </w:r>
      <w:proofErr w:type="spellStart"/>
      <w:proofErr w:type="gramEnd"/>
      <w:r w:rsidRPr="00987BC4">
        <w:rPr>
          <w:i/>
          <w:iCs/>
          <w:color w:val="4472C4" w:themeColor="accent1"/>
          <w:sz w:val="18"/>
          <w:szCs w:val="18"/>
        </w:rPr>
        <w:t>PLPC.SpecificPutUpType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= 0 and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.PutUpType</w:t>
      </w:r>
      <w:proofErr w:type="spellEnd"/>
      <w:proofErr w:type="gramEnd"/>
      <w:r w:rsidRPr="00987BC4">
        <w:rPr>
          <w:i/>
          <w:iCs/>
          <w:color w:val="4472C4" w:themeColor="accent1"/>
          <w:sz w:val="18"/>
          <w:szCs w:val="18"/>
        </w:rPr>
        <w:t xml:space="preserve"> = 2) OR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PLPC.SpecificPutUpType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= </w:t>
      </w:r>
      <w:proofErr w:type="gramStart"/>
      <w:r w:rsidRPr="00987BC4">
        <w:rPr>
          <w:i/>
          <w:iCs/>
          <w:color w:val="4472C4" w:themeColor="accent1"/>
          <w:sz w:val="18"/>
          <w:szCs w:val="18"/>
        </w:rPr>
        <w:t>2 )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;</w:t>
      </w:r>
    </w:p>
    <w:p w14:paraId="2101DB46" w14:textId="77777777" w:rsidR="00752944" w:rsidRDefault="00752944" w:rsidP="00752944">
      <w:pPr>
        <w:spacing w:after="0"/>
        <w:rPr>
          <w:i/>
          <w:iCs/>
          <w:color w:val="4472C4" w:themeColor="accent1"/>
          <w:sz w:val="18"/>
          <w:szCs w:val="18"/>
        </w:rPr>
      </w:pPr>
      <w:r>
        <w:rPr>
          <w:noProof/>
        </w:rPr>
        <w:drawing>
          <wp:inline distT="0" distB="0" distL="0" distR="0" wp14:anchorId="279E1CAD" wp14:editId="77BEE75F">
            <wp:extent cx="4742857" cy="2190476"/>
            <wp:effectExtent l="0" t="0" r="635" b="635"/>
            <wp:docPr id="676315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984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D329" w14:textId="77777777" w:rsidR="00752944" w:rsidRDefault="00752944" w:rsidP="00752944">
      <w:pPr>
        <w:pStyle w:val="ListParagraph"/>
        <w:numPr>
          <w:ilvl w:val="0"/>
          <w:numId w:val="17"/>
        </w:numPr>
      </w:pPr>
      <w:r>
        <w:t>Customers: Check the customer’s delivery day</w:t>
      </w:r>
    </w:p>
    <w:p w14:paraId="14C2B7B8" w14:textId="77777777" w:rsidR="00752944" w:rsidRDefault="00752944" w:rsidP="00752944">
      <w:r>
        <w:rPr>
          <w:noProof/>
        </w:rPr>
        <w:drawing>
          <wp:inline distT="0" distB="0" distL="0" distR="0" wp14:anchorId="71BF0F23" wp14:editId="49B493A5">
            <wp:extent cx="6858000" cy="3455670"/>
            <wp:effectExtent l="0" t="0" r="0" b="0"/>
            <wp:docPr id="112569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390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CFEF" w14:textId="2ED59E8A" w:rsidR="00752944" w:rsidRDefault="00752944" w:rsidP="00752944">
      <w:pPr>
        <w:pStyle w:val="ListParagraph"/>
        <w:numPr>
          <w:ilvl w:val="0"/>
          <w:numId w:val="17"/>
        </w:numPr>
      </w:pPr>
      <w:r>
        <w:t>Route Status Control DLG: Add a future route control for this customer but don’t generate Packing Notes</w:t>
      </w:r>
    </w:p>
    <w:p w14:paraId="0C4BBF3F" w14:textId="4744A278" w:rsidR="00752944" w:rsidRDefault="00752944" w:rsidP="00752944">
      <w:r>
        <w:rPr>
          <w:noProof/>
        </w:rPr>
        <w:lastRenderedPageBreak/>
        <w:drawing>
          <wp:inline distT="0" distB="0" distL="0" distR="0" wp14:anchorId="2F19A864" wp14:editId="73CD9EBA">
            <wp:extent cx="6858000" cy="2694305"/>
            <wp:effectExtent l="0" t="0" r="0" b="0"/>
            <wp:docPr id="864746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462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08DB" w14:textId="77B2180A" w:rsidR="00752944" w:rsidRDefault="00752944" w:rsidP="00752944">
      <w:r>
        <w:rPr>
          <w:noProof/>
        </w:rPr>
        <w:drawing>
          <wp:inline distT="0" distB="0" distL="0" distR="0" wp14:anchorId="06512F26" wp14:editId="1298A4B6">
            <wp:extent cx="6858000" cy="1245870"/>
            <wp:effectExtent l="0" t="0" r="0" b="0"/>
            <wp:docPr id="1306142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420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88EF" w14:textId="77777777" w:rsidR="00752944" w:rsidRDefault="00752944" w:rsidP="00752944">
      <w:pPr>
        <w:pStyle w:val="ListParagraph"/>
        <w:numPr>
          <w:ilvl w:val="0"/>
          <w:numId w:val="17"/>
        </w:numPr>
      </w:pPr>
      <w:r>
        <w:t>Delivery Variations DLG: Input your customer and for your Product add a new delivery variation</w:t>
      </w:r>
    </w:p>
    <w:p w14:paraId="503629BE" w14:textId="77777777" w:rsidR="00752944" w:rsidRDefault="00752944" w:rsidP="00752944">
      <w:r>
        <w:rPr>
          <w:noProof/>
        </w:rPr>
        <w:drawing>
          <wp:inline distT="0" distB="0" distL="0" distR="0" wp14:anchorId="543D2529" wp14:editId="48C78BAE">
            <wp:extent cx="6858000" cy="2059940"/>
            <wp:effectExtent l="0" t="0" r="0" b="0"/>
            <wp:docPr id="73656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815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C2D99" w14:textId="77777777" w:rsidR="00752944" w:rsidRDefault="00752944" w:rsidP="00752944">
      <w:pPr>
        <w:pStyle w:val="ListParagraph"/>
        <w:numPr>
          <w:ilvl w:val="0"/>
          <w:numId w:val="17"/>
        </w:numPr>
      </w:pPr>
      <w:r>
        <w:t>Press the Generate Packing notes button</w:t>
      </w:r>
    </w:p>
    <w:p w14:paraId="5B9F61E0" w14:textId="119D4344" w:rsidR="00FC09A6" w:rsidRDefault="008921AB" w:rsidP="00877D40">
      <w:r>
        <w:rPr>
          <w:noProof/>
        </w:rPr>
        <w:lastRenderedPageBreak/>
        <w:drawing>
          <wp:inline distT="0" distB="0" distL="0" distR="0" wp14:anchorId="592A4CC9" wp14:editId="18BBA253">
            <wp:extent cx="6858000" cy="3949065"/>
            <wp:effectExtent l="0" t="0" r="0" b="0"/>
            <wp:docPr id="1153868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680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A11B" w14:textId="51CD9E52" w:rsidR="008921AB" w:rsidRPr="008921AB" w:rsidRDefault="008921AB" w:rsidP="00877D40">
      <w:pPr>
        <w:rPr>
          <w:b/>
          <w:bCs/>
          <w:color w:val="00B050"/>
        </w:rPr>
      </w:pPr>
      <w:r w:rsidRPr="008921AB">
        <w:rPr>
          <w:b/>
          <w:bCs/>
          <w:color w:val="00B050"/>
        </w:rPr>
        <w:t>Tested OK</w:t>
      </w:r>
    </w:p>
    <w:p w14:paraId="699C94E4" w14:textId="5153EA20" w:rsidR="008921AB" w:rsidRDefault="008921AB" w:rsidP="008921AB">
      <w:pPr>
        <w:pStyle w:val="Heading2"/>
      </w:pPr>
      <w:bookmarkStart w:id="6" w:name="_Toc217463616"/>
      <w:r>
        <w:t>Test Case 5 – Check that button is Visible and Checked if this customer has a future route control and It’s Packing Status is Complete</w:t>
      </w:r>
      <w:bookmarkEnd w:id="6"/>
    </w:p>
    <w:p w14:paraId="3708DD0C" w14:textId="77777777" w:rsidR="008921AB" w:rsidRDefault="008921AB" w:rsidP="008921AB">
      <w:pPr>
        <w:rPr>
          <w:bCs/>
        </w:rPr>
      </w:pPr>
      <w:r w:rsidRPr="00311354">
        <w:rPr>
          <w:bCs/>
        </w:rPr>
        <w:t xml:space="preserve">Hash: </w:t>
      </w:r>
      <w:r w:rsidRPr="007A132E">
        <w:rPr>
          <w:bCs/>
        </w:rPr>
        <w:t>31bc8452ed1a</w:t>
      </w:r>
    </w:p>
    <w:p w14:paraId="107849FF" w14:textId="422074FD" w:rsidR="008921AB" w:rsidRDefault="008921AB" w:rsidP="008921AB">
      <w:pPr>
        <w:rPr>
          <w:bCs/>
        </w:rPr>
      </w:pPr>
      <w:r>
        <w:rPr>
          <w:bCs/>
        </w:rPr>
        <w:t xml:space="preserve">Expected Behavior: </w:t>
      </w:r>
      <w:r w:rsidRPr="00752944">
        <w:rPr>
          <w:bCs/>
        </w:rPr>
        <w:t>If the route control packing note generation status is complete (</w:t>
      </w:r>
      <w:proofErr w:type="spellStart"/>
      <w:proofErr w:type="gramStart"/>
      <w:r w:rsidRPr="00752944">
        <w:rPr>
          <w:bCs/>
        </w:rPr>
        <w:t>RC.PackingStatus</w:t>
      </w:r>
      <w:proofErr w:type="spellEnd"/>
      <w:proofErr w:type="gramEnd"/>
      <w:r w:rsidRPr="00752944">
        <w:rPr>
          <w:bCs/>
        </w:rPr>
        <w:t xml:space="preserve"> = 4 completed), then default this to Y else default to N</w:t>
      </w:r>
    </w:p>
    <w:p w14:paraId="3FBF90C7" w14:textId="77777777" w:rsidR="008921AB" w:rsidRDefault="008921AB" w:rsidP="008921AB">
      <w:pPr>
        <w:pStyle w:val="ListParagraph"/>
        <w:numPr>
          <w:ilvl w:val="0"/>
          <w:numId w:val="18"/>
        </w:numPr>
      </w:pPr>
      <w:r>
        <w:t xml:space="preserve">Find a customer which has a product </w:t>
      </w:r>
      <w:r w:rsidRPr="00987BC4">
        <w:t>that packing notes are being generated for is put up type “bulk”</w:t>
      </w:r>
      <w:r>
        <w:t xml:space="preserve"> using the following select:</w:t>
      </w:r>
    </w:p>
    <w:p w14:paraId="3321EFC5" w14:textId="77777777" w:rsidR="008921AB" w:rsidRPr="00987BC4" w:rsidRDefault="008921AB" w:rsidP="008921AB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select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.code</w:t>
      </w:r>
      <w:proofErr w:type="spellEnd"/>
      <w:proofErr w:type="gramEnd"/>
      <w:r w:rsidRPr="00987BC4">
        <w:rPr>
          <w:i/>
          <w:iCs/>
          <w:color w:val="4472C4" w:themeColor="accent1"/>
          <w:sz w:val="18"/>
          <w:szCs w:val="18"/>
        </w:rPr>
        <w:t xml:space="preserve">,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c.customernumber</w:t>
      </w:r>
      <w:proofErr w:type="spellEnd"/>
      <w:proofErr w:type="gramEnd"/>
      <w:r w:rsidRPr="00987BC4">
        <w:rPr>
          <w:i/>
          <w:iCs/>
          <w:color w:val="4472C4" w:themeColor="accent1"/>
          <w:sz w:val="18"/>
          <w:szCs w:val="18"/>
        </w:rPr>
        <w:t xml:space="preserve"> from customer c </w:t>
      </w:r>
    </w:p>
    <w:p w14:paraId="37F82B5D" w14:textId="77777777" w:rsidR="008921AB" w:rsidRPr="00987BC4" w:rsidRDefault="008921AB" w:rsidP="008921AB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join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productlistpercustomer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plpc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on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lpc.customer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=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c.customer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</w:p>
    <w:p w14:paraId="46A45D9C" w14:textId="77777777" w:rsidR="008921AB" w:rsidRPr="00987BC4" w:rsidRDefault="008921AB" w:rsidP="008921AB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join product p on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.product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=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lpc.product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</w:p>
    <w:p w14:paraId="2AA806CF" w14:textId="77777777" w:rsidR="008921AB" w:rsidRPr="00987BC4" w:rsidRDefault="008921AB" w:rsidP="008921AB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join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businessunit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bu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on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bu.businessunit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=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c.defaultbusinessunit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</w:p>
    <w:p w14:paraId="0B1A0493" w14:textId="77777777" w:rsidR="008921AB" w:rsidRPr="00987BC4" w:rsidRDefault="008921AB" w:rsidP="008921AB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where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bu.code</w:t>
      </w:r>
      <w:proofErr w:type="spellEnd"/>
      <w:proofErr w:type="gramEnd"/>
      <w:r w:rsidRPr="00987BC4">
        <w:rPr>
          <w:i/>
          <w:iCs/>
          <w:color w:val="4472C4" w:themeColor="accent1"/>
          <w:sz w:val="18"/>
          <w:szCs w:val="18"/>
        </w:rPr>
        <w:t xml:space="preserve"> = '055'</w:t>
      </w:r>
    </w:p>
    <w:p w14:paraId="002E38EC" w14:textId="77777777" w:rsidR="008921AB" w:rsidRPr="00987BC4" w:rsidRDefault="008921AB" w:rsidP="008921AB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and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lpc.dateinactive</w:t>
      </w:r>
      <w:proofErr w:type="spellEnd"/>
      <w:proofErr w:type="gramEnd"/>
      <w:r w:rsidRPr="00987BC4">
        <w:rPr>
          <w:i/>
          <w:iCs/>
          <w:color w:val="4472C4" w:themeColor="accent1"/>
          <w:sz w:val="18"/>
          <w:szCs w:val="18"/>
        </w:rPr>
        <w:t xml:space="preserve"> &gt;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sysdate</w:t>
      </w:r>
      <w:proofErr w:type="spellEnd"/>
    </w:p>
    <w:p w14:paraId="084A6E16" w14:textId="77777777" w:rsidR="008921AB" w:rsidRDefault="008921AB" w:rsidP="008921AB">
      <w:pPr>
        <w:spacing w:after="0"/>
        <w:rPr>
          <w:i/>
          <w:iCs/>
          <w:color w:val="4472C4" w:themeColor="accent1"/>
          <w:sz w:val="18"/>
          <w:szCs w:val="18"/>
        </w:rPr>
      </w:pPr>
      <w:proofErr w:type="gramStart"/>
      <w:r w:rsidRPr="00987BC4">
        <w:rPr>
          <w:i/>
          <w:iCs/>
          <w:color w:val="4472C4" w:themeColor="accent1"/>
          <w:sz w:val="18"/>
          <w:szCs w:val="18"/>
        </w:rPr>
        <w:t>and ((</w:t>
      </w:r>
      <w:proofErr w:type="spellStart"/>
      <w:proofErr w:type="gramEnd"/>
      <w:r w:rsidRPr="00987BC4">
        <w:rPr>
          <w:i/>
          <w:iCs/>
          <w:color w:val="4472C4" w:themeColor="accent1"/>
          <w:sz w:val="18"/>
          <w:szCs w:val="18"/>
        </w:rPr>
        <w:t>PLPC.SpecificPutUpType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= 0 and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.PutUpType</w:t>
      </w:r>
      <w:proofErr w:type="spellEnd"/>
      <w:proofErr w:type="gramEnd"/>
      <w:r w:rsidRPr="00987BC4">
        <w:rPr>
          <w:i/>
          <w:iCs/>
          <w:color w:val="4472C4" w:themeColor="accent1"/>
          <w:sz w:val="18"/>
          <w:szCs w:val="18"/>
        </w:rPr>
        <w:t xml:space="preserve"> = 2) OR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PLPC.SpecificPutUpType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= </w:t>
      </w:r>
      <w:proofErr w:type="gramStart"/>
      <w:r w:rsidRPr="00987BC4">
        <w:rPr>
          <w:i/>
          <w:iCs/>
          <w:color w:val="4472C4" w:themeColor="accent1"/>
          <w:sz w:val="18"/>
          <w:szCs w:val="18"/>
        </w:rPr>
        <w:t>2 )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;</w:t>
      </w:r>
    </w:p>
    <w:p w14:paraId="2A6DE5E3" w14:textId="77777777" w:rsidR="008921AB" w:rsidRDefault="008921AB" w:rsidP="008921AB">
      <w:pPr>
        <w:spacing w:after="0"/>
        <w:rPr>
          <w:i/>
          <w:iCs/>
          <w:color w:val="4472C4" w:themeColor="accent1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F71F4ED" wp14:editId="01CE2203">
            <wp:extent cx="4742857" cy="2190476"/>
            <wp:effectExtent l="0" t="0" r="635" b="635"/>
            <wp:docPr id="1583311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984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F78B" w14:textId="77777777" w:rsidR="008921AB" w:rsidRDefault="008921AB" w:rsidP="008921AB">
      <w:pPr>
        <w:pStyle w:val="ListParagraph"/>
        <w:numPr>
          <w:ilvl w:val="0"/>
          <w:numId w:val="18"/>
        </w:numPr>
      </w:pPr>
      <w:r>
        <w:t>Customers: Check the customer’s delivery day</w:t>
      </w:r>
    </w:p>
    <w:p w14:paraId="39DD6208" w14:textId="77777777" w:rsidR="008921AB" w:rsidRDefault="008921AB" w:rsidP="008921AB">
      <w:r>
        <w:rPr>
          <w:noProof/>
        </w:rPr>
        <w:drawing>
          <wp:inline distT="0" distB="0" distL="0" distR="0" wp14:anchorId="5BFB6E95" wp14:editId="57CE2B63">
            <wp:extent cx="6858000" cy="3455670"/>
            <wp:effectExtent l="0" t="0" r="0" b="0"/>
            <wp:docPr id="191479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390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967C" w14:textId="36D0AC1A" w:rsidR="008921AB" w:rsidRDefault="008921AB" w:rsidP="008921AB">
      <w:pPr>
        <w:pStyle w:val="ListParagraph"/>
        <w:numPr>
          <w:ilvl w:val="0"/>
          <w:numId w:val="18"/>
        </w:numPr>
      </w:pPr>
      <w:r>
        <w:t>Route Status Control DLG: Add a future route control for this customer</w:t>
      </w:r>
    </w:p>
    <w:p w14:paraId="00C7FB20" w14:textId="77777777" w:rsidR="008921AB" w:rsidRDefault="008921AB" w:rsidP="008921AB">
      <w:r>
        <w:rPr>
          <w:noProof/>
        </w:rPr>
        <w:drawing>
          <wp:inline distT="0" distB="0" distL="0" distR="0" wp14:anchorId="1B635CF8" wp14:editId="4DF24E11">
            <wp:extent cx="6858000" cy="2694305"/>
            <wp:effectExtent l="0" t="0" r="0" b="0"/>
            <wp:docPr id="592218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462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B9A5" w14:textId="4AF3E67F" w:rsidR="008921AB" w:rsidRDefault="008921AB" w:rsidP="008921AB"/>
    <w:p w14:paraId="5A88039C" w14:textId="33D89652" w:rsidR="008921AB" w:rsidRDefault="008921AB" w:rsidP="008921AB">
      <w:pPr>
        <w:pStyle w:val="ListParagraph"/>
        <w:numPr>
          <w:ilvl w:val="0"/>
          <w:numId w:val="18"/>
        </w:numPr>
      </w:pPr>
      <w:r>
        <w:t xml:space="preserve">Generate Put Up Doc for this route </w:t>
      </w:r>
    </w:p>
    <w:p w14:paraId="323C2692" w14:textId="50625A56" w:rsidR="008921AB" w:rsidRDefault="008921AB" w:rsidP="008921AB">
      <w:r>
        <w:rPr>
          <w:noProof/>
        </w:rPr>
        <w:drawing>
          <wp:inline distT="0" distB="0" distL="0" distR="0" wp14:anchorId="68307440" wp14:editId="67D91219">
            <wp:extent cx="6858000" cy="3027680"/>
            <wp:effectExtent l="0" t="0" r="0" b="1270"/>
            <wp:docPr id="60780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004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2B34" w14:textId="3C7ED984" w:rsidR="008921AB" w:rsidRDefault="008921AB" w:rsidP="008921AB">
      <w:r>
        <w:rPr>
          <w:noProof/>
        </w:rPr>
        <w:drawing>
          <wp:inline distT="0" distB="0" distL="0" distR="0" wp14:anchorId="696B646F" wp14:editId="70524070">
            <wp:extent cx="6858000" cy="1356360"/>
            <wp:effectExtent l="0" t="0" r="0" b="0"/>
            <wp:docPr id="2064056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568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7183" w14:textId="11FC3B96" w:rsidR="008921AB" w:rsidRDefault="008921AB" w:rsidP="008921AB">
      <w:r>
        <w:rPr>
          <w:noProof/>
        </w:rPr>
        <w:drawing>
          <wp:inline distT="0" distB="0" distL="0" distR="0" wp14:anchorId="1486A07E" wp14:editId="6DC5A996">
            <wp:extent cx="6858000" cy="2697480"/>
            <wp:effectExtent l="0" t="0" r="0" b="7620"/>
            <wp:docPr id="84742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299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9935" w14:textId="7E674326" w:rsidR="008921AB" w:rsidRDefault="008921AB" w:rsidP="008921AB">
      <w:pPr>
        <w:pStyle w:val="ListParagraph"/>
        <w:numPr>
          <w:ilvl w:val="0"/>
          <w:numId w:val="18"/>
        </w:numPr>
      </w:pPr>
      <w:r>
        <w:t>Delivery Variations DLG: Input your customer and for your Product add a new delivery variation</w:t>
      </w:r>
    </w:p>
    <w:p w14:paraId="4F292FF3" w14:textId="77777777" w:rsidR="008921AB" w:rsidRDefault="008921AB" w:rsidP="008921AB">
      <w:r>
        <w:rPr>
          <w:noProof/>
        </w:rPr>
        <w:lastRenderedPageBreak/>
        <w:drawing>
          <wp:inline distT="0" distB="0" distL="0" distR="0" wp14:anchorId="669B879E" wp14:editId="77AE9708">
            <wp:extent cx="6858000" cy="2059940"/>
            <wp:effectExtent l="0" t="0" r="0" b="0"/>
            <wp:docPr id="893619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815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8E7E" w14:textId="429F89C6" w:rsidR="008921AB" w:rsidRDefault="008921AB" w:rsidP="008921AB">
      <w:pPr>
        <w:pStyle w:val="ListParagraph"/>
        <w:numPr>
          <w:ilvl w:val="0"/>
          <w:numId w:val="18"/>
        </w:numPr>
      </w:pPr>
      <w:r>
        <w:t>Press the Generate Packing notes button</w:t>
      </w:r>
    </w:p>
    <w:p w14:paraId="6C352E6A" w14:textId="7744744B" w:rsidR="008921AB" w:rsidRDefault="008921AB" w:rsidP="008921AB">
      <w:r>
        <w:rPr>
          <w:noProof/>
        </w:rPr>
        <w:drawing>
          <wp:inline distT="0" distB="0" distL="0" distR="0" wp14:anchorId="182E5803" wp14:editId="3E397683">
            <wp:extent cx="6858000" cy="3918585"/>
            <wp:effectExtent l="0" t="0" r="0" b="5715"/>
            <wp:docPr id="808920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208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9C5F" w14:textId="79964316" w:rsidR="008921AB" w:rsidRPr="008921AB" w:rsidRDefault="008921AB" w:rsidP="008921AB">
      <w:pPr>
        <w:rPr>
          <w:b/>
          <w:bCs/>
          <w:color w:val="00B050"/>
        </w:rPr>
      </w:pPr>
      <w:r w:rsidRPr="008921AB">
        <w:rPr>
          <w:b/>
          <w:bCs/>
          <w:color w:val="00B050"/>
        </w:rPr>
        <w:t>Tested OK</w:t>
      </w:r>
    </w:p>
    <w:p w14:paraId="425C004E" w14:textId="1501C3AC" w:rsidR="007A132E" w:rsidRDefault="007A132E" w:rsidP="007A132E">
      <w:pPr>
        <w:pStyle w:val="Heading2"/>
      </w:pPr>
      <w:bookmarkStart w:id="7" w:name="_Toc217463617"/>
      <w:r>
        <w:t xml:space="preserve">Test Case </w:t>
      </w:r>
      <w:r w:rsidR="008921AB">
        <w:t>6</w:t>
      </w:r>
      <w:r>
        <w:t xml:space="preserve"> – Check that button is Visible if the put-up type of the product is “bulk”</w:t>
      </w:r>
      <w:bookmarkEnd w:id="7"/>
    </w:p>
    <w:p w14:paraId="5E8487B3" w14:textId="29C23318" w:rsidR="007A132E" w:rsidRDefault="007A132E" w:rsidP="007A132E">
      <w:pPr>
        <w:rPr>
          <w:bCs/>
        </w:rPr>
      </w:pPr>
      <w:r w:rsidRPr="00311354">
        <w:rPr>
          <w:bCs/>
        </w:rPr>
        <w:t xml:space="preserve">Hash: </w:t>
      </w:r>
      <w:r w:rsidRPr="007A132E">
        <w:rPr>
          <w:bCs/>
        </w:rPr>
        <w:t>31bc8452ed1a</w:t>
      </w:r>
    </w:p>
    <w:p w14:paraId="06E681D5" w14:textId="7EE75569" w:rsidR="00D8609D" w:rsidRDefault="00D8609D" w:rsidP="007A132E">
      <w:pPr>
        <w:rPr>
          <w:bCs/>
        </w:rPr>
      </w:pPr>
      <w:r>
        <w:rPr>
          <w:bCs/>
        </w:rPr>
        <w:t xml:space="preserve">Expected Behavior: </w:t>
      </w:r>
      <w:r w:rsidRPr="00D8609D">
        <w:rPr>
          <w:bCs/>
        </w:rPr>
        <w:t>Only visible if any of the products that packing notes are being generated for is put up type “bulk” (</w:t>
      </w:r>
      <w:proofErr w:type="spellStart"/>
      <w:r w:rsidRPr="00D8609D">
        <w:rPr>
          <w:bCs/>
        </w:rPr>
        <w:t>PLPC.SpecificPutUpType</w:t>
      </w:r>
      <w:proofErr w:type="spellEnd"/>
      <w:r w:rsidRPr="00D8609D">
        <w:rPr>
          <w:bCs/>
        </w:rPr>
        <w:t xml:space="preserve"> = 2 or, if (</w:t>
      </w:r>
      <w:proofErr w:type="spellStart"/>
      <w:r w:rsidRPr="00D8609D">
        <w:rPr>
          <w:bCs/>
        </w:rPr>
        <w:t>PLPC.SpecificPutUpType</w:t>
      </w:r>
      <w:proofErr w:type="spellEnd"/>
      <w:r w:rsidRPr="00D8609D">
        <w:rPr>
          <w:bCs/>
        </w:rPr>
        <w:t xml:space="preserve"> = 0 and </w:t>
      </w:r>
      <w:proofErr w:type="spellStart"/>
      <w:r w:rsidRPr="00D8609D">
        <w:rPr>
          <w:bCs/>
        </w:rPr>
        <w:t>Product.PutUpType</w:t>
      </w:r>
      <w:proofErr w:type="spellEnd"/>
      <w:r w:rsidRPr="00D8609D">
        <w:rPr>
          <w:bCs/>
        </w:rPr>
        <w:t xml:space="preserve"> = 2)</w:t>
      </w:r>
    </w:p>
    <w:p w14:paraId="1D56D64A" w14:textId="2CE5ECD1" w:rsidR="007A132E" w:rsidRDefault="00D8609D" w:rsidP="00FC09A6">
      <w:pPr>
        <w:pStyle w:val="ListParagraph"/>
        <w:numPr>
          <w:ilvl w:val="0"/>
          <w:numId w:val="14"/>
        </w:numPr>
      </w:pPr>
      <w:r>
        <w:t>Products DLG: Pick a product and go to logistics tab</w:t>
      </w:r>
    </w:p>
    <w:p w14:paraId="19EA57F1" w14:textId="68DBF150" w:rsidR="00D8609D" w:rsidRDefault="00D8609D" w:rsidP="00D8609D">
      <w:r>
        <w:rPr>
          <w:noProof/>
        </w:rPr>
        <w:lastRenderedPageBreak/>
        <w:drawing>
          <wp:inline distT="0" distB="0" distL="0" distR="0" wp14:anchorId="58C56EEA" wp14:editId="48E29715">
            <wp:extent cx="6858000" cy="2854325"/>
            <wp:effectExtent l="0" t="0" r="0" b="3175"/>
            <wp:docPr id="12059440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44086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BDFE" w14:textId="46088FC5" w:rsidR="00D8609D" w:rsidRDefault="00D8609D" w:rsidP="00D8609D">
      <w:pPr>
        <w:pStyle w:val="ListParagraph"/>
        <w:numPr>
          <w:ilvl w:val="0"/>
          <w:numId w:val="14"/>
        </w:numPr>
      </w:pPr>
      <w:r>
        <w:t>Check that “Show Put Up Qty On” radio button is set as “Bulk put up”</w:t>
      </w:r>
    </w:p>
    <w:p w14:paraId="4267B725" w14:textId="1E3917F6" w:rsidR="00D8609D" w:rsidRDefault="00D8609D" w:rsidP="00D8609D">
      <w:r>
        <w:rPr>
          <w:noProof/>
        </w:rPr>
        <w:drawing>
          <wp:inline distT="0" distB="0" distL="0" distR="0" wp14:anchorId="0F58FEF4" wp14:editId="16D5F501">
            <wp:extent cx="6858000" cy="2383790"/>
            <wp:effectExtent l="0" t="0" r="0" b="0"/>
            <wp:docPr id="810326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265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1DC7" w14:textId="5BA26ED0" w:rsidR="00D8609D" w:rsidRDefault="00D8609D" w:rsidP="00D8609D">
      <w:pPr>
        <w:pStyle w:val="ListParagraph"/>
        <w:numPr>
          <w:ilvl w:val="0"/>
          <w:numId w:val="14"/>
        </w:numPr>
      </w:pPr>
      <w:r>
        <w:t>Delivery Variation DLG: Add a new delivery variation for this product</w:t>
      </w:r>
    </w:p>
    <w:p w14:paraId="76E07EAF" w14:textId="4D838CC4" w:rsidR="00D8609D" w:rsidRDefault="00D8609D" w:rsidP="00D8609D">
      <w:r>
        <w:rPr>
          <w:noProof/>
        </w:rPr>
        <w:drawing>
          <wp:inline distT="0" distB="0" distL="0" distR="0" wp14:anchorId="4ABC06BB" wp14:editId="3A1787BC">
            <wp:extent cx="6858000" cy="2165985"/>
            <wp:effectExtent l="0" t="0" r="0" b="5715"/>
            <wp:docPr id="18741713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71351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49D6" w14:textId="40B5FDD6" w:rsidR="00D8609D" w:rsidRDefault="00D8609D" w:rsidP="00D8609D">
      <w:pPr>
        <w:pStyle w:val="ListParagraph"/>
        <w:numPr>
          <w:ilvl w:val="0"/>
          <w:numId w:val="14"/>
        </w:numPr>
      </w:pPr>
      <w:r>
        <w:t>Press Generate Packing notes button</w:t>
      </w:r>
    </w:p>
    <w:p w14:paraId="1059E874" w14:textId="3B318B80" w:rsidR="00D8609D" w:rsidRDefault="00D8609D" w:rsidP="00D8609D">
      <w:r>
        <w:rPr>
          <w:noProof/>
        </w:rPr>
        <w:lastRenderedPageBreak/>
        <w:drawing>
          <wp:inline distT="0" distB="0" distL="0" distR="0" wp14:anchorId="76C18A42" wp14:editId="36101482">
            <wp:extent cx="6858000" cy="3959860"/>
            <wp:effectExtent l="0" t="0" r="0" b="2540"/>
            <wp:docPr id="9992706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70679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9605" w14:textId="604ED8B2" w:rsidR="00D8609D" w:rsidRPr="00D8609D" w:rsidRDefault="00D8609D" w:rsidP="00D8609D">
      <w:pPr>
        <w:rPr>
          <w:color w:val="00B050"/>
        </w:rPr>
      </w:pPr>
      <w:r w:rsidRPr="00D8609D">
        <w:rPr>
          <w:color w:val="00B050"/>
        </w:rPr>
        <w:t>Tested OK</w:t>
      </w:r>
    </w:p>
    <w:p w14:paraId="445585ED" w14:textId="799CBAF4" w:rsidR="007A132E" w:rsidRDefault="007A132E" w:rsidP="007A132E">
      <w:pPr>
        <w:pStyle w:val="Heading2"/>
      </w:pPr>
      <w:bookmarkStart w:id="8" w:name="_Toc217463618"/>
      <w:r>
        <w:t xml:space="preserve">Test Case </w:t>
      </w:r>
      <w:r w:rsidR="008921AB">
        <w:t>7</w:t>
      </w:r>
      <w:r>
        <w:t xml:space="preserve"> – Check that button is NOT Visible if the put-up type of the product is NOT “bulk”</w:t>
      </w:r>
      <w:bookmarkEnd w:id="8"/>
    </w:p>
    <w:p w14:paraId="1FFF9B88" w14:textId="7A88EA10" w:rsidR="007A132E" w:rsidRDefault="007A132E" w:rsidP="007A132E">
      <w:pPr>
        <w:rPr>
          <w:bCs/>
        </w:rPr>
      </w:pPr>
      <w:r w:rsidRPr="00311354">
        <w:rPr>
          <w:bCs/>
        </w:rPr>
        <w:t xml:space="preserve">Hash: </w:t>
      </w:r>
      <w:r w:rsidRPr="007A132E">
        <w:rPr>
          <w:bCs/>
        </w:rPr>
        <w:t>31bc8452ed1a</w:t>
      </w:r>
    </w:p>
    <w:p w14:paraId="743F7ABB" w14:textId="77777777" w:rsidR="00D8609D" w:rsidRDefault="00D8609D" w:rsidP="00D8609D">
      <w:pPr>
        <w:rPr>
          <w:bCs/>
        </w:rPr>
      </w:pPr>
      <w:r>
        <w:rPr>
          <w:bCs/>
        </w:rPr>
        <w:t xml:space="preserve">Expected Behavior: </w:t>
      </w:r>
      <w:r w:rsidRPr="00D8609D">
        <w:rPr>
          <w:bCs/>
        </w:rPr>
        <w:t>Only visible if any of the products that packing notes are being generated for is put up type “bulk” (</w:t>
      </w:r>
      <w:proofErr w:type="spellStart"/>
      <w:r w:rsidRPr="00D8609D">
        <w:rPr>
          <w:bCs/>
        </w:rPr>
        <w:t>PLPC.SpecificPutUpType</w:t>
      </w:r>
      <w:proofErr w:type="spellEnd"/>
      <w:r w:rsidRPr="00D8609D">
        <w:rPr>
          <w:bCs/>
        </w:rPr>
        <w:t xml:space="preserve"> = 2 or, if (</w:t>
      </w:r>
      <w:proofErr w:type="spellStart"/>
      <w:r w:rsidRPr="00D8609D">
        <w:rPr>
          <w:bCs/>
        </w:rPr>
        <w:t>PLPC.SpecificPutUpType</w:t>
      </w:r>
      <w:proofErr w:type="spellEnd"/>
      <w:r w:rsidRPr="00D8609D">
        <w:rPr>
          <w:bCs/>
        </w:rPr>
        <w:t xml:space="preserve"> = 0 and </w:t>
      </w:r>
      <w:proofErr w:type="spellStart"/>
      <w:r w:rsidRPr="00D8609D">
        <w:rPr>
          <w:bCs/>
        </w:rPr>
        <w:t>Product.PutUpType</w:t>
      </w:r>
      <w:proofErr w:type="spellEnd"/>
      <w:r w:rsidRPr="00D8609D">
        <w:rPr>
          <w:bCs/>
        </w:rPr>
        <w:t xml:space="preserve"> = 2)</w:t>
      </w:r>
    </w:p>
    <w:p w14:paraId="18E715E4" w14:textId="77777777" w:rsidR="00D8609D" w:rsidRDefault="00D8609D" w:rsidP="007A132E">
      <w:pPr>
        <w:rPr>
          <w:bCs/>
        </w:rPr>
      </w:pPr>
    </w:p>
    <w:p w14:paraId="275F013B" w14:textId="77777777" w:rsidR="00D8609D" w:rsidRDefault="00D8609D" w:rsidP="00D8609D">
      <w:pPr>
        <w:pStyle w:val="ListParagraph"/>
        <w:numPr>
          <w:ilvl w:val="0"/>
          <w:numId w:val="19"/>
        </w:numPr>
      </w:pPr>
      <w:r>
        <w:t>Products DLG: Pick a product and go to logistics tab</w:t>
      </w:r>
    </w:p>
    <w:p w14:paraId="02BF0DE7" w14:textId="024516CC" w:rsidR="00D8609D" w:rsidRDefault="00D8609D" w:rsidP="00D8609D">
      <w:r>
        <w:rPr>
          <w:noProof/>
        </w:rPr>
        <w:lastRenderedPageBreak/>
        <w:drawing>
          <wp:inline distT="0" distB="0" distL="0" distR="0" wp14:anchorId="2F884D2D" wp14:editId="06F2E032">
            <wp:extent cx="6858000" cy="3572510"/>
            <wp:effectExtent l="0" t="0" r="0" b="8890"/>
            <wp:docPr id="20818256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25690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05BF" w14:textId="6B65BA1C" w:rsidR="00D8609D" w:rsidRDefault="00D8609D" w:rsidP="00D8609D">
      <w:pPr>
        <w:pStyle w:val="ListParagraph"/>
        <w:numPr>
          <w:ilvl w:val="0"/>
          <w:numId w:val="19"/>
        </w:numPr>
      </w:pPr>
      <w:r>
        <w:t>Check that “Show Put Up Qty On” radio button is set as “Packing Note”</w:t>
      </w:r>
    </w:p>
    <w:p w14:paraId="683A5E62" w14:textId="1FA4B6D4" w:rsidR="00D8609D" w:rsidRDefault="00D8609D" w:rsidP="00D8609D">
      <w:r>
        <w:rPr>
          <w:noProof/>
        </w:rPr>
        <w:drawing>
          <wp:inline distT="0" distB="0" distL="0" distR="0" wp14:anchorId="0D06B19E" wp14:editId="03ABF57A">
            <wp:extent cx="6858000" cy="3362325"/>
            <wp:effectExtent l="0" t="0" r="0" b="9525"/>
            <wp:docPr id="17284843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84300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B909" w14:textId="77777777" w:rsidR="00D8609D" w:rsidRDefault="00D8609D" w:rsidP="00D8609D">
      <w:pPr>
        <w:pStyle w:val="ListParagraph"/>
        <w:numPr>
          <w:ilvl w:val="0"/>
          <w:numId w:val="19"/>
        </w:numPr>
      </w:pPr>
      <w:r>
        <w:t>Delivery Variation DLG: Add a new delivery variation for this product</w:t>
      </w:r>
    </w:p>
    <w:p w14:paraId="1B1E432C" w14:textId="6A9C9A49" w:rsidR="00D8609D" w:rsidRDefault="008368F3" w:rsidP="00D8609D">
      <w:r>
        <w:rPr>
          <w:noProof/>
        </w:rPr>
        <w:lastRenderedPageBreak/>
        <w:drawing>
          <wp:inline distT="0" distB="0" distL="0" distR="0" wp14:anchorId="14D7E007" wp14:editId="59BFA3CF">
            <wp:extent cx="6858000" cy="1908175"/>
            <wp:effectExtent l="0" t="0" r="0" b="0"/>
            <wp:docPr id="8532342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34211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11D5" w14:textId="05EA8EE2" w:rsidR="007A132E" w:rsidRDefault="00D8609D" w:rsidP="00D8609D">
      <w:pPr>
        <w:pStyle w:val="ListParagraph"/>
        <w:numPr>
          <w:ilvl w:val="0"/>
          <w:numId w:val="19"/>
        </w:numPr>
      </w:pPr>
      <w:r>
        <w:t>Press Generate Packing notes button</w:t>
      </w:r>
    </w:p>
    <w:p w14:paraId="0E89FC6D" w14:textId="46CC0D58" w:rsidR="008368F3" w:rsidRDefault="008368F3" w:rsidP="008368F3">
      <w:r>
        <w:rPr>
          <w:noProof/>
        </w:rPr>
        <w:drawing>
          <wp:inline distT="0" distB="0" distL="0" distR="0" wp14:anchorId="1D28CBF4" wp14:editId="3CD64C15">
            <wp:extent cx="6858000" cy="3581400"/>
            <wp:effectExtent l="0" t="0" r="0" b="0"/>
            <wp:docPr id="13637441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44198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9E8D" w14:textId="44078ABA" w:rsidR="008368F3" w:rsidRPr="008368F3" w:rsidRDefault="008368F3" w:rsidP="008368F3">
      <w:pPr>
        <w:rPr>
          <w:color w:val="00B050"/>
        </w:rPr>
      </w:pPr>
      <w:r w:rsidRPr="008368F3">
        <w:rPr>
          <w:color w:val="00B050"/>
        </w:rPr>
        <w:t xml:space="preserve">The button is not present </w:t>
      </w:r>
    </w:p>
    <w:p w14:paraId="752B1CD0" w14:textId="292C6C6C" w:rsidR="008368F3" w:rsidRDefault="008368F3" w:rsidP="008368F3">
      <w:pPr>
        <w:rPr>
          <w:b/>
          <w:bCs/>
          <w:color w:val="00B050"/>
        </w:rPr>
      </w:pPr>
      <w:r w:rsidRPr="008368F3">
        <w:rPr>
          <w:b/>
          <w:bCs/>
          <w:color w:val="00B050"/>
        </w:rPr>
        <w:t>Tested OK</w:t>
      </w:r>
    </w:p>
    <w:p w14:paraId="7749BEAD" w14:textId="77777777" w:rsidR="008368F3" w:rsidRDefault="008368F3" w:rsidP="008368F3">
      <w:pPr>
        <w:rPr>
          <w:b/>
          <w:bCs/>
          <w:color w:val="00B050"/>
        </w:rPr>
      </w:pPr>
    </w:p>
    <w:p w14:paraId="7C585F05" w14:textId="47C10660" w:rsidR="008368F3" w:rsidRDefault="008368F3" w:rsidP="008368F3">
      <w:pPr>
        <w:pStyle w:val="Heading2"/>
      </w:pPr>
      <w:bookmarkStart w:id="9" w:name="_Toc217463619"/>
      <w:r>
        <w:t>Test Case 8 – Check that</w:t>
      </w:r>
      <w:r w:rsidR="00A67F05">
        <w:t xml:space="preserve"> if </w:t>
      </w:r>
      <w:proofErr w:type="spellStart"/>
      <w:r w:rsidR="00A67F05">
        <w:t>BulkPackingStatus</w:t>
      </w:r>
      <w:proofErr w:type="spellEnd"/>
      <w:r w:rsidR="00A67F05">
        <w:t xml:space="preserve"> is complete and </w:t>
      </w:r>
      <w:r w:rsidR="00A67F05" w:rsidRPr="00A67F05">
        <w:t>BULKPACKINGASSISTANT</w:t>
      </w:r>
      <w:r w:rsidR="00A67F05">
        <w:t xml:space="preserve"> is in license show a waring</w:t>
      </w:r>
      <w:bookmarkEnd w:id="9"/>
      <w:r w:rsidR="00A67F05">
        <w:t xml:space="preserve"> </w:t>
      </w:r>
    </w:p>
    <w:p w14:paraId="65423BE6" w14:textId="18715D7C" w:rsidR="008368F3" w:rsidRDefault="008368F3" w:rsidP="008368F3">
      <w:pPr>
        <w:rPr>
          <w:bCs/>
        </w:rPr>
      </w:pPr>
      <w:r w:rsidRPr="00311354">
        <w:rPr>
          <w:bCs/>
        </w:rPr>
        <w:t xml:space="preserve">Hash: </w:t>
      </w:r>
      <w:r w:rsidR="00C2688C" w:rsidRPr="00C2688C">
        <w:rPr>
          <w:bCs/>
        </w:rPr>
        <w:t>398d4cd67ea0</w:t>
      </w:r>
    </w:p>
    <w:p w14:paraId="3900D4C6" w14:textId="3B0D2852" w:rsidR="008368F3" w:rsidRDefault="008368F3" w:rsidP="008368F3">
      <w:pPr>
        <w:rPr>
          <w:bCs/>
        </w:rPr>
      </w:pPr>
      <w:r>
        <w:rPr>
          <w:bCs/>
        </w:rPr>
        <w:t xml:space="preserve">Expected Behavior: </w:t>
      </w:r>
    </w:p>
    <w:p w14:paraId="1CB7AF9E" w14:textId="186C7A67" w:rsidR="00A67F05" w:rsidRPr="00A67F05" w:rsidRDefault="00A67F05" w:rsidP="00A67F05">
      <w:pPr>
        <w:spacing w:after="0"/>
        <w:rPr>
          <w:bCs/>
        </w:rPr>
      </w:pPr>
      <w:r w:rsidRPr="00A67F05">
        <w:rPr>
          <w:bCs/>
        </w:rPr>
        <w:t>If module BULKPACKINGASSISTANT is in the license and the bulk packing status of the route control is complete (</w:t>
      </w:r>
      <w:proofErr w:type="spellStart"/>
      <w:r w:rsidRPr="00A67F05">
        <w:rPr>
          <w:bCs/>
        </w:rPr>
        <w:t>RouteControlExtraInfo.BulkPackingStatus</w:t>
      </w:r>
      <w:proofErr w:type="spellEnd"/>
      <w:r w:rsidRPr="00A67F05">
        <w:rPr>
          <w:bCs/>
        </w:rPr>
        <w:t xml:space="preserve"> = 3 or 4) then when OK is pressed, show a warning “Bulk packing is already complete for this route”</w:t>
      </w:r>
    </w:p>
    <w:p w14:paraId="5A659C46" w14:textId="4DD8FCF1" w:rsidR="00A67F05" w:rsidRDefault="00A67F05" w:rsidP="00A67F05">
      <w:pPr>
        <w:spacing w:after="0"/>
        <w:rPr>
          <w:bCs/>
        </w:rPr>
      </w:pPr>
      <w:r w:rsidRPr="00A67F05">
        <w:rPr>
          <w:bCs/>
        </w:rPr>
        <w:t>If this is set to Y, then after the packing note is generated, it should be printed.</w:t>
      </w:r>
    </w:p>
    <w:p w14:paraId="190EE82F" w14:textId="77777777" w:rsidR="008368F3" w:rsidRDefault="008368F3" w:rsidP="008368F3">
      <w:pPr>
        <w:rPr>
          <w:b/>
          <w:bCs/>
        </w:rPr>
      </w:pPr>
    </w:p>
    <w:p w14:paraId="6ADC0EA8" w14:textId="3795461D" w:rsidR="00A67F05" w:rsidRDefault="00A67F05" w:rsidP="00A67F05">
      <w:pPr>
        <w:pStyle w:val="ListParagraph"/>
        <w:numPr>
          <w:ilvl w:val="0"/>
          <w:numId w:val="21"/>
        </w:numPr>
      </w:pPr>
      <w:r>
        <w:t xml:space="preserve">Have module </w:t>
      </w:r>
      <w:r w:rsidRPr="00A67F05">
        <w:t>BULKPACKINGASSISTANT</w:t>
      </w:r>
      <w:r>
        <w:t xml:space="preserve"> in license</w:t>
      </w:r>
    </w:p>
    <w:p w14:paraId="4633EF08" w14:textId="6D1EBE59" w:rsidR="00A67F05" w:rsidRDefault="00A67F05" w:rsidP="00A67F05">
      <w:r>
        <w:rPr>
          <w:noProof/>
        </w:rPr>
        <w:lastRenderedPageBreak/>
        <w:drawing>
          <wp:inline distT="0" distB="0" distL="0" distR="0" wp14:anchorId="4F794FF2" wp14:editId="194AC132">
            <wp:extent cx="6858000" cy="5798185"/>
            <wp:effectExtent l="0" t="0" r="0" b="0"/>
            <wp:docPr id="9546776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77613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3C68" w14:textId="496C2609" w:rsidR="00500FE9" w:rsidRDefault="00500FE9" w:rsidP="00500FE9">
      <w:pPr>
        <w:pStyle w:val="ListParagraph"/>
        <w:numPr>
          <w:ilvl w:val="0"/>
          <w:numId w:val="21"/>
        </w:numPr>
      </w:pPr>
      <w:r>
        <w:t xml:space="preserve">Find a customer which has a product </w:t>
      </w:r>
      <w:r w:rsidRPr="00987BC4">
        <w:t>that packing notes are being generated for is put up type “bulk”</w:t>
      </w:r>
      <w:r>
        <w:t xml:space="preserve"> using the following select:</w:t>
      </w:r>
    </w:p>
    <w:p w14:paraId="696420DE" w14:textId="77777777" w:rsidR="00500FE9" w:rsidRPr="00987BC4" w:rsidRDefault="00500FE9" w:rsidP="00500FE9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select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.code</w:t>
      </w:r>
      <w:proofErr w:type="spellEnd"/>
      <w:proofErr w:type="gramEnd"/>
      <w:r w:rsidRPr="00987BC4">
        <w:rPr>
          <w:i/>
          <w:iCs/>
          <w:color w:val="4472C4" w:themeColor="accent1"/>
          <w:sz w:val="18"/>
          <w:szCs w:val="18"/>
        </w:rPr>
        <w:t xml:space="preserve">,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c.customernumber</w:t>
      </w:r>
      <w:proofErr w:type="spellEnd"/>
      <w:proofErr w:type="gramEnd"/>
      <w:r w:rsidRPr="00987BC4">
        <w:rPr>
          <w:i/>
          <w:iCs/>
          <w:color w:val="4472C4" w:themeColor="accent1"/>
          <w:sz w:val="18"/>
          <w:szCs w:val="18"/>
        </w:rPr>
        <w:t xml:space="preserve"> from customer c </w:t>
      </w:r>
    </w:p>
    <w:p w14:paraId="414DE29A" w14:textId="77777777" w:rsidR="00500FE9" w:rsidRPr="00987BC4" w:rsidRDefault="00500FE9" w:rsidP="00500FE9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join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productlistpercustomer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plpc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on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lpc.customer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=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c.customer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</w:p>
    <w:p w14:paraId="63FB14BF" w14:textId="77777777" w:rsidR="00500FE9" w:rsidRPr="00987BC4" w:rsidRDefault="00500FE9" w:rsidP="00500FE9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join product p on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.product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=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lpc.product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</w:p>
    <w:p w14:paraId="3257C552" w14:textId="77777777" w:rsidR="00500FE9" w:rsidRPr="00987BC4" w:rsidRDefault="00500FE9" w:rsidP="00500FE9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join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businessunit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bu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on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bu.businessunit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=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c.defaultbusinessunit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</w:p>
    <w:p w14:paraId="6C399DC6" w14:textId="77777777" w:rsidR="00500FE9" w:rsidRPr="00987BC4" w:rsidRDefault="00500FE9" w:rsidP="00500FE9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where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bu.code</w:t>
      </w:r>
      <w:proofErr w:type="spellEnd"/>
      <w:proofErr w:type="gramEnd"/>
      <w:r w:rsidRPr="00987BC4">
        <w:rPr>
          <w:i/>
          <w:iCs/>
          <w:color w:val="4472C4" w:themeColor="accent1"/>
          <w:sz w:val="18"/>
          <w:szCs w:val="18"/>
        </w:rPr>
        <w:t xml:space="preserve"> = '055'</w:t>
      </w:r>
    </w:p>
    <w:p w14:paraId="79669D9A" w14:textId="77777777" w:rsidR="00500FE9" w:rsidRPr="00987BC4" w:rsidRDefault="00500FE9" w:rsidP="00500FE9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and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lpc.dateinactive</w:t>
      </w:r>
      <w:proofErr w:type="spellEnd"/>
      <w:proofErr w:type="gramEnd"/>
      <w:r w:rsidRPr="00987BC4">
        <w:rPr>
          <w:i/>
          <w:iCs/>
          <w:color w:val="4472C4" w:themeColor="accent1"/>
          <w:sz w:val="18"/>
          <w:szCs w:val="18"/>
        </w:rPr>
        <w:t xml:space="preserve"> &gt;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sysdate</w:t>
      </w:r>
      <w:proofErr w:type="spellEnd"/>
    </w:p>
    <w:p w14:paraId="70B913B4" w14:textId="77777777" w:rsidR="00500FE9" w:rsidRPr="00987BC4" w:rsidRDefault="00500FE9" w:rsidP="00500FE9">
      <w:pPr>
        <w:spacing w:after="0"/>
        <w:rPr>
          <w:i/>
          <w:iCs/>
          <w:color w:val="4472C4" w:themeColor="accent1"/>
          <w:sz w:val="18"/>
          <w:szCs w:val="18"/>
        </w:rPr>
      </w:pPr>
      <w:proofErr w:type="gramStart"/>
      <w:r w:rsidRPr="00987BC4">
        <w:rPr>
          <w:i/>
          <w:iCs/>
          <w:color w:val="4472C4" w:themeColor="accent1"/>
          <w:sz w:val="18"/>
          <w:szCs w:val="18"/>
        </w:rPr>
        <w:t>and ((</w:t>
      </w:r>
      <w:proofErr w:type="spellStart"/>
      <w:proofErr w:type="gramEnd"/>
      <w:r w:rsidRPr="00987BC4">
        <w:rPr>
          <w:i/>
          <w:iCs/>
          <w:color w:val="4472C4" w:themeColor="accent1"/>
          <w:sz w:val="18"/>
          <w:szCs w:val="18"/>
        </w:rPr>
        <w:t>PLPC.SpecificPutUpType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= 0 and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.PutUpType</w:t>
      </w:r>
      <w:proofErr w:type="spellEnd"/>
      <w:proofErr w:type="gramEnd"/>
      <w:r w:rsidRPr="00987BC4">
        <w:rPr>
          <w:i/>
          <w:iCs/>
          <w:color w:val="4472C4" w:themeColor="accent1"/>
          <w:sz w:val="18"/>
          <w:szCs w:val="18"/>
        </w:rPr>
        <w:t xml:space="preserve"> = 2) OR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PLPC.SpecificPutUpType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= </w:t>
      </w:r>
      <w:proofErr w:type="gramStart"/>
      <w:r w:rsidRPr="00987BC4">
        <w:rPr>
          <w:i/>
          <w:iCs/>
          <w:color w:val="4472C4" w:themeColor="accent1"/>
          <w:sz w:val="18"/>
          <w:szCs w:val="18"/>
        </w:rPr>
        <w:t>2 )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;</w:t>
      </w:r>
    </w:p>
    <w:p w14:paraId="44CE1A42" w14:textId="034238D9" w:rsidR="00500FE9" w:rsidRDefault="00500FE9" w:rsidP="00500FE9">
      <w:r>
        <w:rPr>
          <w:noProof/>
        </w:rPr>
        <w:lastRenderedPageBreak/>
        <w:drawing>
          <wp:inline distT="0" distB="0" distL="0" distR="0" wp14:anchorId="1E8B8D8A" wp14:editId="58DFE196">
            <wp:extent cx="5647619" cy="3209524"/>
            <wp:effectExtent l="0" t="0" r="0" b="0"/>
            <wp:docPr id="16422741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74167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F80D" w14:textId="25FBB7FD" w:rsidR="00A67F05" w:rsidRDefault="00A67F05" w:rsidP="00500FE9">
      <w:pPr>
        <w:pStyle w:val="ListParagraph"/>
        <w:numPr>
          <w:ilvl w:val="0"/>
          <w:numId w:val="21"/>
        </w:numPr>
      </w:pPr>
      <w:r>
        <w:t xml:space="preserve">RSC </w:t>
      </w:r>
      <w:proofErr w:type="spellStart"/>
      <w:r>
        <w:t>dlg</w:t>
      </w:r>
      <w:proofErr w:type="spellEnd"/>
      <w:r>
        <w:t xml:space="preserve">: </w:t>
      </w:r>
      <w:r w:rsidR="006361D0">
        <w:t xml:space="preserve">Add a new route where Packing Status and Bulk Packing Status </w:t>
      </w:r>
      <w:proofErr w:type="gramStart"/>
      <w:r w:rsidR="006361D0">
        <w:t>was</w:t>
      </w:r>
      <w:proofErr w:type="gramEnd"/>
      <w:r w:rsidR="006361D0">
        <w:t xml:space="preserve"> not started</w:t>
      </w:r>
      <w:r>
        <w:t xml:space="preserve"> </w:t>
      </w:r>
    </w:p>
    <w:p w14:paraId="4EB8CEEF" w14:textId="1EC75969" w:rsidR="006361D0" w:rsidRDefault="00500FE9" w:rsidP="006361D0">
      <w:r>
        <w:rPr>
          <w:noProof/>
        </w:rPr>
        <w:drawing>
          <wp:inline distT="0" distB="0" distL="0" distR="0" wp14:anchorId="60BDCA9D" wp14:editId="4054AA5A">
            <wp:extent cx="6858000" cy="1064260"/>
            <wp:effectExtent l="0" t="0" r="0" b="2540"/>
            <wp:docPr id="14177366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36658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3DFC" w14:textId="2ED59128" w:rsidR="006361D0" w:rsidRDefault="006361D0" w:rsidP="00500FE9">
      <w:pPr>
        <w:pStyle w:val="ListParagraph"/>
        <w:numPr>
          <w:ilvl w:val="0"/>
          <w:numId w:val="21"/>
        </w:numPr>
      </w:pPr>
      <w:r>
        <w:t>Generate Put up Docs</w:t>
      </w:r>
    </w:p>
    <w:p w14:paraId="58F11689" w14:textId="13A26D26" w:rsidR="006361D0" w:rsidRDefault="00500FE9" w:rsidP="006361D0">
      <w:r>
        <w:rPr>
          <w:noProof/>
        </w:rPr>
        <w:drawing>
          <wp:inline distT="0" distB="0" distL="0" distR="0" wp14:anchorId="5941FB48" wp14:editId="03A89766">
            <wp:extent cx="6858000" cy="3098165"/>
            <wp:effectExtent l="0" t="0" r="0" b="6985"/>
            <wp:docPr id="15131899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89942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DF96" w14:textId="211D8C56" w:rsidR="006361D0" w:rsidRDefault="006361D0" w:rsidP="00500FE9">
      <w:pPr>
        <w:pStyle w:val="ListParagraph"/>
        <w:numPr>
          <w:ilvl w:val="0"/>
          <w:numId w:val="21"/>
        </w:numPr>
      </w:pPr>
      <w:r>
        <w:t>BPA:</w:t>
      </w:r>
      <w:r w:rsidR="00275375">
        <w:t xml:space="preserve"> Start the BPA Bulk Packing </w:t>
      </w:r>
    </w:p>
    <w:p w14:paraId="05A57EBE" w14:textId="00306017" w:rsidR="00275375" w:rsidRDefault="001D0AAD" w:rsidP="00275375">
      <w:r>
        <w:rPr>
          <w:noProof/>
        </w:rPr>
        <w:lastRenderedPageBreak/>
        <w:drawing>
          <wp:inline distT="0" distB="0" distL="0" distR="0" wp14:anchorId="5AE2FEF0" wp14:editId="2462DCB7">
            <wp:extent cx="6858000" cy="3247390"/>
            <wp:effectExtent l="0" t="0" r="0" b="0"/>
            <wp:docPr id="9353625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62508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4B38" w14:textId="255017F6" w:rsidR="00275375" w:rsidRDefault="00275375" w:rsidP="00500FE9">
      <w:pPr>
        <w:pStyle w:val="ListParagraph"/>
        <w:numPr>
          <w:ilvl w:val="0"/>
          <w:numId w:val="21"/>
        </w:numPr>
      </w:pPr>
      <w:r>
        <w:t>Complete the Bulk Packing on BPA</w:t>
      </w:r>
    </w:p>
    <w:p w14:paraId="396F8056" w14:textId="6B48C918" w:rsidR="00275375" w:rsidRDefault="001D0AAD" w:rsidP="00275375">
      <w:r>
        <w:rPr>
          <w:noProof/>
        </w:rPr>
        <w:drawing>
          <wp:inline distT="0" distB="0" distL="0" distR="0" wp14:anchorId="62579AE2" wp14:editId="415075F9">
            <wp:extent cx="6858000" cy="1276350"/>
            <wp:effectExtent l="0" t="0" r="0" b="0"/>
            <wp:docPr id="6651295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29559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CB25" w14:textId="77777777" w:rsidR="00275375" w:rsidRDefault="00275375" w:rsidP="00500FE9">
      <w:pPr>
        <w:pStyle w:val="ListParagraph"/>
        <w:numPr>
          <w:ilvl w:val="0"/>
          <w:numId w:val="21"/>
        </w:numPr>
      </w:pPr>
      <w:r>
        <w:t>Delivery Variations DLG: Input your customer and for your Product add a new delivery variation</w:t>
      </w:r>
    </w:p>
    <w:p w14:paraId="0A15B0B3" w14:textId="071B1DDE" w:rsidR="00275375" w:rsidRDefault="00CC095E" w:rsidP="00275375">
      <w:r>
        <w:rPr>
          <w:noProof/>
        </w:rPr>
        <w:drawing>
          <wp:inline distT="0" distB="0" distL="0" distR="0" wp14:anchorId="36557BCE" wp14:editId="7F8F46A7">
            <wp:extent cx="6858000" cy="2191385"/>
            <wp:effectExtent l="0" t="0" r="0" b="0"/>
            <wp:docPr id="18621879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87979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0665" w14:textId="04FE158C" w:rsidR="00C2688C" w:rsidRDefault="00C2688C" w:rsidP="00500FE9">
      <w:pPr>
        <w:pStyle w:val="ListParagraph"/>
        <w:numPr>
          <w:ilvl w:val="0"/>
          <w:numId w:val="21"/>
        </w:numPr>
      </w:pPr>
      <w:r>
        <w:t>Customers DLG: Go to Delivery tab and see that the “</w:t>
      </w:r>
      <w:r w:rsidRPr="00FA64D2">
        <w:t xml:space="preserve">Print Delivery Note </w:t>
      </w:r>
      <w:proofErr w:type="gramStart"/>
      <w:r w:rsidRPr="00FA64D2">
        <w:t>For</w:t>
      </w:r>
      <w:proofErr w:type="gramEnd"/>
      <w:r w:rsidRPr="00FA64D2">
        <w:t xml:space="preserve"> </w:t>
      </w:r>
      <w:proofErr w:type="spellStart"/>
      <w:r w:rsidRPr="00FA64D2">
        <w:t>BulkPutup</w:t>
      </w:r>
      <w:proofErr w:type="spellEnd"/>
      <w:r w:rsidRPr="00FA64D2">
        <w:t xml:space="preserve"> Items checkbox</w:t>
      </w:r>
      <w:r>
        <w:t>” is unchecked</w:t>
      </w:r>
    </w:p>
    <w:p w14:paraId="3AC3F259" w14:textId="3964F39E" w:rsidR="00C2688C" w:rsidRDefault="00CC095E" w:rsidP="00CC095E">
      <w:r>
        <w:rPr>
          <w:noProof/>
        </w:rPr>
        <w:lastRenderedPageBreak/>
        <w:drawing>
          <wp:inline distT="0" distB="0" distL="0" distR="0" wp14:anchorId="70E2BC2D" wp14:editId="6DF68A21">
            <wp:extent cx="6858000" cy="4458970"/>
            <wp:effectExtent l="0" t="0" r="0" b="0"/>
            <wp:docPr id="4883438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43840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03E9" w14:textId="63B1B988" w:rsidR="00275375" w:rsidRDefault="00C2688C" w:rsidP="00500FE9">
      <w:pPr>
        <w:pStyle w:val="ListParagraph"/>
        <w:numPr>
          <w:ilvl w:val="0"/>
          <w:numId w:val="21"/>
        </w:numPr>
      </w:pPr>
      <w:r>
        <w:t xml:space="preserve">Delivery Variations DLG: </w:t>
      </w:r>
      <w:r w:rsidR="00275375">
        <w:t>Press the Generate Packing notes button</w:t>
      </w:r>
    </w:p>
    <w:p w14:paraId="7597F7FB" w14:textId="3B4E4667" w:rsidR="00275375" w:rsidRDefault="00CC095E" w:rsidP="00275375">
      <w:r>
        <w:rPr>
          <w:noProof/>
        </w:rPr>
        <w:lastRenderedPageBreak/>
        <w:drawing>
          <wp:inline distT="0" distB="0" distL="0" distR="0" wp14:anchorId="44EFB289" wp14:editId="39BC445D">
            <wp:extent cx="6858000" cy="4565650"/>
            <wp:effectExtent l="0" t="0" r="0" b="6350"/>
            <wp:docPr id="13303075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07527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6EA1" w14:textId="03BC0298" w:rsidR="004C2836" w:rsidRDefault="00CC095E" w:rsidP="00275375">
      <w:r>
        <w:rPr>
          <w:noProof/>
        </w:rPr>
        <w:drawing>
          <wp:inline distT="0" distB="0" distL="0" distR="0" wp14:anchorId="5EBC3CC9" wp14:editId="6A135B4D">
            <wp:extent cx="6858000" cy="3328035"/>
            <wp:effectExtent l="0" t="0" r="0" b="5715"/>
            <wp:docPr id="12790753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75336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C45F" w14:textId="0C81CA66" w:rsidR="00275375" w:rsidRDefault="004C2836" w:rsidP="00500FE9">
      <w:pPr>
        <w:pStyle w:val="ListParagraph"/>
        <w:numPr>
          <w:ilvl w:val="0"/>
          <w:numId w:val="21"/>
        </w:numPr>
      </w:pPr>
      <w:r>
        <w:t>Press OK on the Warning</w:t>
      </w:r>
    </w:p>
    <w:p w14:paraId="785DFAD0" w14:textId="28629EED" w:rsidR="004C2836" w:rsidRDefault="00875D73" w:rsidP="004C2836">
      <w:r>
        <w:rPr>
          <w:noProof/>
        </w:rPr>
        <w:lastRenderedPageBreak/>
        <w:drawing>
          <wp:inline distT="0" distB="0" distL="0" distR="0" wp14:anchorId="6A77C548" wp14:editId="664871E4">
            <wp:extent cx="6858000" cy="2002155"/>
            <wp:effectExtent l="0" t="0" r="0" b="0"/>
            <wp:docPr id="6148755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75525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0986" w14:textId="22603123" w:rsidR="004C2836" w:rsidRDefault="00875D73" w:rsidP="004C2836">
      <w:r>
        <w:rPr>
          <w:noProof/>
        </w:rPr>
        <w:drawing>
          <wp:inline distT="0" distB="0" distL="0" distR="0" wp14:anchorId="5F49D332" wp14:editId="71E3E182">
            <wp:extent cx="6858000" cy="3525520"/>
            <wp:effectExtent l="0" t="0" r="0" b="0"/>
            <wp:docPr id="517002870" name="Picture 1" descr="A receipt with barcode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02870" name="Picture 1" descr="A receipt with barcode and numbers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8DA4" w14:textId="57E1B6D8" w:rsidR="00C2688C" w:rsidRDefault="00C2688C" w:rsidP="00500FE9">
      <w:pPr>
        <w:pStyle w:val="ListParagraph"/>
        <w:numPr>
          <w:ilvl w:val="0"/>
          <w:numId w:val="21"/>
        </w:numPr>
      </w:pPr>
      <w:r>
        <w:t>Customers DLG: Set “</w:t>
      </w:r>
      <w:r w:rsidRPr="00FA64D2">
        <w:t xml:space="preserve">Print Delivery Note </w:t>
      </w:r>
      <w:proofErr w:type="gramStart"/>
      <w:r w:rsidRPr="00FA64D2">
        <w:t>For</w:t>
      </w:r>
      <w:proofErr w:type="gramEnd"/>
      <w:r w:rsidRPr="00FA64D2">
        <w:t xml:space="preserve"> </w:t>
      </w:r>
      <w:proofErr w:type="spellStart"/>
      <w:r w:rsidRPr="00FA64D2">
        <w:t>BulkPutup</w:t>
      </w:r>
      <w:proofErr w:type="spellEnd"/>
      <w:r w:rsidRPr="00FA64D2">
        <w:t xml:space="preserve"> Items checkbox</w:t>
      </w:r>
      <w:r>
        <w:t>” as checked</w:t>
      </w:r>
    </w:p>
    <w:p w14:paraId="5048C4E0" w14:textId="4904812C" w:rsidR="00875D73" w:rsidRDefault="00875D73" w:rsidP="00875D73">
      <w:r>
        <w:rPr>
          <w:noProof/>
        </w:rPr>
        <w:lastRenderedPageBreak/>
        <w:drawing>
          <wp:inline distT="0" distB="0" distL="0" distR="0" wp14:anchorId="4CDC5EC8" wp14:editId="432CAD81">
            <wp:extent cx="6858000" cy="4277995"/>
            <wp:effectExtent l="0" t="0" r="0" b="8255"/>
            <wp:docPr id="6767129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12927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79E8" w14:textId="77777777" w:rsidR="00C2688C" w:rsidRDefault="00C2688C" w:rsidP="00500FE9">
      <w:pPr>
        <w:pStyle w:val="ListParagraph"/>
        <w:numPr>
          <w:ilvl w:val="0"/>
          <w:numId w:val="21"/>
        </w:numPr>
      </w:pPr>
      <w:r>
        <w:t>RSC: Complete the Packing status again</w:t>
      </w:r>
    </w:p>
    <w:p w14:paraId="269ECE7E" w14:textId="127E8A1B" w:rsidR="00D42CE9" w:rsidRDefault="00D42CE9" w:rsidP="00D42CE9">
      <w:r>
        <w:rPr>
          <w:noProof/>
        </w:rPr>
        <w:drawing>
          <wp:inline distT="0" distB="0" distL="0" distR="0" wp14:anchorId="1B84F25F" wp14:editId="46165992">
            <wp:extent cx="6858000" cy="1524000"/>
            <wp:effectExtent l="0" t="0" r="0" b="0"/>
            <wp:docPr id="16489282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28200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B55D" w14:textId="77777777" w:rsidR="00C2688C" w:rsidRDefault="00C2688C" w:rsidP="00500FE9">
      <w:pPr>
        <w:pStyle w:val="ListParagraph"/>
        <w:numPr>
          <w:ilvl w:val="0"/>
          <w:numId w:val="21"/>
        </w:numPr>
      </w:pPr>
      <w:r>
        <w:t>Delivery Variations: Add another delivery variation for your product</w:t>
      </w:r>
    </w:p>
    <w:p w14:paraId="0CC5BB1F" w14:textId="41974095" w:rsidR="00D42CE9" w:rsidRDefault="00D42CE9" w:rsidP="00D42CE9">
      <w:r>
        <w:rPr>
          <w:noProof/>
        </w:rPr>
        <w:drawing>
          <wp:inline distT="0" distB="0" distL="0" distR="0" wp14:anchorId="629561C1" wp14:editId="65F99B7F">
            <wp:extent cx="6858000" cy="2294255"/>
            <wp:effectExtent l="0" t="0" r="0" b="0"/>
            <wp:docPr id="17481076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07647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82D5" w14:textId="77777777" w:rsidR="00C2688C" w:rsidRDefault="00C2688C" w:rsidP="00500FE9">
      <w:pPr>
        <w:pStyle w:val="ListParagraph"/>
        <w:numPr>
          <w:ilvl w:val="0"/>
          <w:numId w:val="21"/>
        </w:numPr>
      </w:pPr>
      <w:r>
        <w:lastRenderedPageBreak/>
        <w:t xml:space="preserve">Generate packing </w:t>
      </w:r>
      <w:proofErr w:type="gramStart"/>
      <w:r>
        <w:t>note</w:t>
      </w:r>
      <w:proofErr w:type="gramEnd"/>
      <w:r>
        <w:t xml:space="preserve"> and see that the report is printed</w:t>
      </w:r>
    </w:p>
    <w:p w14:paraId="1FF19771" w14:textId="6D6AB125" w:rsidR="00C2688C" w:rsidRDefault="00D42CE9" w:rsidP="004C2836">
      <w:r>
        <w:rPr>
          <w:noProof/>
        </w:rPr>
        <w:drawing>
          <wp:inline distT="0" distB="0" distL="0" distR="0" wp14:anchorId="311AD8B8" wp14:editId="1072708D">
            <wp:extent cx="6858000" cy="4121785"/>
            <wp:effectExtent l="0" t="0" r="0" b="0"/>
            <wp:docPr id="21113533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53301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AE7B" w14:textId="2944E79C" w:rsidR="00D42CE9" w:rsidRDefault="00D42CE9" w:rsidP="004C2836">
      <w:r>
        <w:rPr>
          <w:noProof/>
        </w:rPr>
        <w:drawing>
          <wp:inline distT="0" distB="0" distL="0" distR="0" wp14:anchorId="53761207" wp14:editId="1DED3EA7">
            <wp:extent cx="6858000" cy="1931670"/>
            <wp:effectExtent l="0" t="0" r="0" b="0"/>
            <wp:docPr id="14486558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655821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30E8" w14:textId="51C8B698" w:rsidR="00D42CE9" w:rsidRDefault="00D42CE9" w:rsidP="004C2836">
      <w:r>
        <w:rPr>
          <w:noProof/>
        </w:rPr>
        <w:lastRenderedPageBreak/>
        <w:drawing>
          <wp:inline distT="0" distB="0" distL="0" distR="0" wp14:anchorId="1C11B64B" wp14:editId="689B2399">
            <wp:extent cx="6858000" cy="3789045"/>
            <wp:effectExtent l="0" t="0" r="0" b="1905"/>
            <wp:docPr id="382075335" name="Picture 1" descr="A receipt with barcode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75335" name="Picture 1" descr="A receipt with barcode and numbers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4147" w14:textId="48830604" w:rsidR="00D42CE9" w:rsidRPr="00D42CE9" w:rsidRDefault="00D42CE9" w:rsidP="004C2836">
      <w:pPr>
        <w:rPr>
          <w:b/>
          <w:bCs/>
          <w:color w:val="00B050"/>
        </w:rPr>
      </w:pPr>
      <w:r w:rsidRPr="00D42CE9">
        <w:rPr>
          <w:b/>
          <w:bCs/>
          <w:color w:val="00B050"/>
        </w:rPr>
        <w:t>Tested OK</w:t>
      </w:r>
    </w:p>
    <w:p w14:paraId="59D41CCD" w14:textId="393E4138" w:rsidR="008368F3" w:rsidRDefault="008368F3" w:rsidP="008368F3">
      <w:pPr>
        <w:pStyle w:val="Heading2"/>
      </w:pPr>
      <w:bookmarkStart w:id="10" w:name="_Toc217463620"/>
      <w:r>
        <w:t xml:space="preserve">Test Case 9 – </w:t>
      </w:r>
      <w:r w:rsidR="00E76C7A">
        <w:t xml:space="preserve">Check that if </w:t>
      </w:r>
      <w:proofErr w:type="spellStart"/>
      <w:r w:rsidR="00E76C7A">
        <w:t>BulkPackingStatus</w:t>
      </w:r>
      <w:proofErr w:type="spellEnd"/>
      <w:r w:rsidR="00E76C7A">
        <w:t xml:space="preserve"> is NOT complete and </w:t>
      </w:r>
      <w:r w:rsidR="00E76C7A" w:rsidRPr="00A67F05">
        <w:t>BULKPACKINGASSISTANT</w:t>
      </w:r>
      <w:r w:rsidR="00E76C7A">
        <w:t xml:space="preserve"> is in license DON’T show a waring</w:t>
      </w:r>
      <w:bookmarkEnd w:id="10"/>
    </w:p>
    <w:p w14:paraId="3961B865" w14:textId="77777777" w:rsidR="008368F3" w:rsidRDefault="008368F3" w:rsidP="008368F3">
      <w:pPr>
        <w:rPr>
          <w:bCs/>
        </w:rPr>
      </w:pPr>
      <w:r w:rsidRPr="00311354">
        <w:rPr>
          <w:bCs/>
        </w:rPr>
        <w:t xml:space="preserve">Hash: </w:t>
      </w:r>
      <w:r w:rsidRPr="007A132E">
        <w:rPr>
          <w:bCs/>
        </w:rPr>
        <w:t>31bc8452ed1a</w:t>
      </w:r>
    </w:p>
    <w:p w14:paraId="74EBBEF3" w14:textId="02D0B7EC" w:rsidR="008368F3" w:rsidRDefault="008368F3" w:rsidP="008368F3">
      <w:pPr>
        <w:rPr>
          <w:bCs/>
        </w:rPr>
      </w:pPr>
      <w:r>
        <w:rPr>
          <w:bCs/>
        </w:rPr>
        <w:t xml:space="preserve">Expected Behavior: </w:t>
      </w:r>
    </w:p>
    <w:p w14:paraId="5217CAF3" w14:textId="77777777" w:rsidR="00E76C7A" w:rsidRPr="00A67F05" w:rsidRDefault="00E76C7A" w:rsidP="00E76C7A">
      <w:pPr>
        <w:spacing w:after="0"/>
        <w:rPr>
          <w:bCs/>
        </w:rPr>
      </w:pPr>
      <w:r w:rsidRPr="00A67F05">
        <w:rPr>
          <w:bCs/>
        </w:rPr>
        <w:t>If module BULKPACKINGASSISTANT is in the license and the bulk packing status of the route control is complete (</w:t>
      </w:r>
      <w:proofErr w:type="spellStart"/>
      <w:r w:rsidRPr="00A67F05">
        <w:rPr>
          <w:bCs/>
        </w:rPr>
        <w:t>RouteControlExtraInfo.BulkPackingStatus</w:t>
      </w:r>
      <w:proofErr w:type="spellEnd"/>
      <w:r w:rsidRPr="00A67F05">
        <w:rPr>
          <w:bCs/>
        </w:rPr>
        <w:t xml:space="preserve"> = 3 or 4) then when OK is pressed, show a warning “Bulk packing is already complete for this route”</w:t>
      </w:r>
    </w:p>
    <w:p w14:paraId="75D19AC3" w14:textId="77777777" w:rsidR="00E76C7A" w:rsidRDefault="00E76C7A" w:rsidP="00E76C7A">
      <w:pPr>
        <w:spacing w:after="0"/>
        <w:rPr>
          <w:bCs/>
        </w:rPr>
      </w:pPr>
      <w:r w:rsidRPr="00A67F05">
        <w:rPr>
          <w:bCs/>
        </w:rPr>
        <w:t>If this is set to Y, then after the packing note is generated, it should be printed.</w:t>
      </w:r>
    </w:p>
    <w:p w14:paraId="54A1AF6F" w14:textId="77777777" w:rsidR="008368F3" w:rsidRDefault="008368F3" w:rsidP="008368F3">
      <w:pPr>
        <w:rPr>
          <w:b/>
          <w:bCs/>
          <w:color w:val="00B050"/>
        </w:rPr>
      </w:pPr>
    </w:p>
    <w:p w14:paraId="0E3B57A8" w14:textId="77777777" w:rsidR="00E76C7A" w:rsidRDefault="00E76C7A" w:rsidP="00E76C7A">
      <w:pPr>
        <w:pStyle w:val="ListParagraph"/>
        <w:numPr>
          <w:ilvl w:val="0"/>
          <w:numId w:val="23"/>
        </w:numPr>
      </w:pPr>
      <w:r>
        <w:t xml:space="preserve">Have module </w:t>
      </w:r>
      <w:r w:rsidRPr="00A67F05">
        <w:t>BULKPACKINGASSISTANT</w:t>
      </w:r>
      <w:r>
        <w:t xml:space="preserve"> in license</w:t>
      </w:r>
    </w:p>
    <w:p w14:paraId="159E7CC9" w14:textId="77777777" w:rsidR="00E76C7A" w:rsidRDefault="00E76C7A" w:rsidP="00E76C7A">
      <w:r>
        <w:rPr>
          <w:noProof/>
        </w:rPr>
        <w:lastRenderedPageBreak/>
        <w:drawing>
          <wp:inline distT="0" distB="0" distL="0" distR="0" wp14:anchorId="0A3DAABD" wp14:editId="7ACBCFED">
            <wp:extent cx="6858000" cy="5798185"/>
            <wp:effectExtent l="0" t="0" r="0" b="0"/>
            <wp:docPr id="7206601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77613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D9B2" w14:textId="77777777" w:rsidR="00E76C7A" w:rsidRDefault="00E76C7A" w:rsidP="00E76C7A">
      <w:pPr>
        <w:pStyle w:val="ListParagraph"/>
        <w:numPr>
          <w:ilvl w:val="0"/>
          <w:numId w:val="23"/>
        </w:numPr>
      </w:pPr>
      <w:r>
        <w:t xml:space="preserve">RSC </w:t>
      </w:r>
      <w:proofErr w:type="spellStart"/>
      <w:r>
        <w:t>dlg</w:t>
      </w:r>
      <w:proofErr w:type="spellEnd"/>
      <w:r>
        <w:t xml:space="preserve">: Add a new route where Packing Status and Bulk Packing Status </w:t>
      </w:r>
      <w:proofErr w:type="gramStart"/>
      <w:r>
        <w:t>was</w:t>
      </w:r>
      <w:proofErr w:type="gramEnd"/>
      <w:r>
        <w:t xml:space="preserve"> not started </w:t>
      </w:r>
    </w:p>
    <w:p w14:paraId="531D8816" w14:textId="77777777" w:rsidR="00E76C7A" w:rsidRDefault="00E76C7A" w:rsidP="00E76C7A">
      <w:r>
        <w:rPr>
          <w:noProof/>
        </w:rPr>
        <w:drawing>
          <wp:inline distT="0" distB="0" distL="0" distR="0" wp14:anchorId="77F4AAEF" wp14:editId="004E8C23">
            <wp:extent cx="6858000" cy="1147445"/>
            <wp:effectExtent l="0" t="0" r="0" b="0"/>
            <wp:docPr id="17894925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78184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88BD" w14:textId="77777777" w:rsidR="00E76C7A" w:rsidRDefault="00E76C7A" w:rsidP="00E76C7A">
      <w:pPr>
        <w:pStyle w:val="ListParagraph"/>
        <w:numPr>
          <w:ilvl w:val="0"/>
          <w:numId w:val="23"/>
        </w:numPr>
      </w:pPr>
      <w:r>
        <w:t>Generate Put up Docs</w:t>
      </w:r>
    </w:p>
    <w:p w14:paraId="5C5C7ED8" w14:textId="77777777" w:rsidR="00E76C7A" w:rsidRDefault="00E76C7A" w:rsidP="00E76C7A">
      <w:r>
        <w:rPr>
          <w:noProof/>
        </w:rPr>
        <w:lastRenderedPageBreak/>
        <w:drawing>
          <wp:inline distT="0" distB="0" distL="0" distR="0" wp14:anchorId="6062D130" wp14:editId="49FFFA4D">
            <wp:extent cx="6858000" cy="2616200"/>
            <wp:effectExtent l="0" t="0" r="0" b="0"/>
            <wp:docPr id="3132274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471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098C" w14:textId="77777777" w:rsidR="00E76C7A" w:rsidRDefault="00E76C7A" w:rsidP="00E76C7A">
      <w:pPr>
        <w:pStyle w:val="ListParagraph"/>
        <w:numPr>
          <w:ilvl w:val="0"/>
          <w:numId w:val="23"/>
        </w:numPr>
      </w:pPr>
      <w:r>
        <w:t xml:space="preserve">BPA: Start the BPA Bulk Packing </w:t>
      </w:r>
    </w:p>
    <w:p w14:paraId="022A1AFA" w14:textId="77777777" w:rsidR="00E76C7A" w:rsidRDefault="00E76C7A" w:rsidP="00E76C7A">
      <w:r>
        <w:rPr>
          <w:noProof/>
        </w:rPr>
        <w:drawing>
          <wp:inline distT="0" distB="0" distL="0" distR="0" wp14:anchorId="7C32385B" wp14:editId="2DA8F9D7">
            <wp:extent cx="6858000" cy="3250565"/>
            <wp:effectExtent l="0" t="0" r="0" b="6985"/>
            <wp:docPr id="17285525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76712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1221" w14:textId="0961D850" w:rsidR="00EF5461" w:rsidRDefault="00EF5461" w:rsidP="00E76C7A">
      <w:r>
        <w:rPr>
          <w:noProof/>
        </w:rPr>
        <w:drawing>
          <wp:inline distT="0" distB="0" distL="0" distR="0" wp14:anchorId="09B43AAD" wp14:editId="40E18392">
            <wp:extent cx="6858000" cy="933450"/>
            <wp:effectExtent l="0" t="0" r="0" b="0"/>
            <wp:docPr id="11709066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06614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E990" w14:textId="64F2816F" w:rsidR="00E76C7A" w:rsidRDefault="00E76C7A" w:rsidP="00E76C7A"/>
    <w:p w14:paraId="0FADFE8D" w14:textId="77777777" w:rsidR="00E76C7A" w:rsidRDefault="00E76C7A" w:rsidP="00E76C7A">
      <w:pPr>
        <w:pStyle w:val="ListParagraph"/>
        <w:numPr>
          <w:ilvl w:val="0"/>
          <w:numId w:val="23"/>
        </w:numPr>
      </w:pPr>
      <w:r>
        <w:t xml:space="preserve">Find a customer which has a product </w:t>
      </w:r>
      <w:r w:rsidRPr="00987BC4">
        <w:t>that packing notes are being generated for is put up type “bulk”</w:t>
      </w:r>
      <w:r>
        <w:t xml:space="preserve"> using the following select:</w:t>
      </w:r>
    </w:p>
    <w:p w14:paraId="210B1468" w14:textId="77777777" w:rsidR="00E76C7A" w:rsidRPr="00987BC4" w:rsidRDefault="00E76C7A" w:rsidP="00E76C7A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select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.code</w:t>
      </w:r>
      <w:proofErr w:type="spellEnd"/>
      <w:proofErr w:type="gramEnd"/>
      <w:r w:rsidRPr="00987BC4">
        <w:rPr>
          <w:i/>
          <w:iCs/>
          <w:color w:val="4472C4" w:themeColor="accent1"/>
          <w:sz w:val="18"/>
          <w:szCs w:val="18"/>
        </w:rPr>
        <w:t xml:space="preserve">,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c.customernumber</w:t>
      </w:r>
      <w:proofErr w:type="spellEnd"/>
      <w:proofErr w:type="gramEnd"/>
      <w:r w:rsidRPr="00987BC4">
        <w:rPr>
          <w:i/>
          <w:iCs/>
          <w:color w:val="4472C4" w:themeColor="accent1"/>
          <w:sz w:val="18"/>
          <w:szCs w:val="18"/>
        </w:rPr>
        <w:t xml:space="preserve"> from customer c </w:t>
      </w:r>
    </w:p>
    <w:p w14:paraId="411AA190" w14:textId="77777777" w:rsidR="00E76C7A" w:rsidRPr="00987BC4" w:rsidRDefault="00E76C7A" w:rsidP="00E76C7A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join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productlistpercustomer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plpc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on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lpc.customer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=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c.customer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</w:p>
    <w:p w14:paraId="35B4EB9A" w14:textId="77777777" w:rsidR="00E76C7A" w:rsidRPr="00987BC4" w:rsidRDefault="00E76C7A" w:rsidP="00E76C7A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join product p on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.product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=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lpc.product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</w:p>
    <w:p w14:paraId="78BF4810" w14:textId="77777777" w:rsidR="00E76C7A" w:rsidRPr="00987BC4" w:rsidRDefault="00E76C7A" w:rsidP="00E76C7A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join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businessunit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bu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on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bu.businessunit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=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c.defaultbusinessunit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</w:p>
    <w:p w14:paraId="5D3C74D6" w14:textId="77777777" w:rsidR="00E76C7A" w:rsidRPr="00987BC4" w:rsidRDefault="00E76C7A" w:rsidP="00E76C7A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where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bu.code</w:t>
      </w:r>
      <w:proofErr w:type="spellEnd"/>
      <w:proofErr w:type="gramEnd"/>
      <w:r w:rsidRPr="00987BC4">
        <w:rPr>
          <w:i/>
          <w:iCs/>
          <w:color w:val="4472C4" w:themeColor="accent1"/>
          <w:sz w:val="18"/>
          <w:szCs w:val="18"/>
        </w:rPr>
        <w:t xml:space="preserve"> = '055'</w:t>
      </w:r>
    </w:p>
    <w:p w14:paraId="735B2CA7" w14:textId="77777777" w:rsidR="00E76C7A" w:rsidRPr="00987BC4" w:rsidRDefault="00E76C7A" w:rsidP="00E76C7A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and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lpc.dateinactive</w:t>
      </w:r>
      <w:proofErr w:type="spellEnd"/>
      <w:proofErr w:type="gramEnd"/>
      <w:r w:rsidRPr="00987BC4">
        <w:rPr>
          <w:i/>
          <w:iCs/>
          <w:color w:val="4472C4" w:themeColor="accent1"/>
          <w:sz w:val="18"/>
          <w:szCs w:val="18"/>
        </w:rPr>
        <w:t xml:space="preserve"> &gt;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sysdate</w:t>
      </w:r>
      <w:proofErr w:type="spellEnd"/>
    </w:p>
    <w:p w14:paraId="0BCCE6A0" w14:textId="77777777" w:rsidR="00E76C7A" w:rsidRPr="00987BC4" w:rsidRDefault="00E76C7A" w:rsidP="00E76C7A">
      <w:pPr>
        <w:spacing w:after="0"/>
        <w:rPr>
          <w:i/>
          <w:iCs/>
          <w:color w:val="4472C4" w:themeColor="accent1"/>
          <w:sz w:val="18"/>
          <w:szCs w:val="18"/>
        </w:rPr>
      </w:pPr>
      <w:proofErr w:type="gramStart"/>
      <w:r w:rsidRPr="00987BC4">
        <w:rPr>
          <w:i/>
          <w:iCs/>
          <w:color w:val="4472C4" w:themeColor="accent1"/>
          <w:sz w:val="18"/>
          <w:szCs w:val="18"/>
        </w:rPr>
        <w:lastRenderedPageBreak/>
        <w:t>and ((</w:t>
      </w:r>
      <w:proofErr w:type="spellStart"/>
      <w:proofErr w:type="gramEnd"/>
      <w:r w:rsidRPr="00987BC4">
        <w:rPr>
          <w:i/>
          <w:iCs/>
          <w:color w:val="4472C4" w:themeColor="accent1"/>
          <w:sz w:val="18"/>
          <w:szCs w:val="18"/>
        </w:rPr>
        <w:t>PLPC.SpecificPutUpType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= 0 and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.PutUpType</w:t>
      </w:r>
      <w:proofErr w:type="spellEnd"/>
      <w:proofErr w:type="gramEnd"/>
      <w:r w:rsidRPr="00987BC4">
        <w:rPr>
          <w:i/>
          <w:iCs/>
          <w:color w:val="4472C4" w:themeColor="accent1"/>
          <w:sz w:val="18"/>
          <w:szCs w:val="18"/>
        </w:rPr>
        <w:t xml:space="preserve"> = 2) OR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PLPC.SpecificPutUpType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= </w:t>
      </w:r>
      <w:proofErr w:type="gramStart"/>
      <w:r w:rsidRPr="00987BC4">
        <w:rPr>
          <w:i/>
          <w:iCs/>
          <w:color w:val="4472C4" w:themeColor="accent1"/>
          <w:sz w:val="18"/>
          <w:szCs w:val="18"/>
        </w:rPr>
        <w:t>2 )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;</w:t>
      </w:r>
    </w:p>
    <w:p w14:paraId="4EB84797" w14:textId="77777777" w:rsidR="00E76C7A" w:rsidRDefault="00E76C7A" w:rsidP="00E76C7A">
      <w:r>
        <w:rPr>
          <w:noProof/>
        </w:rPr>
        <w:drawing>
          <wp:inline distT="0" distB="0" distL="0" distR="0" wp14:anchorId="3C55880F" wp14:editId="38516963">
            <wp:extent cx="3438095" cy="2361905"/>
            <wp:effectExtent l="0" t="0" r="0" b="635"/>
            <wp:docPr id="5971800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2782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3FEE" w14:textId="77777777" w:rsidR="00E76C7A" w:rsidRDefault="00E76C7A" w:rsidP="00E76C7A">
      <w:pPr>
        <w:pStyle w:val="ListParagraph"/>
        <w:numPr>
          <w:ilvl w:val="0"/>
          <w:numId w:val="23"/>
        </w:numPr>
      </w:pPr>
      <w:r>
        <w:t>Delivery Variations DLG: Input your customer and for your Product add a new delivery variation</w:t>
      </w:r>
    </w:p>
    <w:p w14:paraId="0E64394C" w14:textId="5D4944AF" w:rsidR="00E76C7A" w:rsidRDefault="00EF5461" w:rsidP="00E76C7A">
      <w:r>
        <w:rPr>
          <w:noProof/>
        </w:rPr>
        <w:drawing>
          <wp:inline distT="0" distB="0" distL="0" distR="0" wp14:anchorId="5EDCCA42" wp14:editId="7F9988FD">
            <wp:extent cx="6858000" cy="2153285"/>
            <wp:effectExtent l="0" t="0" r="0" b="0"/>
            <wp:docPr id="8341370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37034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D60D" w14:textId="77777777" w:rsidR="00E76C7A" w:rsidRDefault="00E76C7A" w:rsidP="00E76C7A">
      <w:pPr>
        <w:pStyle w:val="ListParagraph"/>
        <w:numPr>
          <w:ilvl w:val="0"/>
          <w:numId w:val="23"/>
        </w:numPr>
      </w:pPr>
      <w:r>
        <w:t>Press the Generate Packing notes button</w:t>
      </w:r>
    </w:p>
    <w:p w14:paraId="597E8876" w14:textId="16AE00A6" w:rsidR="00E76C7A" w:rsidRDefault="00EF5461" w:rsidP="00E76C7A">
      <w:r>
        <w:rPr>
          <w:noProof/>
        </w:rPr>
        <w:lastRenderedPageBreak/>
        <w:drawing>
          <wp:inline distT="0" distB="0" distL="0" distR="0" wp14:anchorId="2C5BA910" wp14:editId="31DEF8CB">
            <wp:extent cx="6858000" cy="4166870"/>
            <wp:effectExtent l="0" t="0" r="0" b="5080"/>
            <wp:docPr id="12226270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27008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0B9A" w14:textId="4F5551DE" w:rsidR="00E76C7A" w:rsidRDefault="00EF5461" w:rsidP="00E76C7A">
      <w:r>
        <w:rPr>
          <w:noProof/>
        </w:rPr>
        <w:drawing>
          <wp:inline distT="0" distB="0" distL="0" distR="0" wp14:anchorId="1732A484" wp14:editId="1D2D93F6">
            <wp:extent cx="6858000" cy="4091940"/>
            <wp:effectExtent l="0" t="0" r="0" b="3810"/>
            <wp:docPr id="1722170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7065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5BF1" w14:textId="1D32E451" w:rsidR="00A03A3E" w:rsidRPr="00A03A3E" w:rsidRDefault="00A03A3E" w:rsidP="00E76C7A">
      <w:pPr>
        <w:rPr>
          <w:b/>
          <w:bCs/>
          <w:color w:val="00B050"/>
        </w:rPr>
      </w:pPr>
      <w:r w:rsidRPr="00A03A3E">
        <w:rPr>
          <w:b/>
          <w:bCs/>
          <w:color w:val="00B050"/>
        </w:rPr>
        <w:t>Tested OK</w:t>
      </w:r>
    </w:p>
    <w:p w14:paraId="55DD9C81" w14:textId="2C284F09" w:rsidR="00EF5461" w:rsidRDefault="00EF5461" w:rsidP="00EF5461">
      <w:pPr>
        <w:pStyle w:val="Heading2"/>
      </w:pPr>
      <w:bookmarkStart w:id="11" w:name="_Toc217463621"/>
      <w:r>
        <w:lastRenderedPageBreak/>
        <w:t xml:space="preserve">Test Case 10 – Check that if </w:t>
      </w:r>
      <w:proofErr w:type="spellStart"/>
      <w:r>
        <w:t>BulkPackingStatus</w:t>
      </w:r>
      <w:proofErr w:type="spellEnd"/>
      <w:r>
        <w:t xml:space="preserve"> is complete and </w:t>
      </w:r>
      <w:r w:rsidRPr="00A67F05">
        <w:t>BULKPACKINGASSISTANT</w:t>
      </w:r>
      <w:r>
        <w:t xml:space="preserve"> is NOT in </w:t>
      </w:r>
      <w:proofErr w:type="gramStart"/>
      <w:r>
        <w:t>license  the</w:t>
      </w:r>
      <w:proofErr w:type="gramEnd"/>
      <w:r>
        <w:t xml:space="preserve"> checkbox is still </w:t>
      </w:r>
      <w:r w:rsidR="00717E3E">
        <w:t>visible</w:t>
      </w:r>
      <w:bookmarkEnd w:id="11"/>
    </w:p>
    <w:p w14:paraId="31C9D756" w14:textId="77777777" w:rsidR="00EF5461" w:rsidRDefault="00EF5461" w:rsidP="00EF5461">
      <w:pPr>
        <w:rPr>
          <w:bCs/>
        </w:rPr>
      </w:pPr>
      <w:r w:rsidRPr="00311354">
        <w:rPr>
          <w:bCs/>
        </w:rPr>
        <w:t xml:space="preserve">Hash: </w:t>
      </w:r>
      <w:r w:rsidRPr="007A132E">
        <w:rPr>
          <w:bCs/>
        </w:rPr>
        <w:t>31bc8452ed1a</w:t>
      </w:r>
    </w:p>
    <w:p w14:paraId="2756B9E3" w14:textId="77777777" w:rsidR="00EF5461" w:rsidRDefault="00EF5461" w:rsidP="00EF5461">
      <w:pPr>
        <w:rPr>
          <w:bCs/>
        </w:rPr>
      </w:pPr>
      <w:r>
        <w:rPr>
          <w:bCs/>
        </w:rPr>
        <w:t xml:space="preserve">Expected Behavior: </w:t>
      </w:r>
    </w:p>
    <w:p w14:paraId="5E5E046C" w14:textId="04BC2C56" w:rsidR="00EF5461" w:rsidRDefault="00EF5461" w:rsidP="00E06E30">
      <w:pPr>
        <w:spacing w:after="0"/>
        <w:rPr>
          <w:bCs/>
        </w:rPr>
      </w:pPr>
      <w:r w:rsidRPr="00A67F05">
        <w:rPr>
          <w:bCs/>
        </w:rPr>
        <w:t>If module BULKPACKINGASSISTANT is</w:t>
      </w:r>
      <w:r w:rsidR="00E06E30">
        <w:rPr>
          <w:bCs/>
        </w:rPr>
        <w:t xml:space="preserve"> NOT</w:t>
      </w:r>
      <w:r w:rsidRPr="00A67F05">
        <w:rPr>
          <w:bCs/>
        </w:rPr>
        <w:t xml:space="preserve"> in the license </w:t>
      </w:r>
      <w:r w:rsidR="00E06E30">
        <w:rPr>
          <w:bCs/>
        </w:rPr>
        <w:t>the Check box should still be visible</w:t>
      </w:r>
    </w:p>
    <w:p w14:paraId="3942BF63" w14:textId="77777777" w:rsidR="00E06E30" w:rsidRDefault="00E06E30" w:rsidP="00E06E30">
      <w:pPr>
        <w:spacing w:after="0"/>
        <w:rPr>
          <w:bCs/>
        </w:rPr>
      </w:pPr>
    </w:p>
    <w:p w14:paraId="4A4980EB" w14:textId="29E7D249" w:rsidR="00E06E30" w:rsidRDefault="00E06E30" w:rsidP="00E06E30">
      <w:pPr>
        <w:pStyle w:val="ListParagraph"/>
        <w:numPr>
          <w:ilvl w:val="0"/>
          <w:numId w:val="24"/>
        </w:numPr>
        <w:spacing w:after="0"/>
        <w:rPr>
          <w:bCs/>
        </w:rPr>
      </w:pPr>
      <w:r>
        <w:rPr>
          <w:bCs/>
        </w:rPr>
        <w:t xml:space="preserve">Check that </w:t>
      </w:r>
      <w:r w:rsidRPr="00A67F05">
        <w:rPr>
          <w:bCs/>
        </w:rPr>
        <w:t>BULKPACKINGASSISTANT is</w:t>
      </w:r>
      <w:r>
        <w:rPr>
          <w:bCs/>
        </w:rPr>
        <w:t xml:space="preserve"> NOT</w:t>
      </w:r>
      <w:r w:rsidRPr="00A67F05">
        <w:rPr>
          <w:bCs/>
        </w:rPr>
        <w:t xml:space="preserve"> in the license</w:t>
      </w:r>
    </w:p>
    <w:p w14:paraId="12C77204" w14:textId="3A829266" w:rsidR="00E06E30" w:rsidRDefault="00E06E30" w:rsidP="00E06E30">
      <w:pPr>
        <w:spacing w:after="0"/>
        <w:rPr>
          <w:bCs/>
        </w:rPr>
      </w:pPr>
      <w:r>
        <w:rPr>
          <w:noProof/>
        </w:rPr>
        <w:drawing>
          <wp:inline distT="0" distB="0" distL="0" distR="0" wp14:anchorId="3E371E0F" wp14:editId="48BEA452">
            <wp:extent cx="4588329" cy="3879262"/>
            <wp:effectExtent l="0" t="0" r="3175" b="6985"/>
            <wp:docPr id="15152504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50459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93706" cy="388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1758" w14:textId="77777777" w:rsidR="00E06E30" w:rsidRPr="00E06E30" w:rsidRDefault="00E06E30" w:rsidP="00E06E30">
      <w:pPr>
        <w:spacing w:after="0"/>
        <w:rPr>
          <w:bCs/>
        </w:rPr>
      </w:pPr>
    </w:p>
    <w:p w14:paraId="09B95305" w14:textId="5BC39BFE" w:rsidR="00E06E30" w:rsidRDefault="00E06E30" w:rsidP="00E06E30">
      <w:pPr>
        <w:pStyle w:val="ListParagraph"/>
        <w:numPr>
          <w:ilvl w:val="0"/>
          <w:numId w:val="24"/>
        </w:numPr>
      </w:pPr>
      <w:r>
        <w:t xml:space="preserve">Find a customer which has a product </w:t>
      </w:r>
      <w:r w:rsidRPr="00987BC4">
        <w:t>that packing notes are being generated for is put up type “bulk”</w:t>
      </w:r>
      <w:r>
        <w:t xml:space="preserve"> using the following select:</w:t>
      </w:r>
    </w:p>
    <w:p w14:paraId="25B298A5" w14:textId="77777777" w:rsidR="00E06E30" w:rsidRPr="00987BC4" w:rsidRDefault="00E06E30" w:rsidP="00E06E30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select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.code</w:t>
      </w:r>
      <w:proofErr w:type="spellEnd"/>
      <w:proofErr w:type="gramEnd"/>
      <w:r w:rsidRPr="00987BC4">
        <w:rPr>
          <w:i/>
          <w:iCs/>
          <w:color w:val="4472C4" w:themeColor="accent1"/>
          <w:sz w:val="18"/>
          <w:szCs w:val="18"/>
        </w:rPr>
        <w:t xml:space="preserve">,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c.customernumber</w:t>
      </w:r>
      <w:proofErr w:type="spellEnd"/>
      <w:proofErr w:type="gramEnd"/>
      <w:r w:rsidRPr="00987BC4">
        <w:rPr>
          <w:i/>
          <w:iCs/>
          <w:color w:val="4472C4" w:themeColor="accent1"/>
          <w:sz w:val="18"/>
          <w:szCs w:val="18"/>
        </w:rPr>
        <w:t xml:space="preserve"> from customer c </w:t>
      </w:r>
    </w:p>
    <w:p w14:paraId="4F96C3C3" w14:textId="77777777" w:rsidR="00E06E30" w:rsidRPr="00987BC4" w:rsidRDefault="00E06E30" w:rsidP="00E06E30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join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productlistpercustomer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plpc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on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lpc.customer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=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c.customer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</w:p>
    <w:p w14:paraId="65E0F72A" w14:textId="77777777" w:rsidR="00E06E30" w:rsidRPr="00987BC4" w:rsidRDefault="00E06E30" w:rsidP="00E06E30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join product p on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.product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=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lpc.product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</w:p>
    <w:p w14:paraId="0276F29C" w14:textId="77777777" w:rsidR="00E06E30" w:rsidRPr="00987BC4" w:rsidRDefault="00E06E30" w:rsidP="00E06E30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join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businessunit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bu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on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bu.businessunit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=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c.defaultbusinessunit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_id</w:t>
      </w:r>
      <w:proofErr w:type="spellEnd"/>
    </w:p>
    <w:p w14:paraId="2845F0D0" w14:textId="77777777" w:rsidR="00E06E30" w:rsidRPr="00987BC4" w:rsidRDefault="00E06E30" w:rsidP="00E06E30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where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bu.code</w:t>
      </w:r>
      <w:proofErr w:type="spellEnd"/>
      <w:proofErr w:type="gramEnd"/>
      <w:r w:rsidRPr="00987BC4">
        <w:rPr>
          <w:i/>
          <w:iCs/>
          <w:color w:val="4472C4" w:themeColor="accent1"/>
          <w:sz w:val="18"/>
          <w:szCs w:val="18"/>
        </w:rPr>
        <w:t xml:space="preserve"> = '055'</w:t>
      </w:r>
    </w:p>
    <w:p w14:paraId="1E342080" w14:textId="77777777" w:rsidR="00E06E30" w:rsidRPr="00987BC4" w:rsidRDefault="00E06E30" w:rsidP="00E06E30">
      <w:pPr>
        <w:spacing w:after="0"/>
        <w:rPr>
          <w:i/>
          <w:iCs/>
          <w:color w:val="4472C4" w:themeColor="accent1"/>
          <w:sz w:val="18"/>
          <w:szCs w:val="18"/>
        </w:rPr>
      </w:pPr>
      <w:r w:rsidRPr="00987BC4">
        <w:rPr>
          <w:i/>
          <w:iCs/>
          <w:color w:val="4472C4" w:themeColor="accent1"/>
          <w:sz w:val="18"/>
          <w:szCs w:val="18"/>
        </w:rPr>
        <w:t xml:space="preserve">and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lpc.dateinactive</w:t>
      </w:r>
      <w:proofErr w:type="spellEnd"/>
      <w:proofErr w:type="gramEnd"/>
      <w:r w:rsidRPr="00987BC4">
        <w:rPr>
          <w:i/>
          <w:iCs/>
          <w:color w:val="4472C4" w:themeColor="accent1"/>
          <w:sz w:val="18"/>
          <w:szCs w:val="18"/>
        </w:rPr>
        <w:t xml:space="preserve"> &gt;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sysdate</w:t>
      </w:r>
      <w:proofErr w:type="spellEnd"/>
    </w:p>
    <w:p w14:paraId="50CF9D2D" w14:textId="77777777" w:rsidR="00E06E30" w:rsidRDefault="00E06E30" w:rsidP="00E06E30">
      <w:pPr>
        <w:spacing w:after="0"/>
        <w:rPr>
          <w:i/>
          <w:iCs/>
          <w:color w:val="4472C4" w:themeColor="accent1"/>
          <w:sz w:val="18"/>
          <w:szCs w:val="18"/>
        </w:rPr>
      </w:pPr>
      <w:proofErr w:type="gramStart"/>
      <w:r w:rsidRPr="00987BC4">
        <w:rPr>
          <w:i/>
          <w:iCs/>
          <w:color w:val="4472C4" w:themeColor="accent1"/>
          <w:sz w:val="18"/>
          <w:szCs w:val="18"/>
        </w:rPr>
        <w:t>and ((</w:t>
      </w:r>
      <w:proofErr w:type="spellStart"/>
      <w:proofErr w:type="gramEnd"/>
      <w:r w:rsidRPr="00987BC4">
        <w:rPr>
          <w:i/>
          <w:iCs/>
          <w:color w:val="4472C4" w:themeColor="accent1"/>
          <w:sz w:val="18"/>
          <w:szCs w:val="18"/>
        </w:rPr>
        <w:t>PLPC.SpecificPutUpType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= 0 and </w:t>
      </w:r>
      <w:proofErr w:type="spellStart"/>
      <w:proofErr w:type="gramStart"/>
      <w:r w:rsidRPr="00987BC4">
        <w:rPr>
          <w:i/>
          <w:iCs/>
          <w:color w:val="4472C4" w:themeColor="accent1"/>
          <w:sz w:val="18"/>
          <w:szCs w:val="18"/>
        </w:rPr>
        <w:t>P.PutUpType</w:t>
      </w:r>
      <w:proofErr w:type="spellEnd"/>
      <w:proofErr w:type="gramEnd"/>
      <w:r w:rsidRPr="00987BC4">
        <w:rPr>
          <w:i/>
          <w:iCs/>
          <w:color w:val="4472C4" w:themeColor="accent1"/>
          <w:sz w:val="18"/>
          <w:szCs w:val="18"/>
        </w:rPr>
        <w:t xml:space="preserve"> = 2) OR </w:t>
      </w:r>
      <w:proofErr w:type="spellStart"/>
      <w:r w:rsidRPr="00987BC4">
        <w:rPr>
          <w:i/>
          <w:iCs/>
          <w:color w:val="4472C4" w:themeColor="accent1"/>
          <w:sz w:val="18"/>
          <w:szCs w:val="18"/>
        </w:rPr>
        <w:t>PLPC.SpecificPutUpType</w:t>
      </w:r>
      <w:proofErr w:type="spellEnd"/>
      <w:r w:rsidRPr="00987BC4">
        <w:rPr>
          <w:i/>
          <w:iCs/>
          <w:color w:val="4472C4" w:themeColor="accent1"/>
          <w:sz w:val="18"/>
          <w:szCs w:val="18"/>
        </w:rPr>
        <w:t xml:space="preserve"> = </w:t>
      </w:r>
      <w:proofErr w:type="gramStart"/>
      <w:r w:rsidRPr="00987BC4">
        <w:rPr>
          <w:i/>
          <w:iCs/>
          <w:color w:val="4472C4" w:themeColor="accent1"/>
          <w:sz w:val="18"/>
          <w:szCs w:val="18"/>
        </w:rPr>
        <w:t>2 )</w:t>
      </w:r>
      <w:proofErr w:type="gramEnd"/>
      <w:r w:rsidRPr="00987BC4">
        <w:rPr>
          <w:i/>
          <w:iCs/>
          <w:color w:val="4472C4" w:themeColor="accent1"/>
          <w:sz w:val="18"/>
          <w:szCs w:val="18"/>
        </w:rPr>
        <w:t>;</w:t>
      </w:r>
    </w:p>
    <w:p w14:paraId="0536B79A" w14:textId="1F2E3875" w:rsidR="00E06E30" w:rsidRPr="00987BC4" w:rsidRDefault="00E06E30" w:rsidP="00E06E30">
      <w:pPr>
        <w:spacing w:after="0"/>
        <w:rPr>
          <w:i/>
          <w:iCs/>
          <w:color w:val="4472C4" w:themeColor="accent1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B38AC1B" wp14:editId="7F6BAE8E">
            <wp:extent cx="6858000" cy="4532630"/>
            <wp:effectExtent l="0" t="0" r="0" b="1270"/>
            <wp:docPr id="12979799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7991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968C" w14:textId="77777777" w:rsidR="00E06E30" w:rsidRDefault="00E06E30" w:rsidP="00E06E30">
      <w:pPr>
        <w:pStyle w:val="ListParagraph"/>
        <w:numPr>
          <w:ilvl w:val="0"/>
          <w:numId w:val="24"/>
        </w:numPr>
      </w:pPr>
      <w:r>
        <w:t>Delivery Variations DLG: Input your customer and for your Product add a new delivery variation</w:t>
      </w:r>
    </w:p>
    <w:p w14:paraId="0B13EA50" w14:textId="69E9EBDC" w:rsidR="00E06E30" w:rsidRDefault="00E06E30" w:rsidP="00E06E30">
      <w:r>
        <w:rPr>
          <w:noProof/>
        </w:rPr>
        <w:drawing>
          <wp:inline distT="0" distB="0" distL="0" distR="0" wp14:anchorId="4E0A4823" wp14:editId="3D06B54D">
            <wp:extent cx="6858000" cy="2434590"/>
            <wp:effectExtent l="0" t="0" r="0" b="3810"/>
            <wp:docPr id="9017621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62171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5279" w14:textId="77777777" w:rsidR="00E06E30" w:rsidRDefault="00E06E30" w:rsidP="00E06E30">
      <w:pPr>
        <w:pStyle w:val="ListParagraph"/>
        <w:numPr>
          <w:ilvl w:val="0"/>
          <w:numId w:val="24"/>
        </w:numPr>
      </w:pPr>
      <w:r>
        <w:t>Press the Generate Packing notes button</w:t>
      </w:r>
    </w:p>
    <w:p w14:paraId="308F8DB0" w14:textId="43FEA846" w:rsidR="00E76C7A" w:rsidRDefault="00016209" w:rsidP="00016209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B8A4F29" wp14:editId="269A7F0F">
            <wp:extent cx="6858000" cy="3856990"/>
            <wp:effectExtent l="0" t="0" r="0" b="0"/>
            <wp:docPr id="1468633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3389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4649" w14:textId="77777777" w:rsidR="00C2688C" w:rsidRDefault="00C2688C" w:rsidP="00C2688C">
      <w:pPr>
        <w:pStyle w:val="Heading2"/>
      </w:pPr>
      <w:bookmarkStart w:id="12" w:name="_Toc216867605"/>
      <w:bookmarkStart w:id="13" w:name="_Toc217463622"/>
      <w:r>
        <w:t>Test Case 11 – Check that a Packing note can be printed from RSC</w:t>
      </w:r>
      <w:bookmarkEnd w:id="12"/>
      <w:bookmarkEnd w:id="13"/>
    </w:p>
    <w:p w14:paraId="411A35E3" w14:textId="75AED05F" w:rsidR="00C2688C" w:rsidRDefault="00C2688C" w:rsidP="00C2688C">
      <w:pPr>
        <w:rPr>
          <w:bCs/>
        </w:rPr>
      </w:pPr>
      <w:r w:rsidRPr="00311354">
        <w:rPr>
          <w:bCs/>
        </w:rPr>
        <w:t xml:space="preserve">Hash: </w:t>
      </w:r>
      <w:r w:rsidRPr="00C2688C">
        <w:rPr>
          <w:bCs/>
        </w:rPr>
        <w:t>398d4cd67ea0</w:t>
      </w:r>
    </w:p>
    <w:p w14:paraId="2592175D" w14:textId="77777777" w:rsidR="00C2688C" w:rsidRDefault="00C2688C" w:rsidP="00C2688C">
      <w:pPr>
        <w:rPr>
          <w:bCs/>
        </w:rPr>
      </w:pPr>
      <w:r>
        <w:rPr>
          <w:bCs/>
        </w:rPr>
        <w:t>Expected Behavior: The Packing Note report should be printed</w:t>
      </w:r>
    </w:p>
    <w:p w14:paraId="709712B7" w14:textId="56355AF1" w:rsidR="00C2688C" w:rsidRDefault="00C2688C" w:rsidP="00C2688C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 xml:space="preserve">PLPC: Find a customer with products and pick one of them: in this case I picked </w:t>
      </w:r>
      <w:r w:rsidR="0073088E" w:rsidRPr="0073088E">
        <w:rPr>
          <w:b/>
          <w:bCs/>
          <w:color w:val="000000" w:themeColor="text1"/>
        </w:rPr>
        <w:t>802310</w:t>
      </w:r>
    </w:p>
    <w:p w14:paraId="6EB5DEB4" w14:textId="7983862D" w:rsidR="00C2688C" w:rsidRDefault="0073088E" w:rsidP="00C2688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5BF71CC" wp14:editId="38EACF85">
            <wp:extent cx="6858000" cy="1883410"/>
            <wp:effectExtent l="0" t="0" r="0" b="2540"/>
            <wp:docPr id="16350570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57016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92B4" w14:textId="77777777" w:rsidR="00C2688C" w:rsidRDefault="00C2688C" w:rsidP="00C2688C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 xml:space="preserve">Products DLG: Input the product and go to Logistics tab </w:t>
      </w:r>
    </w:p>
    <w:p w14:paraId="3961F236" w14:textId="2AACED86" w:rsidR="00C2688C" w:rsidRDefault="0073088E" w:rsidP="00C2688C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7210785" wp14:editId="33016BC7">
            <wp:extent cx="6858000" cy="4114165"/>
            <wp:effectExtent l="0" t="0" r="0" b="635"/>
            <wp:docPr id="4921397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39759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CDE4" w14:textId="77777777" w:rsidR="00C2688C" w:rsidRDefault="00C2688C" w:rsidP="00C2688C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Change the “Show Put Up QTY on” field to “Packing note”</w:t>
      </w:r>
    </w:p>
    <w:p w14:paraId="7708A095" w14:textId="5911F38B" w:rsidR="00C2688C" w:rsidRDefault="0073088E" w:rsidP="00C2688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0B90F43" wp14:editId="7B9656C3">
            <wp:extent cx="6858000" cy="4411345"/>
            <wp:effectExtent l="0" t="0" r="0" b="8255"/>
            <wp:docPr id="15001267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26729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5E9B" w14:textId="77777777" w:rsidR="00C2688C" w:rsidRDefault="00C2688C" w:rsidP="00C2688C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lastRenderedPageBreak/>
        <w:t>RSC: Add the route your customer is present on and Generate Put Up doc but uncheck the Finalize Delivery Notes check box</w:t>
      </w:r>
    </w:p>
    <w:p w14:paraId="660B1821" w14:textId="46E99DF9" w:rsidR="00C2688C" w:rsidRDefault="0073088E" w:rsidP="00C2688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B5E3E64" wp14:editId="083E3043">
            <wp:extent cx="6858000" cy="3187065"/>
            <wp:effectExtent l="0" t="0" r="0" b="0"/>
            <wp:docPr id="162697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780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9031" w14:textId="77777777" w:rsidR="00C2688C" w:rsidRDefault="00C2688C" w:rsidP="00C2688C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Go to View packing and delivery notes</w:t>
      </w:r>
    </w:p>
    <w:p w14:paraId="4E0D7859" w14:textId="1A76A934" w:rsidR="00C2688C" w:rsidRDefault="0073088E" w:rsidP="00C2688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545E6BD" wp14:editId="6A16A410">
            <wp:extent cx="6858000" cy="1351280"/>
            <wp:effectExtent l="0" t="0" r="0" b="1270"/>
            <wp:docPr id="986706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0684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D249" w14:textId="16FAE4F7" w:rsidR="00C2688C" w:rsidRDefault="00C2688C" w:rsidP="00C2688C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F538D5">
        <w:rPr>
          <w:color w:val="000000" w:themeColor="text1"/>
        </w:rPr>
        <w:t xml:space="preserve">Select </w:t>
      </w:r>
      <w:r w:rsidR="0073088E">
        <w:rPr>
          <w:color w:val="000000" w:themeColor="text1"/>
        </w:rPr>
        <w:t>your customer’s</w:t>
      </w:r>
      <w:r w:rsidRPr="00F538D5">
        <w:rPr>
          <w:color w:val="000000" w:themeColor="text1"/>
        </w:rPr>
        <w:t xml:space="preserve"> Packing notes and press </w:t>
      </w:r>
      <w:r>
        <w:rPr>
          <w:color w:val="000000" w:themeColor="text1"/>
        </w:rPr>
        <w:t xml:space="preserve">Reprint Note button </w:t>
      </w:r>
      <w:proofErr w:type="gramStart"/>
      <w:r>
        <w:rPr>
          <w:color w:val="000000" w:themeColor="text1"/>
        </w:rPr>
        <w:t>check</w:t>
      </w:r>
      <w:proofErr w:type="gramEnd"/>
      <w:r>
        <w:rPr>
          <w:color w:val="000000" w:themeColor="text1"/>
        </w:rPr>
        <w:t xml:space="preserve"> only Preview Before Print </w:t>
      </w:r>
      <w:proofErr w:type="gramStart"/>
      <w:r>
        <w:rPr>
          <w:color w:val="000000" w:themeColor="text1"/>
        </w:rPr>
        <w:t>checkbox</w:t>
      </w:r>
      <w:proofErr w:type="gramEnd"/>
    </w:p>
    <w:p w14:paraId="1A662033" w14:textId="68153931" w:rsidR="00C2688C" w:rsidRDefault="0073088E" w:rsidP="00C2688C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13FFC99" wp14:editId="722703A1">
            <wp:extent cx="6858000" cy="4978400"/>
            <wp:effectExtent l="0" t="0" r="0" b="0"/>
            <wp:docPr id="7076272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27269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0ABC" w14:textId="77777777" w:rsidR="00C2688C" w:rsidRDefault="00C2688C" w:rsidP="00C2688C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 xml:space="preserve">Check if the Packing note for your product is printed </w:t>
      </w:r>
    </w:p>
    <w:p w14:paraId="29476B54" w14:textId="6A4549F9" w:rsidR="00C2688C" w:rsidRDefault="0073088E" w:rsidP="00C2688C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987CD7B" wp14:editId="36760FB4">
            <wp:extent cx="6858000" cy="3771265"/>
            <wp:effectExtent l="0" t="0" r="0" b="635"/>
            <wp:docPr id="1649337094" name="Picture 1" descr="A close-up of a receip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37094" name="Picture 1" descr="A close-up of a receipt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2E63" w14:textId="77777777" w:rsidR="00C2688C" w:rsidRPr="00E86D2D" w:rsidRDefault="00C2688C" w:rsidP="00C2688C">
      <w:pPr>
        <w:rPr>
          <w:b/>
          <w:bCs/>
          <w:color w:val="00B050"/>
        </w:rPr>
      </w:pPr>
      <w:r w:rsidRPr="00E86D2D">
        <w:rPr>
          <w:b/>
          <w:bCs/>
          <w:color w:val="00B050"/>
        </w:rPr>
        <w:t>Tested OK</w:t>
      </w:r>
    </w:p>
    <w:p w14:paraId="2D1960A3" w14:textId="77777777" w:rsidR="00C2688C" w:rsidRDefault="00C2688C" w:rsidP="00C2688C">
      <w:pPr>
        <w:pStyle w:val="Heading2"/>
      </w:pPr>
      <w:bookmarkStart w:id="14" w:name="_Toc216867606"/>
      <w:bookmarkStart w:id="15" w:name="_Toc217463623"/>
      <w:r>
        <w:t xml:space="preserve">Test Case 12 – Check that a Packing note can be printed from Delivery Variations DLG for a product with Show put up QTY on: </w:t>
      </w:r>
      <w:r w:rsidRPr="004A28A4">
        <w:t>Packing note</w:t>
      </w:r>
      <w:r>
        <w:t xml:space="preserve"> or </w:t>
      </w:r>
      <w:r w:rsidRPr="004A28A4">
        <w:t>Bundle tag</w:t>
      </w:r>
      <w:bookmarkEnd w:id="14"/>
      <w:bookmarkEnd w:id="15"/>
    </w:p>
    <w:p w14:paraId="419D0A6E" w14:textId="70A88202" w:rsidR="00C2688C" w:rsidRDefault="00C2688C" w:rsidP="00C2688C">
      <w:pPr>
        <w:rPr>
          <w:bCs/>
        </w:rPr>
      </w:pPr>
      <w:r w:rsidRPr="00311354">
        <w:rPr>
          <w:bCs/>
        </w:rPr>
        <w:t xml:space="preserve">Hash: </w:t>
      </w:r>
      <w:r w:rsidRPr="00C2688C">
        <w:rPr>
          <w:bCs/>
        </w:rPr>
        <w:t>398d4cd67ea0</w:t>
      </w:r>
    </w:p>
    <w:p w14:paraId="40A60729" w14:textId="77777777" w:rsidR="00C2688C" w:rsidRDefault="00C2688C" w:rsidP="00C2688C">
      <w:pPr>
        <w:rPr>
          <w:bCs/>
        </w:rPr>
      </w:pPr>
      <w:r>
        <w:rPr>
          <w:bCs/>
        </w:rPr>
        <w:t xml:space="preserve">Expected Behavior: The Packing Note report should be printed </w:t>
      </w:r>
    </w:p>
    <w:p w14:paraId="3C6D8AA2" w14:textId="1F6C6AB4" w:rsidR="00C2688C" w:rsidRDefault="00C2688C" w:rsidP="00C2688C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</w:rPr>
        <w:t xml:space="preserve">PLPC: Find a customer with products and pick one of them: in this case I picked </w:t>
      </w:r>
      <w:r w:rsidR="0073088E" w:rsidRPr="0073088E">
        <w:rPr>
          <w:b/>
          <w:bCs/>
          <w:color w:val="000000" w:themeColor="text1"/>
        </w:rPr>
        <w:t>802310</w:t>
      </w:r>
    </w:p>
    <w:p w14:paraId="516C416B" w14:textId="1C320260" w:rsidR="00C2688C" w:rsidRDefault="0073088E" w:rsidP="00C2688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591DB5D" wp14:editId="5802E89F">
            <wp:extent cx="6858000" cy="1883410"/>
            <wp:effectExtent l="0" t="0" r="0" b="2540"/>
            <wp:docPr id="9774937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57016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742C" w14:textId="77777777" w:rsidR="00C2688C" w:rsidRDefault="00C2688C" w:rsidP="00C2688C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</w:rPr>
        <w:t xml:space="preserve">Products DLG: Input the product and go to Logistics tab </w:t>
      </w:r>
    </w:p>
    <w:p w14:paraId="15738EB5" w14:textId="0EF5D293" w:rsidR="00C2688C" w:rsidRDefault="0073088E" w:rsidP="00C2688C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79C0EEC" wp14:editId="6F99B7F8">
            <wp:extent cx="6858000" cy="4114165"/>
            <wp:effectExtent l="0" t="0" r="0" b="635"/>
            <wp:docPr id="17955774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39759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7D9D" w14:textId="77777777" w:rsidR="00C2688C" w:rsidRDefault="00C2688C" w:rsidP="00C2688C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</w:rPr>
        <w:t>Change the “Show Put Up QTY on” field to “Packing note”</w:t>
      </w:r>
    </w:p>
    <w:p w14:paraId="7E7DAAED" w14:textId="2543E9A6" w:rsidR="00C2688C" w:rsidRDefault="0073088E" w:rsidP="00C2688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967528E" wp14:editId="17425D72">
            <wp:extent cx="6858000" cy="4411345"/>
            <wp:effectExtent l="0" t="0" r="0" b="8255"/>
            <wp:docPr id="13019038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26729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3D76" w14:textId="77777777" w:rsidR="00C2688C" w:rsidRDefault="00C2688C" w:rsidP="00C2688C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</w:rPr>
        <w:lastRenderedPageBreak/>
        <w:t>Delivery Variations DLG: Add a delivery variation for this product</w:t>
      </w:r>
    </w:p>
    <w:p w14:paraId="1B2998FC" w14:textId="37956D77" w:rsidR="00C2688C" w:rsidRDefault="00514E9B" w:rsidP="00C2688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A954392" wp14:editId="4768CB67">
            <wp:extent cx="6858000" cy="2326005"/>
            <wp:effectExtent l="0" t="0" r="0" b="0"/>
            <wp:docPr id="19907400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40018" name="Picture 1" descr="A screenshot of a comput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A91B" w14:textId="77777777" w:rsidR="00C2688C" w:rsidRDefault="00C2688C" w:rsidP="00C2688C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</w:rPr>
        <w:t>Generate Packing notes</w:t>
      </w:r>
    </w:p>
    <w:p w14:paraId="6A0A3511" w14:textId="008FA676" w:rsidR="00C2688C" w:rsidRDefault="00514E9B" w:rsidP="00C2688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1F1AF4C" wp14:editId="0F4794DB">
            <wp:extent cx="6858000" cy="4241165"/>
            <wp:effectExtent l="0" t="0" r="0" b="6985"/>
            <wp:docPr id="5929274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27431" name="Picture 1" descr="A screen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B939" w14:textId="055E8CFC" w:rsidR="00C2688C" w:rsidRDefault="00514E9B" w:rsidP="00C2688C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7534A1C" wp14:editId="0C398442">
            <wp:extent cx="6858000" cy="3346450"/>
            <wp:effectExtent l="0" t="0" r="0" b="6350"/>
            <wp:docPr id="1343065978" name="Picture 1" descr="A close-up of a pack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65978" name="Picture 1" descr="A close-up of a package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96B4" w14:textId="0B1EB959" w:rsidR="00C2688C" w:rsidRDefault="00C2688C" w:rsidP="00C2688C">
      <w:pPr>
        <w:rPr>
          <w:color w:val="000000" w:themeColor="text1"/>
        </w:rPr>
      </w:pPr>
    </w:p>
    <w:p w14:paraId="0BAA2673" w14:textId="77777777" w:rsidR="00C2688C" w:rsidRDefault="00C2688C" w:rsidP="00C2688C">
      <w:pPr>
        <w:rPr>
          <w:b/>
          <w:bCs/>
          <w:color w:val="00B050"/>
        </w:rPr>
      </w:pPr>
      <w:r w:rsidRPr="00592CB8">
        <w:rPr>
          <w:b/>
          <w:bCs/>
          <w:color w:val="00B050"/>
        </w:rPr>
        <w:t>Tested OK</w:t>
      </w:r>
    </w:p>
    <w:p w14:paraId="1991BFF4" w14:textId="77777777" w:rsidR="00C2688C" w:rsidRDefault="00C2688C" w:rsidP="00C2688C">
      <w:pPr>
        <w:pStyle w:val="Heading2"/>
      </w:pPr>
      <w:bookmarkStart w:id="16" w:name="_Toc216867607"/>
      <w:bookmarkStart w:id="17" w:name="_Toc217463624"/>
      <w:r>
        <w:t xml:space="preserve">Test Case 13 – Make sure the Packing Note report can be printed form other places when having “Print Delivery Note for </w:t>
      </w:r>
      <w:proofErr w:type="spellStart"/>
      <w:r>
        <w:t>BulkPutUp</w:t>
      </w:r>
      <w:proofErr w:type="spellEnd"/>
      <w:r>
        <w:t xml:space="preserve"> Items” on and off</w:t>
      </w:r>
      <w:bookmarkEnd w:id="16"/>
      <w:bookmarkEnd w:id="17"/>
    </w:p>
    <w:p w14:paraId="077DB3A2" w14:textId="6CF39C4A" w:rsidR="00C2688C" w:rsidRDefault="00C2688C" w:rsidP="00C2688C">
      <w:pPr>
        <w:rPr>
          <w:bCs/>
        </w:rPr>
      </w:pPr>
      <w:r w:rsidRPr="00311354">
        <w:rPr>
          <w:bCs/>
        </w:rPr>
        <w:t xml:space="preserve">Hash: </w:t>
      </w:r>
      <w:r w:rsidRPr="00C2688C">
        <w:rPr>
          <w:bCs/>
        </w:rPr>
        <w:t>398d4cd67ea0</w:t>
      </w:r>
    </w:p>
    <w:p w14:paraId="7C6105F8" w14:textId="77777777" w:rsidR="00C2688C" w:rsidRDefault="00C2688C" w:rsidP="00C2688C">
      <w:pPr>
        <w:rPr>
          <w:bCs/>
        </w:rPr>
      </w:pPr>
      <w:r>
        <w:rPr>
          <w:bCs/>
        </w:rPr>
        <w:t xml:space="preserve">Expected Behavior: The Packing Note report should be printed </w:t>
      </w:r>
    </w:p>
    <w:p w14:paraId="312EFD2C" w14:textId="77777777" w:rsidR="00C2688C" w:rsidRDefault="00C2688C" w:rsidP="00C2688C">
      <w:pPr>
        <w:rPr>
          <w:b/>
          <w:bCs/>
          <w:color w:val="00B050"/>
        </w:rPr>
      </w:pPr>
    </w:p>
    <w:p w14:paraId="72B3410C" w14:textId="28F0E747" w:rsidR="00C2688C" w:rsidRDefault="00C2688C" w:rsidP="00C2688C">
      <w:pPr>
        <w:pStyle w:val="ListParagraph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</w:rPr>
        <w:t xml:space="preserve">PLPC: Find a customer with products and pick one of them: in this case I picked </w:t>
      </w:r>
      <w:r w:rsidR="0073088E" w:rsidRPr="0073088E">
        <w:rPr>
          <w:b/>
          <w:bCs/>
          <w:color w:val="000000" w:themeColor="text1"/>
        </w:rPr>
        <w:t>802310</w:t>
      </w:r>
    </w:p>
    <w:p w14:paraId="61D34ED0" w14:textId="7004A7C9" w:rsidR="00C2688C" w:rsidRDefault="00514E9B" w:rsidP="00C2688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DA5C2E0" wp14:editId="1231ACD7">
            <wp:extent cx="6858000" cy="1883410"/>
            <wp:effectExtent l="0" t="0" r="0" b="2540"/>
            <wp:docPr id="4309864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57016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594F" w14:textId="77777777" w:rsidR="00C2688C" w:rsidRDefault="00C2688C" w:rsidP="00C2688C">
      <w:pPr>
        <w:pStyle w:val="ListParagraph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</w:rPr>
        <w:t xml:space="preserve">Products DLG: Input the product and go to Logistics tab </w:t>
      </w:r>
    </w:p>
    <w:p w14:paraId="0405D3B7" w14:textId="4F8A3C57" w:rsidR="00C2688C" w:rsidRDefault="00514E9B" w:rsidP="00C2688C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539C361" wp14:editId="74151834">
            <wp:extent cx="6858000" cy="4114165"/>
            <wp:effectExtent l="0" t="0" r="0" b="635"/>
            <wp:docPr id="8002976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39759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C6CE" w14:textId="77777777" w:rsidR="00C2688C" w:rsidRDefault="00C2688C" w:rsidP="00C2688C">
      <w:pPr>
        <w:pStyle w:val="ListParagraph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</w:rPr>
        <w:t>Change the “Show Put Up QTY on” field to “Packing note”</w:t>
      </w:r>
    </w:p>
    <w:p w14:paraId="4FB2CDED" w14:textId="59F23457" w:rsidR="00C2688C" w:rsidRDefault="00514E9B" w:rsidP="00C2688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BCEDF1F" wp14:editId="355E74A5">
            <wp:extent cx="6858000" cy="4411345"/>
            <wp:effectExtent l="0" t="0" r="0" b="8255"/>
            <wp:docPr id="20985069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26729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ECD2" w14:textId="77777777" w:rsidR="00C2688C" w:rsidRPr="002A45AF" w:rsidRDefault="00C2688C" w:rsidP="00C2688C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2A45AF">
        <w:rPr>
          <w:color w:val="000000" w:themeColor="text1"/>
        </w:rPr>
        <w:lastRenderedPageBreak/>
        <w:t>Customers DLG</w:t>
      </w:r>
      <w:r>
        <w:rPr>
          <w:color w:val="000000" w:themeColor="text1"/>
        </w:rPr>
        <w:t xml:space="preserve">: Delivery tab, have the </w:t>
      </w:r>
      <w:r w:rsidRPr="002A45AF">
        <w:rPr>
          <w:color w:val="000000" w:themeColor="text1"/>
        </w:rPr>
        <w:t xml:space="preserve">“Print Delivery Note for </w:t>
      </w:r>
      <w:proofErr w:type="spellStart"/>
      <w:r w:rsidRPr="002A45AF">
        <w:rPr>
          <w:color w:val="000000" w:themeColor="text1"/>
        </w:rPr>
        <w:t>BulkPutUp</w:t>
      </w:r>
      <w:proofErr w:type="spellEnd"/>
      <w:r w:rsidRPr="002A45AF">
        <w:rPr>
          <w:color w:val="000000" w:themeColor="text1"/>
        </w:rPr>
        <w:t xml:space="preserve"> Items”</w:t>
      </w:r>
      <w:r>
        <w:rPr>
          <w:color w:val="000000" w:themeColor="text1"/>
        </w:rPr>
        <w:t xml:space="preserve"> checkbox as unchecked </w:t>
      </w:r>
    </w:p>
    <w:p w14:paraId="3493E119" w14:textId="4A44E6CA" w:rsidR="00C2688C" w:rsidRDefault="00514E9B" w:rsidP="00C2688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056A43B" wp14:editId="51B5E06F">
            <wp:extent cx="6858000" cy="4901565"/>
            <wp:effectExtent l="0" t="0" r="0" b="0"/>
            <wp:docPr id="20955449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44995" name="Picture 1" descr="A screen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4763" w14:textId="77777777" w:rsidR="00C2688C" w:rsidRDefault="00C2688C" w:rsidP="00C2688C">
      <w:pPr>
        <w:pStyle w:val="ListParagraph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</w:rPr>
        <w:t>RSC: Add a new route with your customer on it</w:t>
      </w:r>
    </w:p>
    <w:p w14:paraId="38D2697F" w14:textId="6C2D7377" w:rsidR="00C2688C" w:rsidRDefault="00514E9B" w:rsidP="00C2688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6B37A6B" wp14:editId="39E29C15">
            <wp:extent cx="6858000" cy="3094355"/>
            <wp:effectExtent l="0" t="0" r="0" b="0"/>
            <wp:docPr id="3675695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69539" name="Picture 1" descr="A screenshot of a computer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0061" w14:textId="77777777" w:rsidR="00C2688C" w:rsidRDefault="00C2688C" w:rsidP="00C2688C">
      <w:pPr>
        <w:pStyle w:val="ListParagraph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</w:rPr>
        <w:t>Generate Put up Doc but don’t finalize the delivery notes</w:t>
      </w:r>
    </w:p>
    <w:p w14:paraId="7BE981DF" w14:textId="391659E7" w:rsidR="00C2688C" w:rsidRDefault="00514E9B" w:rsidP="00C2688C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983C2DE" wp14:editId="334D1B8B">
            <wp:extent cx="6858000" cy="2584450"/>
            <wp:effectExtent l="0" t="0" r="0" b="6350"/>
            <wp:docPr id="16625720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72081" name="Picture 1" descr="A screenshot of a comput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32EF" w14:textId="77777777" w:rsidR="00C2688C" w:rsidRDefault="00C2688C" w:rsidP="00C2688C">
      <w:pPr>
        <w:pStyle w:val="ListParagraph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</w:rPr>
        <w:t xml:space="preserve">Press on View Packing and delivery notes select your customer and press Reprint Note and select Preview before </w:t>
      </w:r>
      <w:proofErr w:type="gramStart"/>
      <w:r>
        <w:rPr>
          <w:color w:val="000000" w:themeColor="text1"/>
        </w:rPr>
        <w:t>print</w:t>
      </w:r>
      <w:proofErr w:type="gramEnd"/>
    </w:p>
    <w:p w14:paraId="4936DC75" w14:textId="47D5C59E" w:rsidR="00C2688C" w:rsidRDefault="00514E9B" w:rsidP="00C2688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F0B0966" wp14:editId="112A1E3C">
            <wp:extent cx="6858000" cy="3909695"/>
            <wp:effectExtent l="0" t="0" r="0" b="0"/>
            <wp:docPr id="13382115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11583" name="Picture 1" descr="A screenshot of a computer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41FB" w14:textId="77777777" w:rsidR="00C2688C" w:rsidRDefault="00C2688C" w:rsidP="00C2688C">
      <w:pPr>
        <w:pStyle w:val="ListParagraph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</w:rPr>
        <w:t xml:space="preserve">Check </w:t>
      </w:r>
      <w:proofErr w:type="gramStart"/>
      <w:r>
        <w:rPr>
          <w:color w:val="000000" w:themeColor="text1"/>
        </w:rPr>
        <w:t>that</w:t>
      </w:r>
      <w:proofErr w:type="gramEnd"/>
      <w:r>
        <w:rPr>
          <w:color w:val="000000" w:themeColor="text1"/>
        </w:rPr>
        <w:t xml:space="preserve"> your product appears in the report</w:t>
      </w:r>
    </w:p>
    <w:p w14:paraId="16540CFB" w14:textId="1F98894E" w:rsidR="00C2688C" w:rsidRDefault="00514E9B" w:rsidP="00C2688C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9D84848" wp14:editId="6B0CFF71">
            <wp:extent cx="6858000" cy="3541395"/>
            <wp:effectExtent l="0" t="0" r="0" b="1905"/>
            <wp:docPr id="272060517" name="Picture 1" descr="A close-up of a pack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60517" name="Picture 1" descr="A close-up of a package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C802" w14:textId="77777777" w:rsidR="00C2688C" w:rsidRPr="003552A7" w:rsidRDefault="00C2688C" w:rsidP="00C2688C">
      <w:pPr>
        <w:rPr>
          <w:color w:val="00B050"/>
        </w:rPr>
      </w:pPr>
      <w:r w:rsidRPr="003552A7">
        <w:rPr>
          <w:color w:val="00B050"/>
        </w:rPr>
        <w:t>The packing Note report was printed</w:t>
      </w:r>
    </w:p>
    <w:p w14:paraId="013FD1DE" w14:textId="77777777" w:rsidR="00C2688C" w:rsidRDefault="00C2688C" w:rsidP="00C2688C">
      <w:pPr>
        <w:pStyle w:val="ListParagraph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</w:rPr>
        <w:t>Reprint Packing Notes DLG: Select the date your route is on and print the report</w:t>
      </w:r>
    </w:p>
    <w:p w14:paraId="0862DCA9" w14:textId="77829AEC" w:rsidR="00C2688C" w:rsidRDefault="00514E9B" w:rsidP="00C2688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87E3A48" wp14:editId="4EBD5F7C">
            <wp:extent cx="6657143" cy="4638095"/>
            <wp:effectExtent l="0" t="0" r="0" b="0"/>
            <wp:docPr id="20007995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99503" name="Picture 1" descr="A screenshot of a computer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57143" cy="4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FCE9" w14:textId="6462B6F2" w:rsidR="00C2688C" w:rsidRDefault="00514E9B" w:rsidP="00C2688C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A114BA3" wp14:editId="7C1DEE4A">
            <wp:extent cx="6858000" cy="3489960"/>
            <wp:effectExtent l="0" t="0" r="0" b="0"/>
            <wp:docPr id="1799842386" name="Picture 1" descr="A close-up of a pack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42386" name="Picture 1" descr="A close-up of a package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60DB" w14:textId="77777777" w:rsidR="00C2688C" w:rsidRPr="007E709D" w:rsidRDefault="00C2688C" w:rsidP="00C2688C">
      <w:pPr>
        <w:rPr>
          <w:color w:val="00B050"/>
        </w:rPr>
      </w:pPr>
      <w:r w:rsidRPr="007E709D">
        <w:rPr>
          <w:color w:val="00B050"/>
        </w:rPr>
        <w:t>The</w:t>
      </w:r>
      <w:r>
        <w:rPr>
          <w:color w:val="00B050"/>
        </w:rPr>
        <w:t xml:space="preserve"> Packing Note</w:t>
      </w:r>
      <w:r w:rsidRPr="007E709D">
        <w:rPr>
          <w:color w:val="00B050"/>
        </w:rPr>
        <w:t xml:space="preserve"> report is printed</w:t>
      </w:r>
    </w:p>
    <w:p w14:paraId="29868A6D" w14:textId="77777777" w:rsidR="00C2688C" w:rsidRDefault="00C2688C" w:rsidP="00C2688C">
      <w:pPr>
        <w:pStyle w:val="ListParagraph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</w:rPr>
        <w:t>Customers DLG:</w:t>
      </w:r>
      <w:r w:rsidRPr="007E709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odify the customer and have the </w:t>
      </w:r>
      <w:r w:rsidRPr="00274C0E">
        <w:rPr>
          <w:color w:val="000000" w:themeColor="text1"/>
        </w:rPr>
        <w:t xml:space="preserve">“Print Delivery Note for </w:t>
      </w:r>
      <w:proofErr w:type="spellStart"/>
      <w:r w:rsidRPr="00274C0E">
        <w:rPr>
          <w:color w:val="000000" w:themeColor="text1"/>
        </w:rPr>
        <w:t>BulkPutUp</w:t>
      </w:r>
      <w:proofErr w:type="spellEnd"/>
      <w:r w:rsidRPr="00274C0E">
        <w:rPr>
          <w:color w:val="000000" w:themeColor="text1"/>
        </w:rPr>
        <w:t xml:space="preserve"> Items”</w:t>
      </w:r>
      <w:r>
        <w:rPr>
          <w:color w:val="000000" w:themeColor="text1"/>
        </w:rPr>
        <w:t xml:space="preserve"> as checked</w:t>
      </w:r>
    </w:p>
    <w:p w14:paraId="29793B69" w14:textId="3D94B677" w:rsidR="00C2688C" w:rsidRDefault="00CF1EB9" w:rsidP="00C2688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D28BD7D" wp14:editId="4F734043">
            <wp:extent cx="6858000" cy="4596765"/>
            <wp:effectExtent l="0" t="0" r="0" b="0"/>
            <wp:docPr id="18885700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70014" name="Picture 1" descr="A screenshot of a computer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ED62" w14:textId="77777777" w:rsidR="00C2688C" w:rsidRDefault="00C2688C" w:rsidP="00C2688C">
      <w:pPr>
        <w:pStyle w:val="ListParagraph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</w:rPr>
        <w:t>RSC: Generate Put Up Doc again without finalizing the Delivery notes</w:t>
      </w:r>
    </w:p>
    <w:p w14:paraId="44E791F5" w14:textId="01ED61AD" w:rsidR="00C2688C" w:rsidRDefault="00CF1EB9" w:rsidP="00C2688C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AC8DEAD" wp14:editId="7AD679BB">
            <wp:extent cx="6858000" cy="2559685"/>
            <wp:effectExtent l="0" t="0" r="0" b="0"/>
            <wp:docPr id="14458489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48970" name="Picture 1" descr="A screenshot of a computer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372E" w14:textId="77777777" w:rsidR="00C2688C" w:rsidRPr="00274C0E" w:rsidRDefault="00C2688C" w:rsidP="00C2688C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274C0E">
        <w:rPr>
          <w:color w:val="000000" w:themeColor="text1"/>
        </w:rPr>
        <w:t xml:space="preserve">Press on View Packing and delivery notes select your customer and press Reprint Note and select Preview before </w:t>
      </w:r>
      <w:proofErr w:type="gramStart"/>
      <w:r w:rsidRPr="00274C0E">
        <w:rPr>
          <w:color w:val="000000" w:themeColor="text1"/>
        </w:rPr>
        <w:t>print</w:t>
      </w:r>
      <w:proofErr w:type="gramEnd"/>
    </w:p>
    <w:p w14:paraId="156C84A7" w14:textId="213C00A8" w:rsidR="00C2688C" w:rsidRDefault="00CF1EB9" w:rsidP="00C2688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5F1F963" wp14:editId="44F4AED7">
            <wp:extent cx="6858000" cy="3308985"/>
            <wp:effectExtent l="0" t="0" r="0" b="5715"/>
            <wp:docPr id="2204543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54365" name="Picture 1" descr="A screenshot of a computer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C333" w14:textId="692CEC6F" w:rsidR="00C2688C" w:rsidRDefault="00CF1EB9" w:rsidP="00C2688C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B774978" wp14:editId="14C78C53">
            <wp:extent cx="6858000" cy="3312160"/>
            <wp:effectExtent l="0" t="0" r="0" b="2540"/>
            <wp:docPr id="1632261559" name="Picture 1" descr="A close-up of a pack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61559" name="Picture 1" descr="A close-up of a package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65C8" w14:textId="77777777" w:rsidR="00C2688C" w:rsidRPr="003552A7" w:rsidRDefault="00C2688C" w:rsidP="00C2688C">
      <w:pPr>
        <w:rPr>
          <w:color w:val="00B050"/>
        </w:rPr>
      </w:pPr>
      <w:r>
        <w:rPr>
          <w:color w:val="00B050"/>
        </w:rPr>
        <w:t xml:space="preserve">The </w:t>
      </w:r>
      <w:r w:rsidRPr="003552A7">
        <w:rPr>
          <w:color w:val="00B050"/>
        </w:rPr>
        <w:t>Packing Note</w:t>
      </w:r>
      <w:r>
        <w:rPr>
          <w:color w:val="00B050"/>
        </w:rPr>
        <w:t xml:space="preserve"> report</w:t>
      </w:r>
      <w:r w:rsidRPr="003552A7">
        <w:rPr>
          <w:color w:val="00B050"/>
        </w:rPr>
        <w:t xml:space="preserve"> was printed</w:t>
      </w:r>
    </w:p>
    <w:p w14:paraId="28774CA6" w14:textId="77777777" w:rsidR="00C2688C" w:rsidRPr="003552A7" w:rsidRDefault="00C2688C" w:rsidP="00C2688C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3552A7">
        <w:rPr>
          <w:color w:val="000000" w:themeColor="text1"/>
        </w:rPr>
        <w:t>Reprint Packing Notes DLG: Select the date your route is on and print the report</w:t>
      </w:r>
    </w:p>
    <w:p w14:paraId="03C44F7B" w14:textId="2F04A134" w:rsidR="00C2688C" w:rsidRDefault="00CF1EB9" w:rsidP="00C2688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FA92360" wp14:editId="5A9355C5">
            <wp:extent cx="6657143" cy="4638095"/>
            <wp:effectExtent l="0" t="0" r="0" b="0"/>
            <wp:docPr id="3239894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89489" name="Picture 1" descr="A screenshot of a computer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57143" cy="4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D503" w14:textId="2A5332A6" w:rsidR="00C2688C" w:rsidRDefault="000436B0" w:rsidP="00C2688C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4CACBDE" wp14:editId="1A92EC2E">
            <wp:extent cx="6858000" cy="3253740"/>
            <wp:effectExtent l="0" t="0" r="0" b="3810"/>
            <wp:docPr id="1737371496" name="Picture 1" descr="A close-up of a pack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71496" name="Picture 1" descr="A close-up of a package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97D3" w14:textId="77777777" w:rsidR="00C2688C" w:rsidRDefault="00C2688C" w:rsidP="00C2688C">
      <w:pPr>
        <w:rPr>
          <w:color w:val="00B050"/>
        </w:rPr>
      </w:pPr>
      <w:r w:rsidRPr="003552A7">
        <w:rPr>
          <w:color w:val="00B050"/>
        </w:rPr>
        <w:t>The Packing Note report was printed</w:t>
      </w:r>
    </w:p>
    <w:p w14:paraId="18165B49" w14:textId="77777777" w:rsidR="00C2688C" w:rsidRPr="0018184E" w:rsidRDefault="00C2688C" w:rsidP="00C2688C">
      <w:pPr>
        <w:rPr>
          <w:b/>
          <w:bCs/>
          <w:color w:val="00B050"/>
        </w:rPr>
      </w:pPr>
      <w:r w:rsidRPr="0018184E">
        <w:rPr>
          <w:b/>
          <w:bCs/>
          <w:color w:val="00B050"/>
        </w:rPr>
        <w:t>Tested OK</w:t>
      </w:r>
    </w:p>
    <w:p w14:paraId="4D2F967E" w14:textId="3D626F94" w:rsidR="00016209" w:rsidRPr="00016209" w:rsidRDefault="00016209" w:rsidP="00016209">
      <w:pPr>
        <w:rPr>
          <w:color w:val="000000" w:themeColor="text1"/>
        </w:rPr>
      </w:pPr>
    </w:p>
    <w:sectPr w:rsidR="00016209" w:rsidRPr="00016209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6FE7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E0C58"/>
    <w:multiLevelType w:val="hybridMultilevel"/>
    <w:tmpl w:val="DBA85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A2841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128CD"/>
    <w:multiLevelType w:val="hybridMultilevel"/>
    <w:tmpl w:val="48AC76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E0DF7"/>
    <w:multiLevelType w:val="hybridMultilevel"/>
    <w:tmpl w:val="51CEC4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12BEF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93CEC"/>
    <w:multiLevelType w:val="hybridMultilevel"/>
    <w:tmpl w:val="48AC7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C5532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340F1"/>
    <w:multiLevelType w:val="hybridMultilevel"/>
    <w:tmpl w:val="51CEC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E7680"/>
    <w:multiLevelType w:val="hybridMultilevel"/>
    <w:tmpl w:val="2C1A3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10BFF"/>
    <w:multiLevelType w:val="hybridMultilevel"/>
    <w:tmpl w:val="0248C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A61F5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70DDF"/>
    <w:multiLevelType w:val="hybridMultilevel"/>
    <w:tmpl w:val="48AC76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A6BF0"/>
    <w:multiLevelType w:val="hybridMultilevel"/>
    <w:tmpl w:val="48AC76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F1EE5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5522C"/>
    <w:multiLevelType w:val="hybridMultilevel"/>
    <w:tmpl w:val="DBA858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4611E"/>
    <w:multiLevelType w:val="hybridMultilevel"/>
    <w:tmpl w:val="48AC76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24F1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75CC7"/>
    <w:multiLevelType w:val="hybridMultilevel"/>
    <w:tmpl w:val="51CEC4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53B3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47AE0"/>
    <w:multiLevelType w:val="hybridMultilevel"/>
    <w:tmpl w:val="DBA858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A3E0D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20"/>
  </w:num>
  <w:num w:numId="2" w16cid:durableId="404381331">
    <w:abstractNumId w:val="12"/>
  </w:num>
  <w:num w:numId="3" w16cid:durableId="1565140028">
    <w:abstractNumId w:val="10"/>
  </w:num>
  <w:num w:numId="4" w16cid:durableId="2029332358">
    <w:abstractNumId w:val="6"/>
  </w:num>
  <w:num w:numId="5" w16cid:durableId="729035291">
    <w:abstractNumId w:val="30"/>
  </w:num>
  <w:num w:numId="6" w16cid:durableId="372970827">
    <w:abstractNumId w:val="4"/>
  </w:num>
  <w:num w:numId="7" w16cid:durableId="1864175007">
    <w:abstractNumId w:val="3"/>
  </w:num>
  <w:num w:numId="8" w16cid:durableId="1296444949">
    <w:abstractNumId w:val="5"/>
  </w:num>
  <w:num w:numId="9" w16cid:durableId="1603806149">
    <w:abstractNumId w:val="23"/>
  </w:num>
  <w:num w:numId="10" w16cid:durableId="1090853204">
    <w:abstractNumId w:val="27"/>
  </w:num>
  <w:num w:numId="11" w16cid:durableId="510461406">
    <w:abstractNumId w:val="13"/>
  </w:num>
  <w:num w:numId="12" w16cid:durableId="822240845">
    <w:abstractNumId w:val="9"/>
  </w:num>
  <w:num w:numId="13" w16cid:durableId="140469089">
    <w:abstractNumId w:val="2"/>
  </w:num>
  <w:num w:numId="14" w16cid:durableId="783496946">
    <w:abstractNumId w:val="29"/>
  </w:num>
  <w:num w:numId="15" w16cid:durableId="1117069108">
    <w:abstractNumId w:val="17"/>
  </w:num>
  <w:num w:numId="16" w16cid:durableId="1004088980">
    <w:abstractNumId w:val="14"/>
  </w:num>
  <w:num w:numId="17" w16cid:durableId="338896273">
    <w:abstractNumId w:val="26"/>
  </w:num>
  <w:num w:numId="18" w16cid:durableId="1903758720">
    <w:abstractNumId w:val="8"/>
  </w:num>
  <w:num w:numId="19" w16cid:durableId="1356077220">
    <w:abstractNumId w:val="0"/>
  </w:num>
  <w:num w:numId="20" w16cid:durableId="127549137">
    <w:abstractNumId w:val="15"/>
  </w:num>
  <w:num w:numId="21" w16cid:durableId="360514757">
    <w:abstractNumId w:val="11"/>
  </w:num>
  <w:num w:numId="22" w16cid:durableId="24868161">
    <w:abstractNumId w:val="21"/>
  </w:num>
  <w:num w:numId="23" w16cid:durableId="571164290">
    <w:abstractNumId w:val="19"/>
  </w:num>
  <w:num w:numId="24" w16cid:durableId="1879734533">
    <w:abstractNumId w:val="16"/>
  </w:num>
  <w:num w:numId="25" w16cid:durableId="1516920496">
    <w:abstractNumId w:val="25"/>
  </w:num>
  <w:num w:numId="26" w16cid:durableId="1185245497">
    <w:abstractNumId w:val="18"/>
  </w:num>
  <w:num w:numId="27" w16cid:durableId="1958675079">
    <w:abstractNumId w:val="24"/>
  </w:num>
  <w:num w:numId="28" w16cid:durableId="1812600345">
    <w:abstractNumId w:val="1"/>
  </w:num>
  <w:num w:numId="29" w16cid:durableId="1003094302">
    <w:abstractNumId w:val="22"/>
  </w:num>
  <w:num w:numId="30" w16cid:durableId="1194999627">
    <w:abstractNumId w:val="28"/>
  </w:num>
  <w:num w:numId="31" w16cid:durableId="20066664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16209"/>
    <w:rsid w:val="00033E06"/>
    <w:rsid w:val="000436B0"/>
    <w:rsid w:val="000D7F40"/>
    <w:rsid w:val="00126CFF"/>
    <w:rsid w:val="00146BED"/>
    <w:rsid w:val="00175E82"/>
    <w:rsid w:val="001765D9"/>
    <w:rsid w:val="001C7AC6"/>
    <w:rsid w:val="001D0AAD"/>
    <w:rsid w:val="00207B1F"/>
    <w:rsid w:val="002213CD"/>
    <w:rsid w:val="00246FFB"/>
    <w:rsid w:val="00275375"/>
    <w:rsid w:val="002824D7"/>
    <w:rsid w:val="002E59C4"/>
    <w:rsid w:val="00311354"/>
    <w:rsid w:val="00347D3E"/>
    <w:rsid w:val="0035010A"/>
    <w:rsid w:val="003C12EF"/>
    <w:rsid w:val="003E2839"/>
    <w:rsid w:val="003F05D3"/>
    <w:rsid w:val="003F570C"/>
    <w:rsid w:val="004520B4"/>
    <w:rsid w:val="004A6E88"/>
    <w:rsid w:val="004C1023"/>
    <w:rsid w:val="004C2836"/>
    <w:rsid w:val="004C3942"/>
    <w:rsid w:val="004C44AE"/>
    <w:rsid w:val="004C5C3D"/>
    <w:rsid w:val="00500FE9"/>
    <w:rsid w:val="00514E9B"/>
    <w:rsid w:val="00542ACA"/>
    <w:rsid w:val="00552CA9"/>
    <w:rsid w:val="00576949"/>
    <w:rsid w:val="005D62F8"/>
    <w:rsid w:val="00614241"/>
    <w:rsid w:val="006361D0"/>
    <w:rsid w:val="00647E37"/>
    <w:rsid w:val="006A4667"/>
    <w:rsid w:val="006B3D2D"/>
    <w:rsid w:val="006E72EB"/>
    <w:rsid w:val="0071241E"/>
    <w:rsid w:val="00717E3E"/>
    <w:rsid w:val="00726ED7"/>
    <w:rsid w:val="0073088E"/>
    <w:rsid w:val="00742114"/>
    <w:rsid w:val="0074243C"/>
    <w:rsid w:val="00752944"/>
    <w:rsid w:val="00773F90"/>
    <w:rsid w:val="007A132E"/>
    <w:rsid w:val="007B6B04"/>
    <w:rsid w:val="008368F3"/>
    <w:rsid w:val="00837917"/>
    <w:rsid w:val="00841718"/>
    <w:rsid w:val="00871B25"/>
    <w:rsid w:val="00875D73"/>
    <w:rsid w:val="00877D40"/>
    <w:rsid w:val="008867C0"/>
    <w:rsid w:val="008921AB"/>
    <w:rsid w:val="008C5EE4"/>
    <w:rsid w:val="00926D0E"/>
    <w:rsid w:val="00937B9B"/>
    <w:rsid w:val="00987BC4"/>
    <w:rsid w:val="009A3BA0"/>
    <w:rsid w:val="009E6B9B"/>
    <w:rsid w:val="009F66E0"/>
    <w:rsid w:val="00A03A3E"/>
    <w:rsid w:val="00A67F05"/>
    <w:rsid w:val="00B0148C"/>
    <w:rsid w:val="00B01542"/>
    <w:rsid w:val="00B65327"/>
    <w:rsid w:val="00B76ADC"/>
    <w:rsid w:val="00B771B6"/>
    <w:rsid w:val="00B91530"/>
    <w:rsid w:val="00BC1CCC"/>
    <w:rsid w:val="00BF61A6"/>
    <w:rsid w:val="00C2244E"/>
    <w:rsid w:val="00C2688C"/>
    <w:rsid w:val="00C36C78"/>
    <w:rsid w:val="00C7443B"/>
    <w:rsid w:val="00C95EFA"/>
    <w:rsid w:val="00CB5B32"/>
    <w:rsid w:val="00CC095E"/>
    <w:rsid w:val="00CF1EB9"/>
    <w:rsid w:val="00D20FBB"/>
    <w:rsid w:val="00D26060"/>
    <w:rsid w:val="00D42CE9"/>
    <w:rsid w:val="00D464F3"/>
    <w:rsid w:val="00D47CD8"/>
    <w:rsid w:val="00D75E25"/>
    <w:rsid w:val="00D81039"/>
    <w:rsid w:val="00D8609D"/>
    <w:rsid w:val="00DB7EF2"/>
    <w:rsid w:val="00E06E30"/>
    <w:rsid w:val="00E271B9"/>
    <w:rsid w:val="00E340A6"/>
    <w:rsid w:val="00E45B21"/>
    <w:rsid w:val="00E76C7A"/>
    <w:rsid w:val="00EC0235"/>
    <w:rsid w:val="00EC5861"/>
    <w:rsid w:val="00EF5461"/>
    <w:rsid w:val="00F34A86"/>
    <w:rsid w:val="00F4185B"/>
    <w:rsid w:val="00FA48FF"/>
    <w:rsid w:val="00FC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51</Pages>
  <Words>2440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40</cp:revision>
  <dcterms:created xsi:type="dcterms:W3CDTF">2020-12-02T12:52:00Z</dcterms:created>
  <dcterms:modified xsi:type="dcterms:W3CDTF">2025-12-24T08:13:00Z</dcterms:modified>
</cp:coreProperties>
</file>